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C5352" w14:textId="3D9B0B5B" w:rsidR="00E65B98" w:rsidRDefault="008C4928">
      <w:r>
        <w:t xml:space="preserve">Описание БД «Доставка </w:t>
      </w:r>
      <w:r w:rsidR="000C446E">
        <w:t xml:space="preserve">заказа </w:t>
      </w:r>
      <w:r>
        <w:t>карт»</w:t>
      </w:r>
    </w:p>
    <w:p w14:paraId="5FA7DED5" w14:textId="3220819F" w:rsidR="008C4928" w:rsidRDefault="008C4928">
      <w:r>
        <w:t>База данных предназначена для автоматизации процесса доставки карт.</w:t>
      </w:r>
    </w:p>
    <w:p w14:paraId="75D85DD9" w14:textId="05D432D4" w:rsidR="00F327A5" w:rsidRDefault="00F327A5">
      <w:r>
        <w:t>Таблицы БД «Доставка карт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6089"/>
      </w:tblGrid>
      <w:tr w:rsidR="009D1ED7" w14:paraId="60F46A32" w14:textId="77777777" w:rsidTr="001A68E6">
        <w:tc>
          <w:tcPr>
            <w:tcW w:w="562" w:type="dxa"/>
          </w:tcPr>
          <w:p w14:paraId="60B5C127" w14:textId="40715D83" w:rsidR="009D1ED7" w:rsidRPr="001A68E6" w:rsidRDefault="009D1ED7">
            <w:pPr>
              <w:rPr>
                <w:b/>
                <w:bCs/>
              </w:rPr>
            </w:pPr>
            <w:r w:rsidRPr="001A68E6">
              <w:rPr>
                <w:b/>
                <w:bCs/>
              </w:rPr>
              <w:t>№</w:t>
            </w:r>
          </w:p>
        </w:tc>
        <w:tc>
          <w:tcPr>
            <w:tcW w:w="2694" w:type="dxa"/>
          </w:tcPr>
          <w:p w14:paraId="37BFD29B" w14:textId="5685F123" w:rsidR="009D1ED7" w:rsidRPr="001A68E6" w:rsidRDefault="009D1ED7">
            <w:pPr>
              <w:rPr>
                <w:b/>
                <w:bCs/>
              </w:rPr>
            </w:pPr>
            <w:r w:rsidRPr="001A68E6">
              <w:rPr>
                <w:b/>
                <w:bCs/>
              </w:rPr>
              <w:t>Имя таблицы</w:t>
            </w:r>
          </w:p>
        </w:tc>
        <w:tc>
          <w:tcPr>
            <w:tcW w:w="6089" w:type="dxa"/>
          </w:tcPr>
          <w:p w14:paraId="54FF4B31" w14:textId="1387B8CF" w:rsidR="009D1ED7" w:rsidRPr="001A68E6" w:rsidRDefault="009D1ED7">
            <w:pPr>
              <w:rPr>
                <w:b/>
                <w:bCs/>
              </w:rPr>
            </w:pPr>
            <w:r w:rsidRPr="001A68E6">
              <w:rPr>
                <w:b/>
                <w:bCs/>
              </w:rPr>
              <w:t>Описание</w:t>
            </w:r>
          </w:p>
        </w:tc>
      </w:tr>
      <w:tr w:rsidR="009D1ED7" w14:paraId="2DADE6DB" w14:textId="77777777" w:rsidTr="001A68E6">
        <w:tc>
          <w:tcPr>
            <w:tcW w:w="562" w:type="dxa"/>
          </w:tcPr>
          <w:p w14:paraId="1B9AE060" w14:textId="6368AE99" w:rsidR="009D1ED7" w:rsidRDefault="001A68E6">
            <w:r>
              <w:t>1</w:t>
            </w:r>
          </w:p>
        </w:tc>
        <w:tc>
          <w:tcPr>
            <w:tcW w:w="2694" w:type="dxa"/>
          </w:tcPr>
          <w:p w14:paraId="1F9E7F0B" w14:textId="421CBC18" w:rsidR="009D1ED7" w:rsidRDefault="001A68E6">
            <w:r>
              <w:rPr>
                <w:lang w:val="en-US"/>
              </w:rPr>
              <w:t>Clients</w:t>
            </w:r>
          </w:p>
        </w:tc>
        <w:tc>
          <w:tcPr>
            <w:tcW w:w="6089" w:type="dxa"/>
          </w:tcPr>
          <w:p w14:paraId="1E7C9D5E" w14:textId="66FF715A" w:rsidR="009D1ED7" w:rsidRDefault="001A68E6">
            <w:r>
              <w:t>Анкеты клиентов</w:t>
            </w:r>
          </w:p>
        </w:tc>
      </w:tr>
      <w:tr w:rsidR="009D1ED7" w14:paraId="7C9EC8F3" w14:textId="77777777" w:rsidTr="001A68E6">
        <w:tc>
          <w:tcPr>
            <w:tcW w:w="562" w:type="dxa"/>
          </w:tcPr>
          <w:p w14:paraId="037E32E2" w14:textId="41FF012B" w:rsidR="009D1ED7" w:rsidRDefault="001A68E6">
            <w:r>
              <w:t>2</w:t>
            </w:r>
          </w:p>
        </w:tc>
        <w:tc>
          <w:tcPr>
            <w:tcW w:w="2694" w:type="dxa"/>
          </w:tcPr>
          <w:p w14:paraId="1B72BAFB" w14:textId="29684A8E" w:rsidR="009D1ED7" w:rsidRDefault="001A68E6">
            <w:r>
              <w:rPr>
                <w:lang w:val="en-US"/>
              </w:rPr>
              <w:t>Card</w:t>
            </w:r>
            <w:r w:rsidRPr="00E44187">
              <w:t>_</w:t>
            </w:r>
            <w:r>
              <w:rPr>
                <w:lang w:val="en-US"/>
              </w:rPr>
              <w:t>types</w:t>
            </w:r>
          </w:p>
        </w:tc>
        <w:tc>
          <w:tcPr>
            <w:tcW w:w="6089" w:type="dxa"/>
          </w:tcPr>
          <w:p w14:paraId="1B7BEF7A" w14:textId="6D11C863" w:rsidR="009D1ED7" w:rsidRDefault="001A68E6">
            <w:r>
              <w:t>Тип карты</w:t>
            </w:r>
          </w:p>
        </w:tc>
      </w:tr>
      <w:tr w:rsidR="009D1ED7" w14:paraId="1DB07856" w14:textId="77777777" w:rsidTr="001A68E6">
        <w:tc>
          <w:tcPr>
            <w:tcW w:w="562" w:type="dxa"/>
          </w:tcPr>
          <w:p w14:paraId="729003DE" w14:textId="6EDCA370" w:rsidR="009D1ED7" w:rsidRDefault="001A68E6">
            <w:r>
              <w:t>3</w:t>
            </w:r>
          </w:p>
        </w:tc>
        <w:tc>
          <w:tcPr>
            <w:tcW w:w="2694" w:type="dxa"/>
          </w:tcPr>
          <w:p w14:paraId="19F14394" w14:textId="427887F3" w:rsidR="009D1ED7" w:rsidRDefault="001A68E6">
            <w:r>
              <w:rPr>
                <w:lang w:val="en-US"/>
              </w:rPr>
              <w:t>Orders</w:t>
            </w:r>
          </w:p>
        </w:tc>
        <w:tc>
          <w:tcPr>
            <w:tcW w:w="6089" w:type="dxa"/>
          </w:tcPr>
          <w:p w14:paraId="57BA35D8" w14:textId="6C3193B8" w:rsidR="009D1ED7" w:rsidRDefault="001A68E6">
            <w:r>
              <w:t>Заказы карт</w:t>
            </w:r>
          </w:p>
        </w:tc>
      </w:tr>
      <w:tr w:rsidR="009D1ED7" w14:paraId="416B3166" w14:textId="77777777" w:rsidTr="001A68E6">
        <w:tc>
          <w:tcPr>
            <w:tcW w:w="562" w:type="dxa"/>
          </w:tcPr>
          <w:p w14:paraId="16053F0E" w14:textId="2176F135" w:rsidR="009D1ED7" w:rsidRDefault="001A68E6">
            <w:r>
              <w:t>4</w:t>
            </w:r>
          </w:p>
        </w:tc>
        <w:tc>
          <w:tcPr>
            <w:tcW w:w="2694" w:type="dxa"/>
          </w:tcPr>
          <w:p w14:paraId="6250BE52" w14:textId="6AFC5BE2" w:rsidR="009D1ED7" w:rsidRDefault="001A68E6">
            <w:r>
              <w:rPr>
                <w:lang w:val="en-US"/>
              </w:rPr>
              <w:t>Deliverymen</w:t>
            </w:r>
          </w:p>
        </w:tc>
        <w:tc>
          <w:tcPr>
            <w:tcW w:w="6089" w:type="dxa"/>
          </w:tcPr>
          <w:p w14:paraId="4EA23F82" w14:textId="14B49DC3" w:rsidR="009D1ED7" w:rsidRDefault="001A68E6">
            <w:r>
              <w:t>Список курьеров</w:t>
            </w:r>
          </w:p>
        </w:tc>
      </w:tr>
      <w:tr w:rsidR="009D1ED7" w14:paraId="01210BBE" w14:textId="77777777" w:rsidTr="001A68E6">
        <w:tc>
          <w:tcPr>
            <w:tcW w:w="562" w:type="dxa"/>
          </w:tcPr>
          <w:p w14:paraId="4852E15C" w14:textId="6B1038EC" w:rsidR="009D1ED7" w:rsidRDefault="001A68E6">
            <w:r>
              <w:t>5</w:t>
            </w:r>
          </w:p>
        </w:tc>
        <w:tc>
          <w:tcPr>
            <w:tcW w:w="2694" w:type="dxa"/>
          </w:tcPr>
          <w:p w14:paraId="2E9C4EF4" w14:textId="346A2445" w:rsidR="009D1ED7" w:rsidRDefault="001A68E6">
            <w:r>
              <w:rPr>
                <w:lang w:val="en-US"/>
              </w:rPr>
              <w:t>Delivery</w:t>
            </w:r>
            <w:r>
              <w:t>_</w:t>
            </w:r>
            <w:r>
              <w:rPr>
                <w:lang w:val="en-US"/>
              </w:rPr>
              <w:t>zone</w:t>
            </w:r>
          </w:p>
        </w:tc>
        <w:tc>
          <w:tcPr>
            <w:tcW w:w="6089" w:type="dxa"/>
          </w:tcPr>
          <w:p w14:paraId="3D8DB9E3" w14:textId="4F69624C" w:rsidR="009D1ED7" w:rsidRDefault="001A68E6">
            <w:r>
              <w:t>Зона доставки</w:t>
            </w:r>
          </w:p>
        </w:tc>
      </w:tr>
      <w:tr w:rsidR="009D1ED7" w14:paraId="201F2732" w14:textId="77777777" w:rsidTr="001A68E6">
        <w:tc>
          <w:tcPr>
            <w:tcW w:w="562" w:type="dxa"/>
          </w:tcPr>
          <w:p w14:paraId="6BCC1611" w14:textId="68649830" w:rsidR="009D1ED7" w:rsidRDefault="001A68E6">
            <w:r>
              <w:t>6</w:t>
            </w:r>
          </w:p>
        </w:tc>
        <w:tc>
          <w:tcPr>
            <w:tcW w:w="2694" w:type="dxa"/>
          </w:tcPr>
          <w:p w14:paraId="0F77842A" w14:textId="16E6EDEB" w:rsidR="009D1ED7" w:rsidRDefault="001A68E6">
            <w:r>
              <w:rPr>
                <w:lang w:val="en-US"/>
              </w:rPr>
              <w:t>Order_status</w:t>
            </w:r>
          </w:p>
        </w:tc>
        <w:tc>
          <w:tcPr>
            <w:tcW w:w="6089" w:type="dxa"/>
          </w:tcPr>
          <w:p w14:paraId="7715F32E" w14:textId="7A658507" w:rsidR="009D1ED7" w:rsidRDefault="001A68E6">
            <w:r>
              <w:t>Статус заказов</w:t>
            </w:r>
          </w:p>
        </w:tc>
      </w:tr>
      <w:tr w:rsidR="001A68E6" w14:paraId="79B55A41" w14:textId="77777777" w:rsidTr="001A68E6">
        <w:tc>
          <w:tcPr>
            <w:tcW w:w="562" w:type="dxa"/>
          </w:tcPr>
          <w:p w14:paraId="321F69EC" w14:textId="3D54640D" w:rsidR="001A68E6" w:rsidRDefault="001A68E6">
            <w:r>
              <w:t>7</w:t>
            </w:r>
          </w:p>
        </w:tc>
        <w:tc>
          <w:tcPr>
            <w:tcW w:w="2694" w:type="dxa"/>
          </w:tcPr>
          <w:p w14:paraId="7A2F57ED" w14:textId="2AC034A8" w:rsidR="001A68E6" w:rsidRDefault="001A68E6">
            <w:r w:rsidRPr="006574C0">
              <w:rPr>
                <w:lang w:val="en-US"/>
              </w:rPr>
              <w:t>Delivery_list</w:t>
            </w:r>
          </w:p>
        </w:tc>
        <w:tc>
          <w:tcPr>
            <w:tcW w:w="6089" w:type="dxa"/>
          </w:tcPr>
          <w:p w14:paraId="054D1899" w14:textId="4F356F23" w:rsidR="001A68E6" w:rsidRDefault="001A68E6">
            <w:r>
              <w:t>Перечень заказов с услугой доставки курьером</w:t>
            </w:r>
          </w:p>
        </w:tc>
      </w:tr>
    </w:tbl>
    <w:p w14:paraId="584726E8" w14:textId="04881863" w:rsidR="00C87BD9" w:rsidRDefault="00C87BD9" w:rsidP="00C87BD9">
      <w:pPr>
        <w:pStyle w:val="a5"/>
      </w:pPr>
      <w:r>
        <w:rPr>
          <w:noProof/>
        </w:rPr>
        <w:drawing>
          <wp:inline distT="0" distB="0" distL="0" distR="0" wp14:anchorId="7C2CA872" wp14:editId="5B81257D">
            <wp:extent cx="5940425" cy="6659880"/>
            <wp:effectExtent l="0" t="0" r="3175" b="7620"/>
            <wp:docPr id="953429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45DAA" w14:textId="5132AE20" w:rsidR="008C4928" w:rsidRDefault="008C4928">
      <w:r>
        <w:lastRenderedPageBreak/>
        <w:t>Описание таблиц.</w:t>
      </w:r>
    </w:p>
    <w:p w14:paraId="2E5ACC2E" w14:textId="3ED82CF7" w:rsidR="008C4928" w:rsidRDefault="008C4928" w:rsidP="008C4928">
      <w:r>
        <w:t xml:space="preserve">Таблица: </w:t>
      </w:r>
      <w:r>
        <w:rPr>
          <w:lang w:val="en-US"/>
        </w:rPr>
        <w:t>Client</w:t>
      </w:r>
      <w:r w:rsidR="004B1B16">
        <w:rPr>
          <w:lang w:val="en-US"/>
        </w:rPr>
        <w:t>s</w:t>
      </w:r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2610"/>
        <w:gridCol w:w="922"/>
        <w:gridCol w:w="902"/>
        <w:gridCol w:w="1535"/>
        <w:gridCol w:w="2934"/>
      </w:tblGrid>
      <w:tr w:rsidR="002316DF" w14:paraId="5314F9F3" w14:textId="77777777" w:rsidTr="000A7095">
        <w:tc>
          <w:tcPr>
            <w:tcW w:w="442" w:type="dxa"/>
          </w:tcPr>
          <w:p w14:paraId="3C00D196" w14:textId="2160AC31" w:rsidR="008C4928" w:rsidRPr="008C4928" w:rsidRDefault="008C4928" w:rsidP="008C4928">
            <w:r>
              <w:t>№</w:t>
            </w:r>
          </w:p>
        </w:tc>
        <w:tc>
          <w:tcPr>
            <w:tcW w:w="2610" w:type="dxa"/>
          </w:tcPr>
          <w:p w14:paraId="06753ECA" w14:textId="4533E2EF" w:rsidR="008C4928" w:rsidRPr="008C4928" w:rsidRDefault="008C4928" w:rsidP="008C4928">
            <w:r>
              <w:t>Имя поля</w:t>
            </w:r>
          </w:p>
        </w:tc>
        <w:tc>
          <w:tcPr>
            <w:tcW w:w="922" w:type="dxa"/>
          </w:tcPr>
          <w:p w14:paraId="5AF66FF2" w14:textId="69676252" w:rsidR="008C4928" w:rsidRPr="008C4928" w:rsidRDefault="008C4928" w:rsidP="008C4928">
            <w:r>
              <w:t>Тип данных</w:t>
            </w:r>
          </w:p>
        </w:tc>
        <w:tc>
          <w:tcPr>
            <w:tcW w:w="902" w:type="dxa"/>
          </w:tcPr>
          <w:p w14:paraId="3B318955" w14:textId="33B2C9FE" w:rsidR="008C4928" w:rsidRPr="008C4928" w:rsidRDefault="008C4928" w:rsidP="008C4928">
            <w:r>
              <w:t>Размер</w:t>
            </w:r>
          </w:p>
        </w:tc>
        <w:tc>
          <w:tcPr>
            <w:tcW w:w="1535" w:type="dxa"/>
          </w:tcPr>
          <w:p w14:paraId="766E435D" w14:textId="23765E4C" w:rsidR="008C4928" w:rsidRPr="008C4928" w:rsidRDefault="008C4928" w:rsidP="008C4928">
            <w:r>
              <w:t>Обязательное (да/нет)</w:t>
            </w:r>
          </w:p>
        </w:tc>
        <w:tc>
          <w:tcPr>
            <w:tcW w:w="2934" w:type="dxa"/>
          </w:tcPr>
          <w:p w14:paraId="7F1B3D8B" w14:textId="6A8D39F5" w:rsidR="008C4928" w:rsidRPr="008C4928" w:rsidRDefault="008C4928" w:rsidP="008C4928">
            <w:r>
              <w:t>Описание</w:t>
            </w:r>
          </w:p>
        </w:tc>
      </w:tr>
      <w:tr w:rsidR="002316DF" w14:paraId="7B7B1408" w14:textId="77777777" w:rsidTr="000A7095">
        <w:tc>
          <w:tcPr>
            <w:tcW w:w="442" w:type="dxa"/>
          </w:tcPr>
          <w:p w14:paraId="66C5D43D" w14:textId="79A82DF1" w:rsidR="008C4928" w:rsidRPr="00E54991" w:rsidRDefault="00E54991" w:rsidP="008C4928">
            <w:r>
              <w:t>1</w:t>
            </w:r>
          </w:p>
        </w:tc>
        <w:tc>
          <w:tcPr>
            <w:tcW w:w="2610" w:type="dxa"/>
          </w:tcPr>
          <w:p w14:paraId="4E6C16C1" w14:textId="092C4F20" w:rsidR="008C4928" w:rsidRPr="00E44187" w:rsidRDefault="00E54991" w:rsidP="008C4928">
            <w:r>
              <w:rPr>
                <w:lang w:val="en-US"/>
              </w:rPr>
              <w:t>Client</w:t>
            </w:r>
            <w:r w:rsidRPr="00E44187"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922" w:type="dxa"/>
          </w:tcPr>
          <w:p w14:paraId="23B1C7DA" w14:textId="4E966401" w:rsidR="008C4928" w:rsidRPr="00E44187" w:rsidRDefault="001B7B85" w:rsidP="008C4928">
            <w:r>
              <w:t>число</w:t>
            </w:r>
          </w:p>
        </w:tc>
        <w:tc>
          <w:tcPr>
            <w:tcW w:w="902" w:type="dxa"/>
          </w:tcPr>
          <w:p w14:paraId="764CB296" w14:textId="77777777" w:rsidR="008C4928" w:rsidRPr="00E44187" w:rsidRDefault="008C4928" w:rsidP="008C4928"/>
        </w:tc>
        <w:tc>
          <w:tcPr>
            <w:tcW w:w="1535" w:type="dxa"/>
          </w:tcPr>
          <w:p w14:paraId="776C0DC3" w14:textId="627D16F9" w:rsidR="008C4928" w:rsidRPr="00E54991" w:rsidRDefault="00E54991" w:rsidP="008C4928">
            <w:r>
              <w:t>да</w:t>
            </w:r>
          </w:p>
        </w:tc>
        <w:tc>
          <w:tcPr>
            <w:tcW w:w="2934" w:type="dxa"/>
          </w:tcPr>
          <w:p w14:paraId="0758F9FD" w14:textId="58648BBC" w:rsidR="008C4928" w:rsidRPr="00E54991" w:rsidRDefault="00E54991" w:rsidP="008C4928">
            <w:r>
              <w:t>Уникальный идентификатор</w:t>
            </w:r>
          </w:p>
        </w:tc>
      </w:tr>
      <w:tr w:rsidR="002316DF" w14:paraId="63D482B9" w14:textId="77777777" w:rsidTr="000A7095">
        <w:tc>
          <w:tcPr>
            <w:tcW w:w="442" w:type="dxa"/>
          </w:tcPr>
          <w:p w14:paraId="3BBC6ECB" w14:textId="43F75F4D" w:rsidR="008C4928" w:rsidRPr="00E54991" w:rsidRDefault="00E54991" w:rsidP="008C4928">
            <w:r>
              <w:t>2</w:t>
            </w:r>
          </w:p>
        </w:tc>
        <w:tc>
          <w:tcPr>
            <w:tcW w:w="2610" w:type="dxa"/>
          </w:tcPr>
          <w:p w14:paraId="46F32D33" w14:textId="34522C30" w:rsidR="008C4928" w:rsidRPr="00E44187" w:rsidRDefault="00E54991" w:rsidP="008C4928">
            <w:r>
              <w:rPr>
                <w:lang w:val="en-US"/>
              </w:rPr>
              <w:t>Name</w:t>
            </w:r>
          </w:p>
        </w:tc>
        <w:tc>
          <w:tcPr>
            <w:tcW w:w="922" w:type="dxa"/>
          </w:tcPr>
          <w:p w14:paraId="7A19D3FE" w14:textId="0F49BC4B" w:rsidR="008C4928" w:rsidRPr="00E44187" w:rsidRDefault="001B7B85" w:rsidP="008C4928">
            <w:r>
              <w:t>строка</w:t>
            </w:r>
          </w:p>
        </w:tc>
        <w:tc>
          <w:tcPr>
            <w:tcW w:w="902" w:type="dxa"/>
          </w:tcPr>
          <w:p w14:paraId="4BE6A8A4" w14:textId="77777777" w:rsidR="008C4928" w:rsidRPr="00E44187" w:rsidRDefault="008C4928" w:rsidP="008C4928"/>
        </w:tc>
        <w:tc>
          <w:tcPr>
            <w:tcW w:w="1535" w:type="dxa"/>
          </w:tcPr>
          <w:p w14:paraId="6AE06EAC" w14:textId="2F13B917" w:rsidR="008C4928" w:rsidRPr="00E44187" w:rsidRDefault="002316DF" w:rsidP="008C4928">
            <w:r>
              <w:t>да</w:t>
            </w:r>
          </w:p>
        </w:tc>
        <w:tc>
          <w:tcPr>
            <w:tcW w:w="2934" w:type="dxa"/>
          </w:tcPr>
          <w:p w14:paraId="3F02A72F" w14:textId="69042BAA" w:rsidR="008C4928" w:rsidRPr="002316DF" w:rsidRDefault="002316DF" w:rsidP="008C4928">
            <w:r>
              <w:t>Имя</w:t>
            </w:r>
          </w:p>
        </w:tc>
      </w:tr>
      <w:tr w:rsidR="001B7B85" w14:paraId="77080EE0" w14:textId="77777777" w:rsidTr="000A7095">
        <w:tc>
          <w:tcPr>
            <w:tcW w:w="442" w:type="dxa"/>
          </w:tcPr>
          <w:p w14:paraId="6AA7EC70" w14:textId="040FE46B" w:rsidR="001B7B85" w:rsidRPr="00E54991" w:rsidRDefault="001B7B85" w:rsidP="001B7B85">
            <w:r>
              <w:t>3</w:t>
            </w:r>
          </w:p>
        </w:tc>
        <w:tc>
          <w:tcPr>
            <w:tcW w:w="2610" w:type="dxa"/>
          </w:tcPr>
          <w:p w14:paraId="472680D8" w14:textId="76CF03FE" w:rsidR="001B7B85" w:rsidRPr="00E44187" w:rsidRDefault="001B7B85" w:rsidP="001B7B85">
            <w:r>
              <w:rPr>
                <w:lang w:val="en-US"/>
              </w:rPr>
              <w:t>Surname</w:t>
            </w:r>
          </w:p>
        </w:tc>
        <w:tc>
          <w:tcPr>
            <w:tcW w:w="922" w:type="dxa"/>
          </w:tcPr>
          <w:p w14:paraId="2B29B77C" w14:textId="6E3DBF2A" w:rsidR="001B7B85" w:rsidRPr="00E44187" w:rsidRDefault="001B7B85" w:rsidP="001B7B85">
            <w:r w:rsidRPr="00B03F9C">
              <w:t>строка</w:t>
            </w:r>
          </w:p>
        </w:tc>
        <w:tc>
          <w:tcPr>
            <w:tcW w:w="902" w:type="dxa"/>
          </w:tcPr>
          <w:p w14:paraId="7A70E1CA" w14:textId="77777777" w:rsidR="001B7B85" w:rsidRPr="00E44187" w:rsidRDefault="001B7B85" w:rsidP="001B7B85"/>
        </w:tc>
        <w:tc>
          <w:tcPr>
            <w:tcW w:w="1535" w:type="dxa"/>
          </w:tcPr>
          <w:p w14:paraId="5793091A" w14:textId="22B081DF" w:rsidR="001B7B85" w:rsidRPr="00E44187" w:rsidRDefault="001B7B85" w:rsidP="001B7B85">
            <w:r>
              <w:t>да</w:t>
            </w:r>
          </w:p>
        </w:tc>
        <w:tc>
          <w:tcPr>
            <w:tcW w:w="2934" w:type="dxa"/>
          </w:tcPr>
          <w:p w14:paraId="3ED11B10" w14:textId="525598BB" w:rsidR="001B7B85" w:rsidRPr="002316DF" w:rsidRDefault="001B7B85" w:rsidP="001B7B85">
            <w:r>
              <w:t>Фамилия</w:t>
            </w:r>
          </w:p>
        </w:tc>
      </w:tr>
      <w:tr w:rsidR="001B7B85" w14:paraId="563433C8" w14:textId="77777777" w:rsidTr="000A7095">
        <w:tc>
          <w:tcPr>
            <w:tcW w:w="442" w:type="dxa"/>
          </w:tcPr>
          <w:p w14:paraId="0B2F8DF5" w14:textId="70BA8F5F" w:rsidR="001B7B85" w:rsidRPr="00E54991" w:rsidRDefault="001B7B85" w:rsidP="001B7B85">
            <w:r>
              <w:t>4</w:t>
            </w:r>
          </w:p>
        </w:tc>
        <w:tc>
          <w:tcPr>
            <w:tcW w:w="2610" w:type="dxa"/>
          </w:tcPr>
          <w:p w14:paraId="3A6596BE" w14:textId="0595D442" w:rsidR="001B7B85" w:rsidRPr="00E44187" w:rsidRDefault="001B7B85" w:rsidP="001B7B85">
            <w:r>
              <w:rPr>
                <w:lang w:val="en-US"/>
              </w:rPr>
              <w:t>Middle</w:t>
            </w:r>
            <w:r w:rsidRPr="00E44187">
              <w:t>_</w:t>
            </w:r>
            <w:r>
              <w:rPr>
                <w:lang w:val="en-US"/>
              </w:rPr>
              <w:t>name</w:t>
            </w:r>
          </w:p>
        </w:tc>
        <w:tc>
          <w:tcPr>
            <w:tcW w:w="922" w:type="dxa"/>
          </w:tcPr>
          <w:p w14:paraId="6654CD57" w14:textId="51DBB19B" w:rsidR="001B7B85" w:rsidRPr="00E44187" w:rsidRDefault="001B7B85" w:rsidP="001B7B85">
            <w:r w:rsidRPr="00B03F9C">
              <w:t>строка</w:t>
            </w:r>
          </w:p>
        </w:tc>
        <w:tc>
          <w:tcPr>
            <w:tcW w:w="902" w:type="dxa"/>
          </w:tcPr>
          <w:p w14:paraId="5E566609" w14:textId="77777777" w:rsidR="001B7B85" w:rsidRPr="00E44187" w:rsidRDefault="001B7B85" w:rsidP="001B7B85"/>
        </w:tc>
        <w:tc>
          <w:tcPr>
            <w:tcW w:w="1535" w:type="dxa"/>
          </w:tcPr>
          <w:p w14:paraId="33954289" w14:textId="5A73A366" w:rsidR="001B7B85" w:rsidRPr="002316DF" w:rsidRDefault="001B7B85" w:rsidP="001B7B85">
            <w:r>
              <w:t>нет</w:t>
            </w:r>
          </w:p>
        </w:tc>
        <w:tc>
          <w:tcPr>
            <w:tcW w:w="2934" w:type="dxa"/>
          </w:tcPr>
          <w:p w14:paraId="00263E64" w14:textId="59A27F51" w:rsidR="001B7B85" w:rsidRPr="002316DF" w:rsidRDefault="001B7B85" w:rsidP="001B7B85">
            <w:r>
              <w:t>Отчество</w:t>
            </w:r>
          </w:p>
        </w:tc>
      </w:tr>
      <w:tr w:rsidR="001B7B85" w14:paraId="4FE0FA4A" w14:textId="77777777" w:rsidTr="000A7095">
        <w:tc>
          <w:tcPr>
            <w:tcW w:w="442" w:type="dxa"/>
          </w:tcPr>
          <w:p w14:paraId="2BB35501" w14:textId="401B19AF" w:rsidR="001B7B85" w:rsidRPr="00E54991" w:rsidRDefault="001B7B85" w:rsidP="001B7B85">
            <w:r>
              <w:t>5</w:t>
            </w:r>
          </w:p>
        </w:tc>
        <w:tc>
          <w:tcPr>
            <w:tcW w:w="2610" w:type="dxa"/>
          </w:tcPr>
          <w:p w14:paraId="19D0C4F5" w14:textId="6F5BB382" w:rsidR="001B7B85" w:rsidRPr="00E44187" w:rsidRDefault="00694A39" w:rsidP="001B7B85">
            <w:r>
              <w:rPr>
                <w:lang w:val="en-US"/>
              </w:rPr>
              <w:t>INN</w:t>
            </w:r>
          </w:p>
        </w:tc>
        <w:tc>
          <w:tcPr>
            <w:tcW w:w="922" w:type="dxa"/>
          </w:tcPr>
          <w:p w14:paraId="7920AA51" w14:textId="20ABAE0C" w:rsidR="001B7B85" w:rsidRPr="00E44187" w:rsidRDefault="00694A39" w:rsidP="001B7B85">
            <w:r w:rsidRPr="00B03F9C">
              <w:t>строка</w:t>
            </w:r>
          </w:p>
        </w:tc>
        <w:tc>
          <w:tcPr>
            <w:tcW w:w="902" w:type="dxa"/>
          </w:tcPr>
          <w:p w14:paraId="7532D1EB" w14:textId="77777777" w:rsidR="001B7B85" w:rsidRPr="00E44187" w:rsidRDefault="001B7B85" w:rsidP="001B7B85"/>
        </w:tc>
        <w:tc>
          <w:tcPr>
            <w:tcW w:w="1535" w:type="dxa"/>
          </w:tcPr>
          <w:p w14:paraId="39AC252C" w14:textId="2DEF89B1" w:rsidR="001B7B85" w:rsidRPr="00E44187" w:rsidRDefault="00694A39" w:rsidP="001B7B85">
            <w:r w:rsidRPr="00E44187">
              <w:t>нет</w:t>
            </w:r>
          </w:p>
        </w:tc>
        <w:tc>
          <w:tcPr>
            <w:tcW w:w="2934" w:type="dxa"/>
          </w:tcPr>
          <w:p w14:paraId="1C1AEC1E" w14:textId="65F3AB25" w:rsidR="001B7B85" w:rsidRPr="002316DF" w:rsidRDefault="00694A39" w:rsidP="001B7B85">
            <w:r>
              <w:t>ИНН</w:t>
            </w:r>
          </w:p>
        </w:tc>
      </w:tr>
      <w:tr w:rsidR="00694A39" w14:paraId="7FB2A1EC" w14:textId="77777777" w:rsidTr="000A7095">
        <w:tc>
          <w:tcPr>
            <w:tcW w:w="442" w:type="dxa"/>
          </w:tcPr>
          <w:p w14:paraId="04EEB5FD" w14:textId="6AB5373F" w:rsidR="00694A39" w:rsidRPr="00E54991" w:rsidRDefault="00694A39" w:rsidP="00694A39">
            <w:r>
              <w:t>6</w:t>
            </w:r>
          </w:p>
        </w:tc>
        <w:tc>
          <w:tcPr>
            <w:tcW w:w="2610" w:type="dxa"/>
          </w:tcPr>
          <w:p w14:paraId="54C85ADD" w14:textId="69AE7F05" w:rsidR="00694A39" w:rsidRPr="00E44187" w:rsidRDefault="00694A39" w:rsidP="00694A39">
            <w:r>
              <w:rPr>
                <w:lang w:val="en-US"/>
              </w:rPr>
              <w:t>Birthday</w:t>
            </w:r>
          </w:p>
        </w:tc>
        <w:tc>
          <w:tcPr>
            <w:tcW w:w="922" w:type="dxa"/>
          </w:tcPr>
          <w:p w14:paraId="2552B3B8" w14:textId="0811CB56" w:rsidR="00694A39" w:rsidRPr="00E44187" w:rsidRDefault="00694A39" w:rsidP="00694A39">
            <w:r>
              <w:t>дата</w:t>
            </w:r>
          </w:p>
        </w:tc>
        <w:tc>
          <w:tcPr>
            <w:tcW w:w="902" w:type="dxa"/>
          </w:tcPr>
          <w:p w14:paraId="70C54EBE" w14:textId="77777777" w:rsidR="00694A39" w:rsidRPr="00E44187" w:rsidRDefault="00694A39" w:rsidP="00694A39"/>
        </w:tc>
        <w:tc>
          <w:tcPr>
            <w:tcW w:w="1535" w:type="dxa"/>
          </w:tcPr>
          <w:p w14:paraId="5C6AB201" w14:textId="2F94AE3D" w:rsidR="00694A39" w:rsidRPr="00E44187" w:rsidRDefault="00694A39" w:rsidP="00694A39">
            <w:r>
              <w:t>да</w:t>
            </w:r>
          </w:p>
        </w:tc>
        <w:tc>
          <w:tcPr>
            <w:tcW w:w="2934" w:type="dxa"/>
          </w:tcPr>
          <w:p w14:paraId="043BA842" w14:textId="25F10CB2" w:rsidR="00694A39" w:rsidRPr="002316DF" w:rsidRDefault="00694A39" w:rsidP="00694A39">
            <w:r>
              <w:t>Дата рождения</w:t>
            </w:r>
          </w:p>
        </w:tc>
      </w:tr>
      <w:tr w:rsidR="00694A39" w14:paraId="39A570D0" w14:textId="77777777" w:rsidTr="000A7095">
        <w:tc>
          <w:tcPr>
            <w:tcW w:w="442" w:type="dxa"/>
          </w:tcPr>
          <w:p w14:paraId="58B43374" w14:textId="39D47490" w:rsidR="00694A39" w:rsidRPr="00E44187" w:rsidRDefault="00694A39" w:rsidP="00694A39">
            <w:r w:rsidRPr="00E44187">
              <w:t>7</w:t>
            </w:r>
          </w:p>
        </w:tc>
        <w:tc>
          <w:tcPr>
            <w:tcW w:w="2610" w:type="dxa"/>
          </w:tcPr>
          <w:p w14:paraId="1426D305" w14:textId="055F7B83" w:rsidR="00694A39" w:rsidRPr="00E44187" w:rsidRDefault="00694A39" w:rsidP="00694A39">
            <w:r>
              <w:rPr>
                <w:lang w:val="en-US"/>
              </w:rPr>
              <w:t>City</w:t>
            </w:r>
          </w:p>
        </w:tc>
        <w:tc>
          <w:tcPr>
            <w:tcW w:w="922" w:type="dxa"/>
          </w:tcPr>
          <w:p w14:paraId="307A18A5" w14:textId="3D0A93A9" w:rsidR="00694A39" w:rsidRPr="00E44187" w:rsidRDefault="00694A39" w:rsidP="00694A39">
            <w:r w:rsidRPr="00B03F9C">
              <w:t>строка</w:t>
            </w:r>
          </w:p>
        </w:tc>
        <w:tc>
          <w:tcPr>
            <w:tcW w:w="902" w:type="dxa"/>
          </w:tcPr>
          <w:p w14:paraId="571043C3" w14:textId="77777777" w:rsidR="00694A39" w:rsidRPr="00E44187" w:rsidRDefault="00694A39" w:rsidP="00694A39"/>
        </w:tc>
        <w:tc>
          <w:tcPr>
            <w:tcW w:w="1535" w:type="dxa"/>
          </w:tcPr>
          <w:p w14:paraId="2604772B" w14:textId="088B3519" w:rsidR="00694A39" w:rsidRPr="00E44187" w:rsidRDefault="00694A39" w:rsidP="00694A39">
            <w:r>
              <w:t>да</w:t>
            </w:r>
          </w:p>
        </w:tc>
        <w:tc>
          <w:tcPr>
            <w:tcW w:w="2934" w:type="dxa"/>
          </w:tcPr>
          <w:p w14:paraId="145C729B" w14:textId="66FC8C0D" w:rsidR="00694A39" w:rsidRPr="002316DF" w:rsidRDefault="00694A39" w:rsidP="00694A39">
            <w:r>
              <w:t>Город</w:t>
            </w:r>
          </w:p>
        </w:tc>
      </w:tr>
      <w:tr w:rsidR="00694A39" w14:paraId="0D5B6D34" w14:textId="77777777" w:rsidTr="000A7095">
        <w:tc>
          <w:tcPr>
            <w:tcW w:w="442" w:type="dxa"/>
          </w:tcPr>
          <w:p w14:paraId="2523A49E" w14:textId="26887934" w:rsidR="00694A39" w:rsidRPr="00E44187" w:rsidRDefault="00694A39" w:rsidP="00694A39">
            <w:r w:rsidRPr="00E44187">
              <w:t>8</w:t>
            </w:r>
          </w:p>
        </w:tc>
        <w:tc>
          <w:tcPr>
            <w:tcW w:w="2610" w:type="dxa"/>
          </w:tcPr>
          <w:p w14:paraId="636F110C" w14:textId="68504CE0" w:rsidR="00694A39" w:rsidRPr="00E44187" w:rsidRDefault="00694A39" w:rsidP="00694A39">
            <w:r>
              <w:rPr>
                <w:lang w:val="en-US"/>
              </w:rPr>
              <w:t>Country</w:t>
            </w:r>
          </w:p>
        </w:tc>
        <w:tc>
          <w:tcPr>
            <w:tcW w:w="922" w:type="dxa"/>
          </w:tcPr>
          <w:p w14:paraId="36EDD66C" w14:textId="44CA45C9" w:rsidR="00694A39" w:rsidRPr="00E44187" w:rsidRDefault="00694A39" w:rsidP="00694A39">
            <w:r w:rsidRPr="00B03F9C">
              <w:t>строка</w:t>
            </w:r>
          </w:p>
        </w:tc>
        <w:tc>
          <w:tcPr>
            <w:tcW w:w="902" w:type="dxa"/>
          </w:tcPr>
          <w:p w14:paraId="5D47B7A3" w14:textId="77777777" w:rsidR="00694A39" w:rsidRPr="00E44187" w:rsidRDefault="00694A39" w:rsidP="00694A39"/>
        </w:tc>
        <w:tc>
          <w:tcPr>
            <w:tcW w:w="1535" w:type="dxa"/>
          </w:tcPr>
          <w:p w14:paraId="235CD038" w14:textId="2CEDD382" w:rsidR="00694A39" w:rsidRPr="00E44187" w:rsidRDefault="00694A39" w:rsidP="00694A39">
            <w:r>
              <w:t>да</w:t>
            </w:r>
          </w:p>
        </w:tc>
        <w:tc>
          <w:tcPr>
            <w:tcW w:w="2934" w:type="dxa"/>
          </w:tcPr>
          <w:p w14:paraId="3AACAC51" w14:textId="0B556532" w:rsidR="00694A39" w:rsidRPr="002316DF" w:rsidRDefault="00694A39" w:rsidP="00694A39">
            <w:r>
              <w:t>Страна</w:t>
            </w:r>
          </w:p>
        </w:tc>
      </w:tr>
      <w:tr w:rsidR="00694A39" w14:paraId="363AF83D" w14:textId="77777777" w:rsidTr="000A7095">
        <w:tc>
          <w:tcPr>
            <w:tcW w:w="442" w:type="dxa"/>
          </w:tcPr>
          <w:p w14:paraId="7E015B5C" w14:textId="5C9E7EE7" w:rsidR="00694A39" w:rsidRPr="00E44187" w:rsidRDefault="00694A39" w:rsidP="00694A39">
            <w:r w:rsidRPr="00E44187">
              <w:t>9</w:t>
            </w:r>
          </w:p>
        </w:tc>
        <w:tc>
          <w:tcPr>
            <w:tcW w:w="2610" w:type="dxa"/>
          </w:tcPr>
          <w:p w14:paraId="151AE2BE" w14:textId="3E10B73B" w:rsidR="00694A39" w:rsidRPr="00E44187" w:rsidRDefault="00694A39" w:rsidP="00694A39">
            <w:r>
              <w:rPr>
                <w:lang w:val="en-US"/>
              </w:rPr>
              <w:t>Phone</w:t>
            </w:r>
            <w:r w:rsidRPr="00E44187">
              <w:t>_</w:t>
            </w:r>
            <w:r>
              <w:rPr>
                <w:lang w:val="en-US"/>
              </w:rPr>
              <w:t>number</w:t>
            </w:r>
          </w:p>
        </w:tc>
        <w:tc>
          <w:tcPr>
            <w:tcW w:w="922" w:type="dxa"/>
          </w:tcPr>
          <w:p w14:paraId="4379527D" w14:textId="475C3560" w:rsidR="00694A39" w:rsidRPr="00E44187" w:rsidRDefault="00694A39" w:rsidP="00694A39">
            <w:r w:rsidRPr="00B03F9C">
              <w:t>строка</w:t>
            </w:r>
          </w:p>
        </w:tc>
        <w:tc>
          <w:tcPr>
            <w:tcW w:w="902" w:type="dxa"/>
          </w:tcPr>
          <w:p w14:paraId="205E597B" w14:textId="77777777" w:rsidR="00694A39" w:rsidRPr="00E44187" w:rsidRDefault="00694A39" w:rsidP="00694A39"/>
        </w:tc>
        <w:tc>
          <w:tcPr>
            <w:tcW w:w="1535" w:type="dxa"/>
          </w:tcPr>
          <w:p w14:paraId="5E9B95E1" w14:textId="24256B09" w:rsidR="00694A39" w:rsidRPr="00E44187" w:rsidRDefault="00694A39" w:rsidP="00694A39">
            <w:r>
              <w:t>да</w:t>
            </w:r>
          </w:p>
        </w:tc>
        <w:tc>
          <w:tcPr>
            <w:tcW w:w="2934" w:type="dxa"/>
          </w:tcPr>
          <w:p w14:paraId="11D1BC8C" w14:textId="5CA24217" w:rsidR="00694A39" w:rsidRPr="002316DF" w:rsidRDefault="00694A39" w:rsidP="00694A39">
            <w:r>
              <w:t>Номер телефона</w:t>
            </w:r>
          </w:p>
        </w:tc>
      </w:tr>
      <w:tr w:rsidR="00694A39" w14:paraId="7C3B5D49" w14:textId="77777777" w:rsidTr="000A7095">
        <w:tc>
          <w:tcPr>
            <w:tcW w:w="442" w:type="dxa"/>
          </w:tcPr>
          <w:p w14:paraId="2999A074" w14:textId="42970A57" w:rsidR="00694A39" w:rsidRPr="00E44187" w:rsidRDefault="00694A39" w:rsidP="00694A39">
            <w:r w:rsidRPr="00E44187">
              <w:t>10</w:t>
            </w:r>
          </w:p>
        </w:tc>
        <w:tc>
          <w:tcPr>
            <w:tcW w:w="2610" w:type="dxa"/>
          </w:tcPr>
          <w:p w14:paraId="05AD3C24" w14:textId="21A0E43B" w:rsidR="00694A39" w:rsidRPr="00E44187" w:rsidRDefault="00694A39" w:rsidP="00694A39">
            <w:r>
              <w:rPr>
                <w:lang w:val="en-US"/>
              </w:rPr>
              <w:t>Phone</w:t>
            </w:r>
            <w:r w:rsidRPr="00E44187">
              <w:t>_</w:t>
            </w:r>
            <w:r>
              <w:rPr>
                <w:lang w:val="en-US"/>
              </w:rPr>
              <w:t>number</w:t>
            </w:r>
            <w:r w:rsidRPr="00E44187">
              <w:t>_2</w:t>
            </w:r>
          </w:p>
        </w:tc>
        <w:tc>
          <w:tcPr>
            <w:tcW w:w="922" w:type="dxa"/>
          </w:tcPr>
          <w:p w14:paraId="61E8D4D1" w14:textId="7447B2B9" w:rsidR="00694A39" w:rsidRPr="00E44187" w:rsidRDefault="00694A39" w:rsidP="00694A39">
            <w:r w:rsidRPr="00B03F9C">
              <w:t>строка</w:t>
            </w:r>
          </w:p>
        </w:tc>
        <w:tc>
          <w:tcPr>
            <w:tcW w:w="902" w:type="dxa"/>
          </w:tcPr>
          <w:p w14:paraId="3C39486B" w14:textId="77777777" w:rsidR="00694A39" w:rsidRPr="00E44187" w:rsidRDefault="00694A39" w:rsidP="00694A39"/>
        </w:tc>
        <w:tc>
          <w:tcPr>
            <w:tcW w:w="1535" w:type="dxa"/>
          </w:tcPr>
          <w:p w14:paraId="7C9BF953" w14:textId="09F368D9" w:rsidR="00694A39" w:rsidRPr="00E44187" w:rsidRDefault="00694A39" w:rsidP="00694A39">
            <w:r>
              <w:t>нет</w:t>
            </w:r>
          </w:p>
        </w:tc>
        <w:tc>
          <w:tcPr>
            <w:tcW w:w="2934" w:type="dxa"/>
          </w:tcPr>
          <w:p w14:paraId="06B8D7CC" w14:textId="4CEE660B" w:rsidR="00694A39" w:rsidRPr="00E44187" w:rsidRDefault="00694A39" w:rsidP="00694A39">
            <w:r>
              <w:t>Доп. номер телефона</w:t>
            </w:r>
          </w:p>
        </w:tc>
      </w:tr>
      <w:tr w:rsidR="00694A39" w14:paraId="57242F2F" w14:textId="77777777" w:rsidTr="000A7095">
        <w:tc>
          <w:tcPr>
            <w:tcW w:w="442" w:type="dxa"/>
          </w:tcPr>
          <w:p w14:paraId="66F07778" w14:textId="350F1067" w:rsidR="00694A39" w:rsidRPr="00E54991" w:rsidRDefault="00694A39" w:rsidP="00694A39">
            <w:r>
              <w:t>11</w:t>
            </w:r>
          </w:p>
        </w:tc>
        <w:tc>
          <w:tcPr>
            <w:tcW w:w="2610" w:type="dxa"/>
          </w:tcPr>
          <w:p w14:paraId="322420EB" w14:textId="17729A57" w:rsidR="00694A39" w:rsidRPr="00E44187" w:rsidRDefault="00694A39" w:rsidP="00694A39">
            <w:r>
              <w:rPr>
                <w:lang w:val="en-US"/>
              </w:rPr>
              <w:t>Phone</w:t>
            </w:r>
            <w:r w:rsidRPr="00E44187">
              <w:t>_</w:t>
            </w:r>
            <w:r>
              <w:rPr>
                <w:lang w:val="en-US"/>
              </w:rPr>
              <w:t>number</w:t>
            </w:r>
            <w:r w:rsidRPr="00E44187">
              <w:t>_</w:t>
            </w:r>
            <w:r w:rsidR="001F2D98" w:rsidRPr="00E44187">
              <w:t>3</w:t>
            </w:r>
          </w:p>
        </w:tc>
        <w:tc>
          <w:tcPr>
            <w:tcW w:w="922" w:type="dxa"/>
          </w:tcPr>
          <w:p w14:paraId="2F0FA78C" w14:textId="191798CC" w:rsidR="00694A39" w:rsidRPr="00E44187" w:rsidRDefault="00694A39" w:rsidP="00694A39">
            <w:r w:rsidRPr="00B03F9C">
              <w:t>строка</w:t>
            </w:r>
          </w:p>
        </w:tc>
        <w:tc>
          <w:tcPr>
            <w:tcW w:w="902" w:type="dxa"/>
          </w:tcPr>
          <w:p w14:paraId="069B66FA" w14:textId="77777777" w:rsidR="00694A39" w:rsidRPr="00E44187" w:rsidRDefault="00694A39" w:rsidP="00694A39"/>
        </w:tc>
        <w:tc>
          <w:tcPr>
            <w:tcW w:w="1535" w:type="dxa"/>
          </w:tcPr>
          <w:p w14:paraId="12CA3261" w14:textId="394D7CFD" w:rsidR="00694A39" w:rsidRPr="00E44187" w:rsidRDefault="00694A39" w:rsidP="00694A39">
            <w:r>
              <w:t>нет</w:t>
            </w:r>
          </w:p>
        </w:tc>
        <w:tc>
          <w:tcPr>
            <w:tcW w:w="2934" w:type="dxa"/>
          </w:tcPr>
          <w:p w14:paraId="71FB777F" w14:textId="6CC0B632" w:rsidR="00694A39" w:rsidRPr="00E44187" w:rsidRDefault="00694A39" w:rsidP="00694A39">
            <w:r>
              <w:t>Доп. номер телефона</w:t>
            </w:r>
          </w:p>
        </w:tc>
      </w:tr>
    </w:tbl>
    <w:p w14:paraId="4872EC0A" w14:textId="77777777" w:rsidR="008C4928" w:rsidRPr="00E44187" w:rsidRDefault="008C4928" w:rsidP="008C4928"/>
    <w:p w14:paraId="61E25889" w14:textId="19545F10" w:rsidR="0068058B" w:rsidRDefault="0068058B" w:rsidP="0068058B">
      <w:r>
        <w:t xml:space="preserve">Таблица: </w:t>
      </w:r>
      <w:r>
        <w:rPr>
          <w:lang w:val="en-US"/>
        </w:rPr>
        <w:t>Card</w:t>
      </w:r>
      <w:r w:rsidRPr="00E44187">
        <w:t>_</w:t>
      </w:r>
      <w:r>
        <w:rPr>
          <w:lang w:val="en-US"/>
        </w:rPr>
        <w:t>types</w:t>
      </w:r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2610"/>
        <w:gridCol w:w="922"/>
        <w:gridCol w:w="902"/>
        <w:gridCol w:w="1535"/>
        <w:gridCol w:w="2934"/>
      </w:tblGrid>
      <w:tr w:rsidR="0068058B" w14:paraId="37DF7D2A" w14:textId="77777777" w:rsidTr="00125CE2">
        <w:tc>
          <w:tcPr>
            <w:tcW w:w="442" w:type="dxa"/>
          </w:tcPr>
          <w:p w14:paraId="436B73DF" w14:textId="77777777" w:rsidR="0068058B" w:rsidRPr="008C4928" w:rsidRDefault="0068058B" w:rsidP="00125CE2">
            <w:r>
              <w:t>№</w:t>
            </w:r>
          </w:p>
        </w:tc>
        <w:tc>
          <w:tcPr>
            <w:tcW w:w="2610" w:type="dxa"/>
          </w:tcPr>
          <w:p w14:paraId="0C4909FB" w14:textId="77777777" w:rsidR="0068058B" w:rsidRPr="008C4928" w:rsidRDefault="0068058B" w:rsidP="00125CE2">
            <w:r>
              <w:t>Имя поля</w:t>
            </w:r>
          </w:p>
        </w:tc>
        <w:tc>
          <w:tcPr>
            <w:tcW w:w="922" w:type="dxa"/>
          </w:tcPr>
          <w:p w14:paraId="69109F19" w14:textId="77777777" w:rsidR="0068058B" w:rsidRPr="008C4928" w:rsidRDefault="0068058B" w:rsidP="00125CE2">
            <w:r>
              <w:t>Тип данных</w:t>
            </w:r>
          </w:p>
        </w:tc>
        <w:tc>
          <w:tcPr>
            <w:tcW w:w="902" w:type="dxa"/>
          </w:tcPr>
          <w:p w14:paraId="3DB475C6" w14:textId="77777777" w:rsidR="0068058B" w:rsidRPr="008C4928" w:rsidRDefault="0068058B" w:rsidP="00125CE2">
            <w:r>
              <w:t>Размер</w:t>
            </w:r>
          </w:p>
        </w:tc>
        <w:tc>
          <w:tcPr>
            <w:tcW w:w="1535" w:type="dxa"/>
          </w:tcPr>
          <w:p w14:paraId="4F16F1CA" w14:textId="77777777" w:rsidR="0068058B" w:rsidRPr="008C4928" w:rsidRDefault="0068058B" w:rsidP="00125CE2">
            <w:r>
              <w:t>Обязательное (да/нет)</w:t>
            </w:r>
          </w:p>
        </w:tc>
        <w:tc>
          <w:tcPr>
            <w:tcW w:w="2934" w:type="dxa"/>
          </w:tcPr>
          <w:p w14:paraId="3E46A973" w14:textId="77777777" w:rsidR="0068058B" w:rsidRPr="008C4928" w:rsidRDefault="0068058B" w:rsidP="00125CE2">
            <w:r>
              <w:t>Описание</w:t>
            </w:r>
          </w:p>
        </w:tc>
      </w:tr>
      <w:tr w:rsidR="0068058B" w14:paraId="697A3F83" w14:textId="77777777" w:rsidTr="00125CE2">
        <w:tc>
          <w:tcPr>
            <w:tcW w:w="442" w:type="dxa"/>
          </w:tcPr>
          <w:p w14:paraId="13D18CAD" w14:textId="77777777" w:rsidR="0068058B" w:rsidRPr="00E54991" w:rsidRDefault="0068058B" w:rsidP="00125CE2">
            <w:r>
              <w:t>1</w:t>
            </w:r>
          </w:p>
        </w:tc>
        <w:tc>
          <w:tcPr>
            <w:tcW w:w="2610" w:type="dxa"/>
          </w:tcPr>
          <w:p w14:paraId="690E8935" w14:textId="6F125C1E" w:rsidR="0068058B" w:rsidRPr="00E44187" w:rsidRDefault="0068058B" w:rsidP="00125CE2">
            <w:r>
              <w:rPr>
                <w:lang w:val="en-US"/>
              </w:rPr>
              <w:t>C</w:t>
            </w:r>
            <w:r w:rsidR="001B7B85">
              <w:t>_</w:t>
            </w:r>
            <w:r>
              <w:rPr>
                <w:lang w:val="en-US"/>
              </w:rPr>
              <w:t>type</w:t>
            </w:r>
            <w:r w:rsidRPr="00E44187"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922" w:type="dxa"/>
          </w:tcPr>
          <w:p w14:paraId="6DB2B794" w14:textId="3371F4AE" w:rsidR="0068058B" w:rsidRPr="001B7B85" w:rsidRDefault="001B7B85" w:rsidP="00125CE2">
            <w:r>
              <w:t>число</w:t>
            </w:r>
          </w:p>
        </w:tc>
        <w:tc>
          <w:tcPr>
            <w:tcW w:w="902" w:type="dxa"/>
          </w:tcPr>
          <w:p w14:paraId="7C39963C" w14:textId="77777777" w:rsidR="0068058B" w:rsidRPr="00E44187" w:rsidRDefault="0068058B" w:rsidP="00125CE2"/>
        </w:tc>
        <w:tc>
          <w:tcPr>
            <w:tcW w:w="1535" w:type="dxa"/>
          </w:tcPr>
          <w:p w14:paraId="4845642C" w14:textId="77777777" w:rsidR="0068058B" w:rsidRPr="00E54991" w:rsidRDefault="0068058B" w:rsidP="00125CE2">
            <w:r>
              <w:t>да</w:t>
            </w:r>
          </w:p>
        </w:tc>
        <w:tc>
          <w:tcPr>
            <w:tcW w:w="2934" w:type="dxa"/>
          </w:tcPr>
          <w:p w14:paraId="2920C6E0" w14:textId="77777777" w:rsidR="0068058B" w:rsidRPr="00E54991" w:rsidRDefault="0068058B" w:rsidP="00125CE2">
            <w:r>
              <w:t>Уникальный идентификатор</w:t>
            </w:r>
          </w:p>
        </w:tc>
      </w:tr>
      <w:tr w:rsidR="0068058B" w14:paraId="1B03A73E" w14:textId="77777777" w:rsidTr="00125CE2">
        <w:tc>
          <w:tcPr>
            <w:tcW w:w="442" w:type="dxa"/>
          </w:tcPr>
          <w:p w14:paraId="11E37104" w14:textId="77777777" w:rsidR="0068058B" w:rsidRPr="00E54991" w:rsidRDefault="0068058B" w:rsidP="00125CE2">
            <w:r>
              <w:t>2</w:t>
            </w:r>
          </w:p>
        </w:tc>
        <w:tc>
          <w:tcPr>
            <w:tcW w:w="2610" w:type="dxa"/>
          </w:tcPr>
          <w:p w14:paraId="5D73538F" w14:textId="278EABAC" w:rsidR="0068058B" w:rsidRPr="00E44187" w:rsidRDefault="0068058B" w:rsidP="00125CE2">
            <w:r>
              <w:rPr>
                <w:lang w:val="en-US"/>
              </w:rPr>
              <w:t>Card</w:t>
            </w:r>
            <w:r w:rsidRPr="00E44187">
              <w:t>_</w:t>
            </w:r>
            <w:r>
              <w:rPr>
                <w:lang w:val="en-US"/>
              </w:rPr>
              <w:t>type</w:t>
            </w:r>
            <w:r w:rsidRPr="00E44187">
              <w:t>_</w:t>
            </w:r>
            <w:r>
              <w:rPr>
                <w:lang w:val="en-US"/>
              </w:rPr>
              <w:t>name</w:t>
            </w:r>
          </w:p>
        </w:tc>
        <w:tc>
          <w:tcPr>
            <w:tcW w:w="922" w:type="dxa"/>
          </w:tcPr>
          <w:p w14:paraId="2C597C21" w14:textId="5875D0AB" w:rsidR="0068058B" w:rsidRPr="001B7B85" w:rsidRDefault="001B7B85" w:rsidP="00125CE2">
            <w:r>
              <w:t>строка</w:t>
            </w:r>
          </w:p>
        </w:tc>
        <w:tc>
          <w:tcPr>
            <w:tcW w:w="902" w:type="dxa"/>
          </w:tcPr>
          <w:p w14:paraId="7FFBB608" w14:textId="77777777" w:rsidR="0068058B" w:rsidRPr="00E44187" w:rsidRDefault="0068058B" w:rsidP="00125CE2"/>
        </w:tc>
        <w:tc>
          <w:tcPr>
            <w:tcW w:w="1535" w:type="dxa"/>
          </w:tcPr>
          <w:p w14:paraId="76834C03" w14:textId="77777777" w:rsidR="0068058B" w:rsidRPr="00E44187" w:rsidRDefault="0068058B" w:rsidP="00125CE2">
            <w:r>
              <w:t>да</w:t>
            </w:r>
          </w:p>
        </w:tc>
        <w:tc>
          <w:tcPr>
            <w:tcW w:w="2934" w:type="dxa"/>
          </w:tcPr>
          <w:p w14:paraId="2607F9B7" w14:textId="467F7E66" w:rsidR="0068058B" w:rsidRPr="002316DF" w:rsidRDefault="0068058B" w:rsidP="00125CE2">
            <w:r>
              <w:t>Наименование типа карты</w:t>
            </w:r>
          </w:p>
        </w:tc>
      </w:tr>
    </w:tbl>
    <w:p w14:paraId="3145E802" w14:textId="77777777" w:rsidR="0068058B" w:rsidRPr="00E44187" w:rsidRDefault="0068058B" w:rsidP="008C4928"/>
    <w:p w14:paraId="0AC12284" w14:textId="537320F3" w:rsidR="001B7B85" w:rsidRDefault="001B7B85" w:rsidP="001B7B85">
      <w:r>
        <w:t xml:space="preserve">Таблица: </w:t>
      </w:r>
      <w:r>
        <w:rPr>
          <w:lang w:val="en-US"/>
        </w:rPr>
        <w:t>Orders</w:t>
      </w:r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2809"/>
        <w:gridCol w:w="1091"/>
        <w:gridCol w:w="902"/>
        <w:gridCol w:w="1535"/>
        <w:gridCol w:w="2566"/>
      </w:tblGrid>
      <w:tr w:rsidR="001B7B85" w14:paraId="39049CBA" w14:textId="77777777" w:rsidTr="00D43F12">
        <w:tc>
          <w:tcPr>
            <w:tcW w:w="442" w:type="dxa"/>
          </w:tcPr>
          <w:p w14:paraId="2E55D9C7" w14:textId="77777777" w:rsidR="001B7B85" w:rsidRPr="008C4928" w:rsidRDefault="001B7B85" w:rsidP="00125CE2">
            <w:r>
              <w:t>№</w:t>
            </w:r>
          </w:p>
        </w:tc>
        <w:tc>
          <w:tcPr>
            <w:tcW w:w="2809" w:type="dxa"/>
          </w:tcPr>
          <w:p w14:paraId="2E906722" w14:textId="77777777" w:rsidR="001B7B85" w:rsidRPr="008C4928" w:rsidRDefault="001B7B85" w:rsidP="00125CE2">
            <w:r>
              <w:t>Имя поля</w:t>
            </w:r>
          </w:p>
        </w:tc>
        <w:tc>
          <w:tcPr>
            <w:tcW w:w="1091" w:type="dxa"/>
          </w:tcPr>
          <w:p w14:paraId="74D153E6" w14:textId="77777777" w:rsidR="001B7B85" w:rsidRPr="008C4928" w:rsidRDefault="001B7B85" w:rsidP="00125CE2">
            <w:r>
              <w:t>Тип данных</w:t>
            </w:r>
          </w:p>
        </w:tc>
        <w:tc>
          <w:tcPr>
            <w:tcW w:w="902" w:type="dxa"/>
          </w:tcPr>
          <w:p w14:paraId="1D8C8283" w14:textId="77777777" w:rsidR="001B7B85" w:rsidRPr="008C4928" w:rsidRDefault="001B7B85" w:rsidP="00125CE2">
            <w:r>
              <w:t>Размер</w:t>
            </w:r>
          </w:p>
        </w:tc>
        <w:tc>
          <w:tcPr>
            <w:tcW w:w="1535" w:type="dxa"/>
          </w:tcPr>
          <w:p w14:paraId="32779B0E" w14:textId="77777777" w:rsidR="001B7B85" w:rsidRPr="008C4928" w:rsidRDefault="001B7B85" w:rsidP="00125CE2">
            <w:r>
              <w:t>Обязательное (да/нет)</w:t>
            </w:r>
          </w:p>
        </w:tc>
        <w:tc>
          <w:tcPr>
            <w:tcW w:w="2566" w:type="dxa"/>
          </w:tcPr>
          <w:p w14:paraId="31843C28" w14:textId="77777777" w:rsidR="001B7B85" w:rsidRPr="008C4928" w:rsidRDefault="001B7B85" w:rsidP="00125CE2">
            <w:r>
              <w:t>Описание</w:t>
            </w:r>
          </w:p>
        </w:tc>
      </w:tr>
      <w:tr w:rsidR="001B7B85" w14:paraId="2E8E2B2B" w14:textId="77777777" w:rsidTr="00D43F12">
        <w:tc>
          <w:tcPr>
            <w:tcW w:w="442" w:type="dxa"/>
          </w:tcPr>
          <w:p w14:paraId="00FD6F61" w14:textId="77777777" w:rsidR="001B7B85" w:rsidRPr="00E54991" w:rsidRDefault="001B7B85" w:rsidP="00125CE2">
            <w:r>
              <w:t>1</w:t>
            </w:r>
          </w:p>
        </w:tc>
        <w:tc>
          <w:tcPr>
            <w:tcW w:w="2809" w:type="dxa"/>
          </w:tcPr>
          <w:p w14:paraId="15A68D9E" w14:textId="69CBBB55" w:rsidR="001B7B85" w:rsidRPr="00E44187" w:rsidRDefault="001E275F" w:rsidP="00125CE2">
            <w:r>
              <w:rPr>
                <w:lang w:val="en-US"/>
              </w:rPr>
              <w:t>Order</w:t>
            </w:r>
            <w:r w:rsidR="001B7B85" w:rsidRPr="00E44187">
              <w:t>_</w:t>
            </w:r>
            <w:r w:rsidR="001B7B85">
              <w:rPr>
                <w:lang w:val="en-US"/>
              </w:rPr>
              <w:t>id</w:t>
            </w:r>
          </w:p>
        </w:tc>
        <w:tc>
          <w:tcPr>
            <w:tcW w:w="1091" w:type="dxa"/>
          </w:tcPr>
          <w:p w14:paraId="3193B4C7" w14:textId="77777777" w:rsidR="001B7B85" w:rsidRPr="00E44187" w:rsidRDefault="001B7B85" w:rsidP="00125CE2">
            <w:r>
              <w:t>число</w:t>
            </w:r>
          </w:p>
        </w:tc>
        <w:tc>
          <w:tcPr>
            <w:tcW w:w="902" w:type="dxa"/>
          </w:tcPr>
          <w:p w14:paraId="0A8AF520" w14:textId="77777777" w:rsidR="001B7B85" w:rsidRPr="00E44187" w:rsidRDefault="001B7B85" w:rsidP="00125CE2"/>
        </w:tc>
        <w:tc>
          <w:tcPr>
            <w:tcW w:w="1535" w:type="dxa"/>
          </w:tcPr>
          <w:p w14:paraId="0FEA78A6" w14:textId="77777777" w:rsidR="001B7B85" w:rsidRPr="00E54991" w:rsidRDefault="001B7B85" w:rsidP="00125CE2">
            <w:r>
              <w:t>да</w:t>
            </w:r>
          </w:p>
        </w:tc>
        <w:tc>
          <w:tcPr>
            <w:tcW w:w="2566" w:type="dxa"/>
          </w:tcPr>
          <w:p w14:paraId="312333FC" w14:textId="77777777" w:rsidR="001B7B85" w:rsidRPr="00E54991" w:rsidRDefault="001B7B85" w:rsidP="00125CE2">
            <w:r>
              <w:t>Уникальный идентификатор</w:t>
            </w:r>
          </w:p>
        </w:tc>
      </w:tr>
      <w:tr w:rsidR="001B7B85" w:rsidRPr="001E275F" w14:paraId="2004802C" w14:textId="77777777" w:rsidTr="00D43F12">
        <w:tc>
          <w:tcPr>
            <w:tcW w:w="442" w:type="dxa"/>
          </w:tcPr>
          <w:p w14:paraId="1F1ADFEF" w14:textId="77777777" w:rsidR="001B7B85" w:rsidRPr="00E54991" w:rsidRDefault="001B7B85" w:rsidP="00125CE2">
            <w:r>
              <w:t>2</w:t>
            </w:r>
          </w:p>
        </w:tc>
        <w:tc>
          <w:tcPr>
            <w:tcW w:w="2809" w:type="dxa"/>
          </w:tcPr>
          <w:p w14:paraId="650DA4B5" w14:textId="5A625A25" w:rsidR="001B7B85" w:rsidRPr="00E44187" w:rsidRDefault="001E275F" w:rsidP="00125CE2">
            <w:r>
              <w:rPr>
                <w:lang w:val="en-US"/>
              </w:rPr>
              <w:t>Client</w:t>
            </w:r>
            <w:r w:rsidRPr="00E44187"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1091" w:type="dxa"/>
          </w:tcPr>
          <w:p w14:paraId="5774A3E2" w14:textId="62A122A7" w:rsidR="001B7B85" w:rsidRPr="00E44187" w:rsidRDefault="001E275F" w:rsidP="00125CE2">
            <w:r>
              <w:t>число</w:t>
            </w:r>
          </w:p>
        </w:tc>
        <w:tc>
          <w:tcPr>
            <w:tcW w:w="902" w:type="dxa"/>
          </w:tcPr>
          <w:p w14:paraId="30BFFB74" w14:textId="77777777" w:rsidR="001B7B85" w:rsidRPr="00E44187" w:rsidRDefault="001B7B85" w:rsidP="00125CE2"/>
        </w:tc>
        <w:tc>
          <w:tcPr>
            <w:tcW w:w="1535" w:type="dxa"/>
          </w:tcPr>
          <w:p w14:paraId="501E6FA0" w14:textId="77777777" w:rsidR="001B7B85" w:rsidRPr="00E44187" w:rsidRDefault="001B7B85" w:rsidP="00125CE2">
            <w:r>
              <w:t>да</w:t>
            </w:r>
          </w:p>
        </w:tc>
        <w:tc>
          <w:tcPr>
            <w:tcW w:w="2566" w:type="dxa"/>
          </w:tcPr>
          <w:p w14:paraId="3AAD28D6" w14:textId="21DDE797" w:rsidR="001B7B85" w:rsidRPr="001E275F" w:rsidRDefault="001E275F" w:rsidP="00125CE2">
            <w:r>
              <w:t xml:space="preserve">Внешний ключ к таблице </w:t>
            </w:r>
            <w:r>
              <w:rPr>
                <w:lang w:val="en-US"/>
              </w:rPr>
              <w:t>Clients</w:t>
            </w:r>
          </w:p>
        </w:tc>
      </w:tr>
      <w:tr w:rsidR="006574C0" w:rsidRPr="00006787" w14:paraId="635766FE" w14:textId="77777777" w:rsidTr="00D43F12">
        <w:tc>
          <w:tcPr>
            <w:tcW w:w="442" w:type="dxa"/>
          </w:tcPr>
          <w:p w14:paraId="4B5A694E" w14:textId="2693E56D" w:rsidR="006574C0" w:rsidRDefault="006574C0" w:rsidP="006574C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09" w:type="dxa"/>
          </w:tcPr>
          <w:p w14:paraId="6686C3A1" w14:textId="149C42B7" w:rsidR="006574C0" w:rsidRDefault="005E2C01" w:rsidP="006574C0">
            <w:pPr>
              <w:rPr>
                <w:lang w:val="en-US"/>
              </w:rPr>
            </w:pPr>
            <w:r>
              <w:rPr>
                <w:lang w:val="en-US"/>
              </w:rPr>
              <w:t>Card_type</w:t>
            </w:r>
            <w:r w:rsidR="006574C0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_id</w:t>
            </w:r>
          </w:p>
        </w:tc>
        <w:tc>
          <w:tcPr>
            <w:tcW w:w="1091" w:type="dxa"/>
          </w:tcPr>
          <w:p w14:paraId="5B0BDFB6" w14:textId="0859CC75" w:rsidR="006574C0" w:rsidRDefault="006574C0" w:rsidP="006574C0">
            <w:r>
              <w:t>число</w:t>
            </w:r>
          </w:p>
        </w:tc>
        <w:tc>
          <w:tcPr>
            <w:tcW w:w="902" w:type="dxa"/>
          </w:tcPr>
          <w:p w14:paraId="71923C5B" w14:textId="77777777" w:rsidR="006574C0" w:rsidRDefault="006574C0" w:rsidP="006574C0">
            <w:pPr>
              <w:rPr>
                <w:lang w:val="en-US"/>
              </w:rPr>
            </w:pPr>
          </w:p>
        </w:tc>
        <w:tc>
          <w:tcPr>
            <w:tcW w:w="1535" w:type="dxa"/>
          </w:tcPr>
          <w:p w14:paraId="122256D6" w14:textId="7FBC8D79" w:rsidR="006574C0" w:rsidRDefault="006574C0" w:rsidP="006574C0">
            <w:r>
              <w:t>да</w:t>
            </w:r>
          </w:p>
        </w:tc>
        <w:tc>
          <w:tcPr>
            <w:tcW w:w="2566" w:type="dxa"/>
          </w:tcPr>
          <w:p w14:paraId="4A6A193F" w14:textId="0B559425" w:rsidR="006574C0" w:rsidRDefault="006574C0" w:rsidP="006574C0">
            <w:r>
              <w:t xml:space="preserve">Внешний ключ к таблице </w:t>
            </w:r>
            <w:r w:rsidRPr="006574C0">
              <w:rPr>
                <w:lang w:val="en-US"/>
              </w:rPr>
              <w:t>Card</w:t>
            </w:r>
            <w:r w:rsidRPr="006574C0">
              <w:t>_</w:t>
            </w:r>
            <w:r w:rsidRPr="006574C0">
              <w:rPr>
                <w:lang w:val="en-US"/>
              </w:rPr>
              <w:t>types</w:t>
            </w:r>
          </w:p>
        </w:tc>
      </w:tr>
      <w:tr w:rsidR="006574C0" w:rsidRPr="00006787" w14:paraId="74B4F3B9" w14:textId="77777777" w:rsidTr="00D43F12">
        <w:tc>
          <w:tcPr>
            <w:tcW w:w="442" w:type="dxa"/>
          </w:tcPr>
          <w:p w14:paraId="5D44977D" w14:textId="1D210E89" w:rsidR="006574C0" w:rsidRPr="001E275F" w:rsidRDefault="006574C0" w:rsidP="006574C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09" w:type="dxa"/>
          </w:tcPr>
          <w:p w14:paraId="2B748980" w14:textId="14EF09ED" w:rsidR="006574C0" w:rsidRPr="00006787" w:rsidRDefault="006574C0" w:rsidP="006574C0">
            <w:pPr>
              <w:rPr>
                <w:lang w:val="en-US"/>
              </w:rPr>
            </w:pPr>
            <w:r>
              <w:rPr>
                <w:lang w:val="en-US"/>
              </w:rPr>
              <w:t>Receiving_in_department</w:t>
            </w:r>
          </w:p>
        </w:tc>
        <w:tc>
          <w:tcPr>
            <w:tcW w:w="1091" w:type="dxa"/>
          </w:tcPr>
          <w:p w14:paraId="30CBCD57" w14:textId="51255F32" w:rsidR="006574C0" w:rsidRPr="00006787" w:rsidRDefault="006574C0" w:rsidP="006574C0">
            <w:r>
              <w:t>Булевое значение</w:t>
            </w:r>
          </w:p>
        </w:tc>
        <w:tc>
          <w:tcPr>
            <w:tcW w:w="902" w:type="dxa"/>
          </w:tcPr>
          <w:p w14:paraId="15915448" w14:textId="77777777" w:rsidR="006574C0" w:rsidRDefault="006574C0" w:rsidP="006574C0">
            <w:pPr>
              <w:rPr>
                <w:lang w:val="en-US"/>
              </w:rPr>
            </w:pPr>
          </w:p>
        </w:tc>
        <w:tc>
          <w:tcPr>
            <w:tcW w:w="1535" w:type="dxa"/>
          </w:tcPr>
          <w:p w14:paraId="035B0130" w14:textId="282062D3" w:rsidR="006574C0" w:rsidRPr="00006787" w:rsidRDefault="006574C0" w:rsidP="006574C0">
            <w:r>
              <w:t>да</w:t>
            </w:r>
          </w:p>
        </w:tc>
        <w:tc>
          <w:tcPr>
            <w:tcW w:w="2566" w:type="dxa"/>
          </w:tcPr>
          <w:p w14:paraId="5857BBDE" w14:textId="77777777" w:rsidR="006574C0" w:rsidRDefault="006574C0" w:rsidP="006574C0">
            <w:r>
              <w:t>Истина, если доставка в отделение</w:t>
            </w:r>
          </w:p>
          <w:p w14:paraId="5549364C" w14:textId="6C5919C7" w:rsidR="006574C0" w:rsidRPr="002316DF" w:rsidRDefault="006574C0" w:rsidP="006574C0">
            <w:r>
              <w:t>Ложь, если иное</w:t>
            </w:r>
          </w:p>
        </w:tc>
      </w:tr>
      <w:tr w:rsidR="006574C0" w:rsidRPr="00C276AD" w14:paraId="71A20BBC" w14:textId="77777777" w:rsidTr="00D43F12">
        <w:tc>
          <w:tcPr>
            <w:tcW w:w="442" w:type="dxa"/>
          </w:tcPr>
          <w:p w14:paraId="5CF6F28C" w14:textId="217EBE29" w:rsidR="006574C0" w:rsidRPr="00E54991" w:rsidRDefault="006574C0" w:rsidP="006574C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09" w:type="dxa"/>
          </w:tcPr>
          <w:p w14:paraId="08C3C5E5" w14:textId="4FA5542C" w:rsidR="006574C0" w:rsidRPr="00C276AD" w:rsidRDefault="006574C0" w:rsidP="006574C0">
            <w:r>
              <w:rPr>
                <w:lang w:val="en-US"/>
              </w:rPr>
              <w:t>Receiving_by_deliveryman</w:t>
            </w:r>
          </w:p>
        </w:tc>
        <w:tc>
          <w:tcPr>
            <w:tcW w:w="1091" w:type="dxa"/>
          </w:tcPr>
          <w:p w14:paraId="598B9E48" w14:textId="251F7E11" w:rsidR="006574C0" w:rsidRDefault="006574C0" w:rsidP="006574C0">
            <w:pPr>
              <w:rPr>
                <w:lang w:val="en-US"/>
              </w:rPr>
            </w:pPr>
            <w:r>
              <w:t>Булевое значение</w:t>
            </w:r>
          </w:p>
        </w:tc>
        <w:tc>
          <w:tcPr>
            <w:tcW w:w="902" w:type="dxa"/>
          </w:tcPr>
          <w:p w14:paraId="5C4423EB" w14:textId="77777777" w:rsidR="006574C0" w:rsidRDefault="006574C0" w:rsidP="006574C0">
            <w:pPr>
              <w:rPr>
                <w:lang w:val="en-US"/>
              </w:rPr>
            </w:pPr>
          </w:p>
        </w:tc>
        <w:tc>
          <w:tcPr>
            <w:tcW w:w="1535" w:type="dxa"/>
          </w:tcPr>
          <w:p w14:paraId="3D22E090" w14:textId="44341E3A" w:rsidR="006574C0" w:rsidRDefault="006574C0" w:rsidP="006574C0">
            <w:pPr>
              <w:rPr>
                <w:lang w:val="en-US"/>
              </w:rPr>
            </w:pPr>
            <w:r>
              <w:t>да</w:t>
            </w:r>
          </w:p>
        </w:tc>
        <w:tc>
          <w:tcPr>
            <w:tcW w:w="2566" w:type="dxa"/>
          </w:tcPr>
          <w:p w14:paraId="1E787EEC" w14:textId="1FB3BD05" w:rsidR="006574C0" w:rsidRDefault="006574C0" w:rsidP="006574C0">
            <w:r>
              <w:t>Истина, если доставка курьером</w:t>
            </w:r>
          </w:p>
          <w:p w14:paraId="7E0DC741" w14:textId="0FA9F423" w:rsidR="006574C0" w:rsidRPr="002316DF" w:rsidRDefault="006574C0" w:rsidP="006574C0">
            <w:r>
              <w:t>Ложь, если иное</w:t>
            </w:r>
          </w:p>
        </w:tc>
      </w:tr>
      <w:tr w:rsidR="006574C0" w14:paraId="43075823" w14:textId="77777777" w:rsidTr="00D43F12">
        <w:tc>
          <w:tcPr>
            <w:tcW w:w="442" w:type="dxa"/>
          </w:tcPr>
          <w:p w14:paraId="70A926B3" w14:textId="5D87B749" w:rsidR="006574C0" w:rsidRPr="00E54991" w:rsidRDefault="006574C0" w:rsidP="006574C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809" w:type="dxa"/>
          </w:tcPr>
          <w:p w14:paraId="243EA787" w14:textId="78F9CBF7" w:rsidR="006574C0" w:rsidRPr="00D42D91" w:rsidRDefault="006574C0" w:rsidP="006574C0">
            <w:pPr>
              <w:rPr>
                <w:lang w:val="en-US"/>
              </w:rPr>
            </w:pPr>
            <w:r>
              <w:rPr>
                <w:lang w:val="en-US"/>
              </w:rPr>
              <w:t>City</w:t>
            </w:r>
            <w:r>
              <w:t>_</w:t>
            </w:r>
            <w:r>
              <w:rPr>
                <w:lang w:val="en-US"/>
              </w:rPr>
              <w:t>of_delivery</w:t>
            </w:r>
          </w:p>
        </w:tc>
        <w:tc>
          <w:tcPr>
            <w:tcW w:w="1091" w:type="dxa"/>
          </w:tcPr>
          <w:p w14:paraId="12AD9B52" w14:textId="45D86469" w:rsidR="006574C0" w:rsidRDefault="006574C0" w:rsidP="006574C0">
            <w:pPr>
              <w:rPr>
                <w:lang w:val="en-US"/>
              </w:rPr>
            </w:pPr>
            <w:r>
              <w:t>строка</w:t>
            </w:r>
          </w:p>
        </w:tc>
        <w:tc>
          <w:tcPr>
            <w:tcW w:w="902" w:type="dxa"/>
          </w:tcPr>
          <w:p w14:paraId="292C51E3" w14:textId="77777777" w:rsidR="006574C0" w:rsidRDefault="006574C0" w:rsidP="006574C0">
            <w:pPr>
              <w:rPr>
                <w:lang w:val="en-US"/>
              </w:rPr>
            </w:pPr>
          </w:p>
        </w:tc>
        <w:tc>
          <w:tcPr>
            <w:tcW w:w="1535" w:type="dxa"/>
          </w:tcPr>
          <w:p w14:paraId="244E34AD" w14:textId="1990EF28" w:rsidR="006574C0" w:rsidRPr="00006787" w:rsidRDefault="006574C0" w:rsidP="006574C0">
            <w:r>
              <w:t>да</w:t>
            </w:r>
          </w:p>
        </w:tc>
        <w:tc>
          <w:tcPr>
            <w:tcW w:w="2566" w:type="dxa"/>
          </w:tcPr>
          <w:p w14:paraId="6747A810" w14:textId="6833914B" w:rsidR="006574C0" w:rsidRPr="002316DF" w:rsidRDefault="006574C0" w:rsidP="006574C0">
            <w:r>
              <w:t>Город</w:t>
            </w:r>
          </w:p>
        </w:tc>
      </w:tr>
      <w:tr w:rsidR="006574C0" w14:paraId="2C9E3230" w14:textId="77777777" w:rsidTr="00D43F12">
        <w:tc>
          <w:tcPr>
            <w:tcW w:w="442" w:type="dxa"/>
          </w:tcPr>
          <w:p w14:paraId="0BCD06E4" w14:textId="28A64697" w:rsidR="006574C0" w:rsidRPr="00E54991" w:rsidRDefault="006574C0" w:rsidP="006574C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809" w:type="dxa"/>
          </w:tcPr>
          <w:p w14:paraId="538E19F1" w14:textId="2805C08E" w:rsidR="006574C0" w:rsidRDefault="006574C0" w:rsidP="006574C0">
            <w:pPr>
              <w:rPr>
                <w:lang w:val="en-US"/>
              </w:rPr>
            </w:pPr>
            <w:r>
              <w:rPr>
                <w:lang w:val="en-US"/>
              </w:rPr>
              <w:t>Country</w:t>
            </w:r>
            <w:r>
              <w:t>_</w:t>
            </w:r>
            <w:r>
              <w:rPr>
                <w:lang w:val="en-US"/>
              </w:rPr>
              <w:t>of_delivery</w:t>
            </w:r>
          </w:p>
        </w:tc>
        <w:tc>
          <w:tcPr>
            <w:tcW w:w="1091" w:type="dxa"/>
          </w:tcPr>
          <w:p w14:paraId="0D860679" w14:textId="16C0CDB5" w:rsidR="006574C0" w:rsidRDefault="006574C0" w:rsidP="006574C0">
            <w:pPr>
              <w:rPr>
                <w:lang w:val="en-US"/>
              </w:rPr>
            </w:pPr>
            <w:r>
              <w:t>строка</w:t>
            </w:r>
          </w:p>
        </w:tc>
        <w:tc>
          <w:tcPr>
            <w:tcW w:w="902" w:type="dxa"/>
          </w:tcPr>
          <w:p w14:paraId="69B31437" w14:textId="77777777" w:rsidR="006574C0" w:rsidRDefault="006574C0" w:rsidP="006574C0">
            <w:pPr>
              <w:rPr>
                <w:lang w:val="en-US"/>
              </w:rPr>
            </w:pPr>
          </w:p>
        </w:tc>
        <w:tc>
          <w:tcPr>
            <w:tcW w:w="1535" w:type="dxa"/>
          </w:tcPr>
          <w:p w14:paraId="161B6E08" w14:textId="7DA06494" w:rsidR="006574C0" w:rsidRDefault="006574C0" w:rsidP="006574C0">
            <w:pPr>
              <w:rPr>
                <w:lang w:val="en-US"/>
              </w:rPr>
            </w:pPr>
            <w:r>
              <w:t>да</w:t>
            </w:r>
          </w:p>
        </w:tc>
        <w:tc>
          <w:tcPr>
            <w:tcW w:w="2566" w:type="dxa"/>
          </w:tcPr>
          <w:p w14:paraId="3558D989" w14:textId="0D3F7B14" w:rsidR="006574C0" w:rsidRPr="002316DF" w:rsidRDefault="006574C0" w:rsidP="006574C0">
            <w:r>
              <w:t>Страна</w:t>
            </w:r>
          </w:p>
        </w:tc>
      </w:tr>
      <w:tr w:rsidR="006574C0" w14:paraId="532AD19C" w14:textId="77777777" w:rsidTr="00D43F12">
        <w:tc>
          <w:tcPr>
            <w:tcW w:w="442" w:type="dxa"/>
          </w:tcPr>
          <w:p w14:paraId="4BF837F9" w14:textId="1B77F91A" w:rsidR="006574C0" w:rsidRPr="000A7095" w:rsidRDefault="006574C0" w:rsidP="006574C0">
            <w:pPr>
              <w:rPr>
                <w:lang w:val="en-US"/>
              </w:rPr>
            </w:pPr>
            <w:r>
              <w:t>8</w:t>
            </w:r>
          </w:p>
        </w:tc>
        <w:tc>
          <w:tcPr>
            <w:tcW w:w="2809" w:type="dxa"/>
          </w:tcPr>
          <w:p w14:paraId="0C8831D0" w14:textId="7FB8C0E7" w:rsidR="006574C0" w:rsidRDefault="006574C0" w:rsidP="006574C0">
            <w:pPr>
              <w:rPr>
                <w:lang w:val="en-US"/>
              </w:rPr>
            </w:pPr>
            <w:r>
              <w:rPr>
                <w:lang w:val="en-US"/>
              </w:rPr>
              <w:t>Index</w:t>
            </w:r>
            <w:r>
              <w:t>_</w:t>
            </w:r>
            <w:r>
              <w:rPr>
                <w:lang w:val="en-US"/>
              </w:rPr>
              <w:t>of_delivery</w:t>
            </w:r>
          </w:p>
        </w:tc>
        <w:tc>
          <w:tcPr>
            <w:tcW w:w="1091" w:type="dxa"/>
          </w:tcPr>
          <w:p w14:paraId="5FEBB0AF" w14:textId="7179C6EB" w:rsidR="006574C0" w:rsidRPr="006E0559" w:rsidRDefault="006574C0" w:rsidP="006574C0">
            <w:r>
              <w:t>строка</w:t>
            </w:r>
          </w:p>
        </w:tc>
        <w:tc>
          <w:tcPr>
            <w:tcW w:w="902" w:type="dxa"/>
          </w:tcPr>
          <w:p w14:paraId="6FE60549" w14:textId="77777777" w:rsidR="006574C0" w:rsidRDefault="006574C0" w:rsidP="006574C0">
            <w:pPr>
              <w:rPr>
                <w:lang w:val="en-US"/>
              </w:rPr>
            </w:pPr>
          </w:p>
        </w:tc>
        <w:tc>
          <w:tcPr>
            <w:tcW w:w="1535" w:type="dxa"/>
          </w:tcPr>
          <w:p w14:paraId="6665A7F2" w14:textId="5DC94814" w:rsidR="006574C0" w:rsidRPr="006E0559" w:rsidRDefault="006574C0" w:rsidP="006574C0">
            <w:r>
              <w:t>да</w:t>
            </w:r>
          </w:p>
        </w:tc>
        <w:tc>
          <w:tcPr>
            <w:tcW w:w="2566" w:type="dxa"/>
          </w:tcPr>
          <w:p w14:paraId="64E8D471" w14:textId="4185DB07" w:rsidR="006574C0" w:rsidRPr="006E0559" w:rsidRDefault="006574C0" w:rsidP="006574C0">
            <w:r>
              <w:t>Индекс</w:t>
            </w:r>
          </w:p>
        </w:tc>
      </w:tr>
      <w:tr w:rsidR="006574C0" w14:paraId="5088E644" w14:textId="77777777" w:rsidTr="00D43F12">
        <w:tc>
          <w:tcPr>
            <w:tcW w:w="442" w:type="dxa"/>
          </w:tcPr>
          <w:p w14:paraId="2CB8305B" w14:textId="54F6A411" w:rsidR="006574C0" w:rsidRDefault="006574C0" w:rsidP="006574C0">
            <w:r>
              <w:rPr>
                <w:lang w:val="en-US"/>
              </w:rPr>
              <w:t>9</w:t>
            </w:r>
          </w:p>
        </w:tc>
        <w:tc>
          <w:tcPr>
            <w:tcW w:w="2809" w:type="dxa"/>
          </w:tcPr>
          <w:p w14:paraId="3123CF01" w14:textId="6DCD5C65" w:rsidR="006574C0" w:rsidRDefault="006574C0" w:rsidP="006574C0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  <w:r>
              <w:t>_</w:t>
            </w:r>
            <w:r>
              <w:rPr>
                <w:lang w:val="en-US"/>
              </w:rPr>
              <w:t>of_delivery</w:t>
            </w:r>
          </w:p>
        </w:tc>
        <w:tc>
          <w:tcPr>
            <w:tcW w:w="1091" w:type="dxa"/>
          </w:tcPr>
          <w:p w14:paraId="45C918D4" w14:textId="18A6948D" w:rsidR="006574C0" w:rsidRDefault="006574C0" w:rsidP="006574C0">
            <w:pPr>
              <w:rPr>
                <w:lang w:val="en-US"/>
              </w:rPr>
            </w:pPr>
            <w:r>
              <w:t>строка</w:t>
            </w:r>
          </w:p>
        </w:tc>
        <w:tc>
          <w:tcPr>
            <w:tcW w:w="902" w:type="dxa"/>
          </w:tcPr>
          <w:p w14:paraId="4ECA5116" w14:textId="77777777" w:rsidR="006574C0" w:rsidRDefault="006574C0" w:rsidP="006574C0">
            <w:pPr>
              <w:rPr>
                <w:lang w:val="en-US"/>
              </w:rPr>
            </w:pPr>
          </w:p>
        </w:tc>
        <w:tc>
          <w:tcPr>
            <w:tcW w:w="1535" w:type="dxa"/>
          </w:tcPr>
          <w:p w14:paraId="42958B30" w14:textId="499DA968" w:rsidR="006574C0" w:rsidRDefault="006574C0" w:rsidP="006574C0">
            <w:pPr>
              <w:rPr>
                <w:lang w:val="en-US"/>
              </w:rPr>
            </w:pPr>
            <w:r>
              <w:t>да</w:t>
            </w:r>
          </w:p>
        </w:tc>
        <w:tc>
          <w:tcPr>
            <w:tcW w:w="2566" w:type="dxa"/>
          </w:tcPr>
          <w:p w14:paraId="7E09943D" w14:textId="4078DFDC" w:rsidR="006574C0" w:rsidRDefault="006574C0" w:rsidP="006574C0">
            <w:pPr>
              <w:rPr>
                <w:lang w:val="en-US"/>
              </w:rPr>
            </w:pPr>
            <w:r>
              <w:t>Адрес доставки</w:t>
            </w:r>
          </w:p>
        </w:tc>
      </w:tr>
      <w:tr w:rsidR="006574C0" w:rsidRPr="00F3297C" w14:paraId="60721E51" w14:textId="77777777" w:rsidTr="00D43F12">
        <w:tc>
          <w:tcPr>
            <w:tcW w:w="442" w:type="dxa"/>
          </w:tcPr>
          <w:p w14:paraId="446EE992" w14:textId="6061EA2F" w:rsidR="006574C0" w:rsidRPr="00023BC4" w:rsidRDefault="006574C0" w:rsidP="006574C0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2809" w:type="dxa"/>
          </w:tcPr>
          <w:p w14:paraId="6E036A71" w14:textId="2BDF4618" w:rsidR="006574C0" w:rsidRPr="007B0340" w:rsidRDefault="006574C0" w:rsidP="006574C0">
            <w:pPr>
              <w:rPr>
                <w:lang w:val="en-US"/>
              </w:rPr>
            </w:pPr>
            <w:r>
              <w:rPr>
                <w:lang w:val="en-US"/>
              </w:rPr>
              <w:t>Day_of_delivery</w:t>
            </w:r>
          </w:p>
        </w:tc>
        <w:tc>
          <w:tcPr>
            <w:tcW w:w="1091" w:type="dxa"/>
          </w:tcPr>
          <w:p w14:paraId="14175A2E" w14:textId="64E255D7" w:rsidR="006574C0" w:rsidRPr="00F3297C" w:rsidRDefault="006574C0" w:rsidP="006574C0">
            <w:r>
              <w:t>дата</w:t>
            </w:r>
          </w:p>
        </w:tc>
        <w:tc>
          <w:tcPr>
            <w:tcW w:w="902" w:type="dxa"/>
          </w:tcPr>
          <w:p w14:paraId="5EEB4431" w14:textId="77777777" w:rsidR="006574C0" w:rsidRPr="00F3297C" w:rsidRDefault="006574C0" w:rsidP="006574C0"/>
        </w:tc>
        <w:tc>
          <w:tcPr>
            <w:tcW w:w="1535" w:type="dxa"/>
          </w:tcPr>
          <w:p w14:paraId="02A3EF76" w14:textId="49A4904F" w:rsidR="006574C0" w:rsidRPr="00F3297C" w:rsidRDefault="006574C0" w:rsidP="006574C0">
            <w:r>
              <w:t>да</w:t>
            </w:r>
          </w:p>
        </w:tc>
        <w:tc>
          <w:tcPr>
            <w:tcW w:w="2566" w:type="dxa"/>
          </w:tcPr>
          <w:p w14:paraId="6626254E" w14:textId="25CD848E" w:rsidR="006574C0" w:rsidRPr="007B0340" w:rsidRDefault="006574C0" w:rsidP="006574C0">
            <w:r>
              <w:t>День доставки</w:t>
            </w:r>
          </w:p>
        </w:tc>
      </w:tr>
      <w:tr w:rsidR="006574C0" w:rsidRPr="00F3297C" w14:paraId="58E6E773" w14:textId="77777777" w:rsidTr="00D43F12">
        <w:tc>
          <w:tcPr>
            <w:tcW w:w="442" w:type="dxa"/>
          </w:tcPr>
          <w:p w14:paraId="1501F95F" w14:textId="76B59932" w:rsidR="006574C0" w:rsidRPr="00023BC4" w:rsidRDefault="006574C0" w:rsidP="006574C0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809" w:type="dxa"/>
          </w:tcPr>
          <w:p w14:paraId="07C8733A" w14:textId="03C9D74F" w:rsidR="006574C0" w:rsidRPr="00D43F12" w:rsidRDefault="006574C0" w:rsidP="006574C0">
            <w:pPr>
              <w:rPr>
                <w:lang w:val="en-US"/>
              </w:rPr>
            </w:pPr>
            <w:r>
              <w:rPr>
                <w:lang w:val="en-US"/>
              </w:rPr>
              <w:t>Timerange_of_delivery</w:t>
            </w:r>
            <w:r>
              <w:t>_</w:t>
            </w:r>
            <w:r>
              <w:rPr>
                <w:lang w:val="en-US"/>
              </w:rPr>
              <w:t>start</w:t>
            </w:r>
          </w:p>
        </w:tc>
        <w:tc>
          <w:tcPr>
            <w:tcW w:w="1091" w:type="dxa"/>
          </w:tcPr>
          <w:p w14:paraId="2FF93703" w14:textId="03F7D50D" w:rsidR="006574C0" w:rsidRPr="00D43F12" w:rsidRDefault="006574C0" w:rsidP="006574C0">
            <w:r>
              <w:t>время</w:t>
            </w:r>
          </w:p>
        </w:tc>
        <w:tc>
          <w:tcPr>
            <w:tcW w:w="902" w:type="dxa"/>
          </w:tcPr>
          <w:p w14:paraId="06C037C0" w14:textId="77777777" w:rsidR="006574C0" w:rsidRPr="00F3297C" w:rsidRDefault="006574C0" w:rsidP="006574C0"/>
        </w:tc>
        <w:tc>
          <w:tcPr>
            <w:tcW w:w="1535" w:type="dxa"/>
          </w:tcPr>
          <w:p w14:paraId="17276312" w14:textId="4D9CA362" w:rsidR="006574C0" w:rsidRPr="00F3297C" w:rsidRDefault="006574C0" w:rsidP="006574C0">
            <w:r>
              <w:t>да</w:t>
            </w:r>
          </w:p>
        </w:tc>
        <w:tc>
          <w:tcPr>
            <w:tcW w:w="2566" w:type="dxa"/>
          </w:tcPr>
          <w:p w14:paraId="5D10645B" w14:textId="60DBD441" w:rsidR="006574C0" w:rsidRPr="00F3297C" w:rsidRDefault="006574C0" w:rsidP="006574C0">
            <w:r>
              <w:t xml:space="preserve">Начало интервала доставки </w:t>
            </w:r>
          </w:p>
        </w:tc>
      </w:tr>
      <w:tr w:rsidR="006574C0" w:rsidRPr="00F3297C" w14:paraId="69C77BFF" w14:textId="77777777" w:rsidTr="00D43F12">
        <w:tc>
          <w:tcPr>
            <w:tcW w:w="442" w:type="dxa"/>
          </w:tcPr>
          <w:p w14:paraId="2D4A124D" w14:textId="693DF54E" w:rsidR="006574C0" w:rsidRPr="00D43F12" w:rsidRDefault="006574C0" w:rsidP="006574C0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809" w:type="dxa"/>
          </w:tcPr>
          <w:p w14:paraId="0DACE08E" w14:textId="636C8E62" w:rsidR="006574C0" w:rsidRPr="00F3297C" w:rsidRDefault="006574C0" w:rsidP="006574C0">
            <w:r>
              <w:rPr>
                <w:lang w:val="en-US"/>
              </w:rPr>
              <w:t>Timerange_of_delivery</w:t>
            </w:r>
            <w:r>
              <w:t>_</w:t>
            </w:r>
            <w:r>
              <w:rPr>
                <w:lang w:val="en-US"/>
              </w:rPr>
              <w:t>end</w:t>
            </w:r>
          </w:p>
        </w:tc>
        <w:tc>
          <w:tcPr>
            <w:tcW w:w="1091" w:type="dxa"/>
          </w:tcPr>
          <w:p w14:paraId="3C2F4D20" w14:textId="133DED7D" w:rsidR="006574C0" w:rsidRPr="00F3297C" w:rsidRDefault="006574C0" w:rsidP="006574C0">
            <w:r>
              <w:t>время</w:t>
            </w:r>
          </w:p>
        </w:tc>
        <w:tc>
          <w:tcPr>
            <w:tcW w:w="902" w:type="dxa"/>
          </w:tcPr>
          <w:p w14:paraId="7DAE9E89" w14:textId="77777777" w:rsidR="006574C0" w:rsidRPr="00F3297C" w:rsidRDefault="006574C0" w:rsidP="006574C0"/>
        </w:tc>
        <w:tc>
          <w:tcPr>
            <w:tcW w:w="1535" w:type="dxa"/>
          </w:tcPr>
          <w:p w14:paraId="2F04ECC6" w14:textId="040102CF" w:rsidR="006574C0" w:rsidRPr="00F3297C" w:rsidRDefault="006574C0" w:rsidP="006574C0">
            <w:r>
              <w:t>да</w:t>
            </w:r>
          </w:p>
        </w:tc>
        <w:tc>
          <w:tcPr>
            <w:tcW w:w="2566" w:type="dxa"/>
          </w:tcPr>
          <w:p w14:paraId="6AFC3D45" w14:textId="35158594" w:rsidR="006574C0" w:rsidRPr="00F3297C" w:rsidRDefault="006574C0" w:rsidP="006574C0">
            <w:r>
              <w:t>Конец интервала доставки</w:t>
            </w:r>
          </w:p>
        </w:tc>
      </w:tr>
      <w:tr w:rsidR="009C78B4" w:rsidRPr="00F3297C" w14:paraId="2A1B4C9A" w14:textId="77777777" w:rsidTr="00D43F12">
        <w:tc>
          <w:tcPr>
            <w:tcW w:w="442" w:type="dxa"/>
          </w:tcPr>
          <w:p w14:paraId="080D5AFE" w14:textId="33BD7A8D" w:rsidR="009C78B4" w:rsidRDefault="009C78B4" w:rsidP="006574C0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809" w:type="dxa"/>
          </w:tcPr>
          <w:p w14:paraId="03686C63" w14:textId="1A502452" w:rsidR="009C78B4" w:rsidRDefault="009C78B4" w:rsidP="006574C0">
            <w:pPr>
              <w:rPr>
                <w:lang w:val="en-US"/>
              </w:rPr>
            </w:pPr>
            <w:r>
              <w:rPr>
                <w:lang w:val="en-US"/>
              </w:rPr>
              <w:t>Order_date</w:t>
            </w:r>
          </w:p>
        </w:tc>
        <w:tc>
          <w:tcPr>
            <w:tcW w:w="1091" w:type="dxa"/>
          </w:tcPr>
          <w:p w14:paraId="5812C896" w14:textId="10693A0B" w:rsidR="009C78B4" w:rsidRDefault="009C78B4" w:rsidP="006574C0">
            <w:r>
              <w:t>дата</w:t>
            </w:r>
          </w:p>
        </w:tc>
        <w:tc>
          <w:tcPr>
            <w:tcW w:w="902" w:type="dxa"/>
          </w:tcPr>
          <w:p w14:paraId="63A60C4A" w14:textId="77777777" w:rsidR="009C78B4" w:rsidRPr="00F3297C" w:rsidRDefault="009C78B4" w:rsidP="006574C0"/>
        </w:tc>
        <w:tc>
          <w:tcPr>
            <w:tcW w:w="1535" w:type="dxa"/>
          </w:tcPr>
          <w:p w14:paraId="74325F00" w14:textId="68C25537" w:rsidR="009C78B4" w:rsidRDefault="009C78B4" w:rsidP="006574C0">
            <w:r>
              <w:t>да</w:t>
            </w:r>
          </w:p>
        </w:tc>
        <w:tc>
          <w:tcPr>
            <w:tcW w:w="2566" w:type="dxa"/>
          </w:tcPr>
          <w:p w14:paraId="4B738753" w14:textId="4714CFF1" w:rsidR="009C78B4" w:rsidRDefault="009C78B4" w:rsidP="006574C0">
            <w:r>
              <w:t>Дата создания заказа</w:t>
            </w:r>
          </w:p>
        </w:tc>
      </w:tr>
      <w:tr w:rsidR="006574C0" w:rsidRPr="00F3297C" w14:paraId="6794E8D5" w14:textId="77777777" w:rsidTr="00D43F12">
        <w:tc>
          <w:tcPr>
            <w:tcW w:w="442" w:type="dxa"/>
          </w:tcPr>
          <w:p w14:paraId="1A0F83CA" w14:textId="083B8A9D" w:rsidR="006574C0" w:rsidRPr="006574C0" w:rsidRDefault="006574C0" w:rsidP="006574C0">
            <w:r>
              <w:rPr>
                <w:lang w:val="en-US"/>
              </w:rPr>
              <w:lastRenderedPageBreak/>
              <w:t>1</w:t>
            </w:r>
            <w:r w:rsidR="009C78B4">
              <w:t>4</w:t>
            </w:r>
          </w:p>
        </w:tc>
        <w:tc>
          <w:tcPr>
            <w:tcW w:w="2809" w:type="dxa"/>
          </w:tcPr>
          <w:p w14:paraId="603F9660" w14:textId="41B430D2" w:rsidR="006574C0" w:rsidRDefault="006574C0" w:rsidP="006574C0">
            <w:pPr>
              <w:rPr>
                <w:lang w:val="en-US"/>
              </w:rPr>
            </w:pPr>
            <w:r>
              <w:rPr>
                <w:lang w:val="en-US"/>
              </w:rPr>
              <w:t>Order_status</w:t>
            </w:r>
            <w: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1091" w:type="dxa"/>
          </w:tcPr>
          <w:p w14:paraId="0278D159" w14:textId="03CE29AA" w:rsidR="006574C0" w:rsidRDefault="006574C0" w:rsidP="006574C0">
            <w:r>
              <w:t>строка</w:t>
            </w:r>
          </w:p>
        </w:tc>
        <w:tc>
          <w:tcPr>
            <w:tcW w:w="902" w:type="dxa"/>
          </w:tcPr>
          <w:p w14:paraId="7003E918" w14:textId="77777777" w:rsidR="006574C0" w:rsidRPr="00F3297C" w:rsidRDefault="006574C0" w:rsidP="006574C0"/>
        </w:tc>
        <w:tc>
          <w:tcPr>
            <w:tcW w:w="1535" w:type="dxa"/>
          </w:tcPr>
          <w:p w14:paraId="61122C8A" w14:textId="67F1EA6C" w:rsidR="006574C0" w:rsidRPr="00111E0F" w:rsidRDefault="006574C0" w:rsidP="006574C0">
            <w:r>
              <w:t>да</w:t>
            </w:r>
          </w:p>
        </w:tc>
        <w:tc>
          <w:tcPr>
            <w:tcW w:w="2566" w:type="dxa"/>
          </w:tcPr>
          <w:p w14:paraId="11438D6A" w14:textId="04F6C59F" w:rsidR="006574C0" w:rsidRDefault="006574C0" w:rsidP="006574C0">
            <w:r>
              <w:t>Статус доставки</w:t>
            </w:r>
            <w:r w:rsidR="005D3045">
              <w:t xml:space="preserve">, внешний ключ к таблице </w:t>
            </w:r>
            <w:r w:rsidR="005D3045">
              <w:rPr>
                <w:lang w:val="en-US"/>
              </w:rPr>
              <w:t>Order</w:t>
            </w:r>
            <w:r w:rsidR="005D3045" w:rsidRPr="0015430C">
              <w:t>_</w:t>
            </w:r>
            <w:r w:rsidR="005D3045">
              <w:rPr>
                <w:lang w:val="en-US"/>
              </w:rPr>
              <w:t>status</w:t>
            </w:r>
            <w:r w:rsidR="005D3045">
              <w:t xml:space="preserve"> </w:t>
            </w:r>
          </w:p>
        </w:tc>
      </w:tr>
    </w:tbl>
    <w:p w14:paraId="1FFA8F31" w14:textId="77777777" w:rsidR="0068058B" w:rsidRPr="00F3297C" w:rsidRDefault="0068058B" w:rsidP="008C4928"/>
    <w:p w14:paraId="7A3E6F26" w14:textId="24159D8D" w:rsidR="00C276AD" w:rsidRDefault="00C276AD" w:rsidP="00C276AD">
      <w:r>
        <w:t xml:space="preserve">Таблица: </w:t>
      </w:r>
      <w:r>
        <w:rPr>
          <w:lang w:val="en-US"/>
        </w:rPr>
        <w:t>Deliverym</w:t>
      </w:r>
      <w:r w:rsidR="00D0711F">
        <w:rPr>
          <w:lang w:val="en-US"/>
        </w:rPr>
        <w:t>e</w:t>
      </w:r>
      <w:r>
        <w:rPr>
          <w:lang w:val="en-US"/>
        </w:rPr>
        <w:t>n</w:t>
      </w:r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2610"/>
        <w:gridCol w:w="922"/>
        <w:gridCol w:w="902"/>
        <w:gridCol w:w="1535"/>
        <w:gridCol w:w="2934"/>
      </w:tblGrid>
      <w:tr w:rsidR="00C276AD" w14:paraId="13AACCDB" w14:textId="77777777" w:rsidTr="00125CE2">
        <w:tc>
          <w:tcPr>
            <w:tcW w:w="442" w:type="dxa"/>
          </w:tcPr>
          <w:p w14:paraId="483AF7AB" w14:textId="77777777" w:rsidR="00C276AD" w:rsidRPr="008C4928" w:rsidRDefault="00C276AD" w:rsidP="00125CE2">
            <w:r>
              <w:t>№</w:t>
            </w:r>
          </w:p>
        </w:tc>
        <w:tc>
          <w:tcPr>
            <w:tcW w:w="2610" w:type="dxa"/>
          </w:tcPr>
          <w:p w14:paraId="193C467F" w14:textId="77777777" w:rsidR="00C276AD" w:rsidRPr="008C4928" w:rsidRDefault="00C276AD" w:rsidP="00125CE2">
            <w:r>
              <w:t>Имя поля</w:t>
            </w:r>
          </w:p>
        </w:tc>
        <w:tc>
          <w:tcPr>
            <w:tcW w:w="922" w:type="dxa"/>
          </w:tcPr>
          <w:p w14:paraId="386934C7" w14:textId="77777777" w:rsidR="00C276AD" w:rsidRPr="008C4928" w:rsidRDefault="00C276AD" w:rsidP="00125CE2">
            <w:r>
              <w:t>Тип данных</w:t>
            </w:r>
          </w:p>
        </w:tc>
        <w:tc>
          <w:tcPr>
            <w:tcW w:w="902" w:type="dxa"/>
          </w:tcPr>
          <w:p w14:paraId="371A8A70" w14:textId="77777777" w:rsidR="00C276AD" w:rsidRPr="008C4928" w:rsidRDefault="00C276AD" w:rsidP="00125CE2">
            <w:r>
              <w:t>Размер</w:t>
            </w:r>
          </w:p>
        </w:tc>
        <w:tc>
          <w:tcPr>
            <w:tcW w:w="1535" w:type="dxa"/>
          </w:tcPr>
          <w:p w14:paraId="103DC3DB" w14:textId="77777777" w:rsidR="00C276AD" w:rsidRPr="008C4928" w:rsidRDefault="00C276AD" w:rsidP="00125CE2">
            <w:r>
              <w:t>Обязательное (да/нет)</w:t>
            </w:r>
          </w:p>
        </w:tc>
        <w:tc>
          <w:tcPr>
            <w:tcW w:w="2934" w:type="dxa"/>
          </w:tcPr>
          <w:p w14:paraId="2C8F61E1" w14:textId="77777777" w:rsidR="00C276AD" w:rsidRPr="008C4928" w:rsidRDefault="00C276AD" w:rsidP="00125CE2">
            <w:r>
              <w:t>Описание</w:t>
            </w:r>
          </w:p>
        </w:tc>
      </w:tr>
      <w:tr w:rsidR="00C276AD" w14:paraId="6F969297" w14:textId="77777777" w:rsidTr="00125CE2">
        <w:tc>
          <w:tcPr>
            <w:tcW w:w="442" w:type="dxa"/>
          </w:tcPr>
          <w:p w14:paraId="1A81B86A" w14:textId="77777777" w:rsidR="00C276AD" w:rsidRPr="00E54991" w:rsidRDefault="00C276AD" w:rsidP="00125CE2">
            <w:r>
              <w:t>1</w:t>
            </w:r>
          </w:p>
        </w:tc>
        <w:tc>
          <w:tcPr>
            <w:tcW w:w="2610" w:type="dxa"/>
          </w:tcPr>
          <w:p w14:paraId="7D8C7F97" w14:textId="1F610224" w:rsidR="00C276AD" w:rsidRPr="00E54991" w:rsidRDefault="00C276AD" w:rsidP="00125CE2">
            <w:pPr>
              <w:rPr>
                <w:lang w:val="en-US"/>
              </w:rPr>
            </w:pPr>
            <w:r>
              <w:rPr>
                <w:lang w:val="en-US"/>
              </w:rPr>
              <w:t>Deliverym</w:t>
            </w:r>
            <w:r w:rsidR="00D0711F">
              <w:rPr>
                <w:lang w:val="en-US"/>
              </w:rPr>
              <w:t>e</w:t>
            </w:r>
            <w:r>
              <w:rPr>
                <w:lang w:val="en-US"/>
              </w:rPr>
              <w:t>n_id</w:t>
            </w:r>
          </w:p>
        </w:tc>
        <w:tc>
          <w:tcPr>
            <w:tcW w:w="922" w:type="dxa"/>
          </w:tcPr>
          <w:p w14:paraId="1207AFD5" w14:textId="77777777" w:rsidR="00C276AD" w:rsidRDefault="00C276AD" w:rsidP="00125CE2">
            <w:pPr>
              <w:rPr>
                <w:lang w:val="en-US"/>
              </w:rPr>
            </w:pPr>
            <w:r>
              <w:t>число</w:t>
            </w:r>
          </w:p>
        </w:tc>
        <w:tc>
          <w:tcPr>
            <w:tcW w:w="902" w:type="dxa"/>
          </w:tcPr>
          <w:p w14:paraId="4BF1281D" w14:textId="77777777" w:rsidR="00C276AD" w:rsidRDefault="00C276AD" w:rsidP="00125CE2">
            <w:pPr>
              <w:rPr>
                <w:lang w:val="en-US"/>
              </w:rPr>
            </w:pPr>
          </w:p>
        </w:tc>
        <w:tc>
          <w:tcPr>
            <w:tcW w:w="1535" w:type="dxa"/>
          </w:tcPr>
          <w:p w14:paraId="7D9CC10A" w14:textId="77777777" w:rsidR="00C276AD" w:rsidRPr="00E54991" w:rsidRDefault="00C276AD" w:rsidP="00125CE2">
            <w:r>
              <w:t>да</w:t>
            </w:r>
          </w:p>
        </w:tc>
        <w:tc>
          <w:tcPr>
            <w:tcW w:w="2934" w:type="dxa"/>
          </w:tcPr>
          <w:p w14:paraId="01A69B0A" w14:textId="77777777" w:rsidR="00C276AD" w:rsidRPr="00E54991" w:rsidRDefault="00C276AD" w:rsidP="00125CE2">
            <w:r>
              <w:t>Уникальный идентификатор</w:t>
            </w:r>
          </w:p>
        </w:tc>
      </w:tr>
      <w:tr w:rsidR="00C276AD" w14:paraId="049FE9D8" w14:textId="77777777" w:rsidTr="00125CE2">
        <w:tc>
          <w:tcPr>
            <w:tcW w:w="442" w:type="dxa"/>
          </w:tcPr>
          <w:p w14:paraId="7E82A164" w14:textId="77777777" w:rsidR="00C276AD" w:rsidRPr="00E54991" w:rsidRDefault="00C276AD" w:rsidP="00125CE2">
            <w:r>
              <w:t>2</w:t>
            </w:r>
          </w:p>
        </w:tc>
        <w:tc>
          <w:tcPr>
            <w:tcW w:w="2610" w:type="dxa"/>
          </w:tcPr>
          <w:p w14:paraId="74766C57" w14:textId="77777777" w:rsidR="00C276AD" w:rsidRPr="00E54991" w:rsidRDefault="00C276AD" w:rsidP="00125CE2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922" w:type="dxa"/>
          </w:tcPr>
          <w:p w14:paraId="7E273EE9" w14:textId="77777777" w:rsidR="00C276AD" w:rsidRDefault="00C276AD" w:rsidP="00125CE2">
            <w:pPr>
              <w:rPr>
                <w:lang w:val="en-US"/>
              </w:rPr>
            </w:pPr>
            <w:r>
              <w:t>строка</w:t>
            </w:r>
          </w:p>
        </w:tc>
        <w:tc>
          <w:tcPr>
            <w:tcW w:w="902" w:type="dxa"/>
          </w:tcPr>
          <w:p w14:paraId="42A573D8" w14:textId="77777777" w:rsidR="00C276AD" w:rsidRDefault="00C276AD" w:rsidP="00125CE2">
            <w:pPr>
              <w:rPr>
                <w:lang w:val="en-US"/>
              </w:rPr>
            </w:pPr>
          </w:p>
        </w:tc>
        <w:tc>
          <w:tcPr>
            <w:tcW w:w="1535" w:type="dxa"/>
          </w:tcPr>
          <w:p w14:paraId="605A0167" w14:textId="77777777" w:rsidR="00C276AD" w:rsidRDefault="00C276AD" w:rsidP="00125CE2">
            <w:pPr>
              <w:rPr>
                <w:lang w:val="en-US"/>
              </w:rPr>
            </w:pPr>
            <w:r>
              <w:t>да</w:t>
            </w:r>
          </w:p>
        </w:tc>
        <w:tc>
          <w:tcPr>
            <w:tcW w:w="2934" w:type="dxa"/>
          </w:tcPr>
          <w:p w14:paraId="77F4C7BF" w14:textId="77777777" w:rsidR="00C276AD" w:rsidRPr="002316DF" w:rsidRDefault="00C276AD" w:rsidP="00125CE2">
            <w:r>
              <w:t>Имя</w:t>
            </w:r>
          </w:p>
        </w:tc>
      </w:tr>
      <w:tr w:rsidR="00C276AD" w14:paraId="1B6B03B8" w14:textId="77777777" w:rsidTr="00125CE2">
        <w:tc>
          <w:tcPr>
            <w:tcW w:w="442" w:type="dxa"/>
          </w:tcPr>
          <w:p w14:paraId="05DAB5E6" w14:textId="77777777" w:rsidR="00C276AD" w:rsidRPr="00E54991" w:rsidRDefault="00C276AD" w:rsidP="00125CE2">
            <w:r>
              <w:t>3</w:t>
            </w:r>
          </w:p>
        </w:tc>
        <w:tc>
          <w:tcPr>
            <w:tcW w:w="2610" w:type="dxa"/>
          </w:tcPr>
          <w:p w14:paraId="3280F566" w14:textId="77777777" w:rsidR="00C276AD" w:rsidRDefault="00C276AD" w:rsidP="00125CE2">
            <w:pPr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922" w:type="dxa"/>
          </w:tcPr>
          <w:p w14:paraId="1853106A" w14:textId="77777777" w:rsidR="00C276AD" w:rsidRDefault="00C276AD" w:rsidP="00125CE2">
            <w:pPr>
              <w:rPr>
                <w:lang w:val="en-US"/>
              </w:rPr>
            </w:pPr>
            <w:r w:rsidRPr="00B03F9C">
              <w:t>строка</w:t>
            </w:r>
          </w:p>
        </w:tc>
        <w:tc>
          <w:tcPr>
            <w:tcW w:w="902" w:type="dxa"/>
          </w:tcPr>
          <w:p w14:paraId="45A97B7D" w14:textId="77777777" w:rsidR="00C276AD" w:rsidRDefault="00C276AD" w:rsidP="00125CE2">
            <w:pPr>
              <w:rPr>
                <w:lang w:val="en-US"/>
              </w:rPr>
            </w:pPr>
          </w:p>
        </w:tc>
        <w:tc>
          <w:tcPr>
            <w:tcW w:w="1535" w:type="dxa"/>
          </w:tcPr>
          <w:p w14:paraId="11F3411B" w14:textId="77777777" w:rsidR="00C276AD" w:rsidRDefault="00C276AD" w:rsidP="00125CE2">
            <w:pPr>
              <w:rPr>
                <w:lang w:val="en-US"/>
              </w:rPr>
            </w:pPr>
            <w:r>
              <w:t>да</w:t>
            </w:r>
          </w:p>
        </w:tc>
        <w:tc>
          <w:tcPr>
            <w:tcW w:w="2934" w:type="dxa"/>
          </w:tcPr>
          <w:p w14:paraId="3C15625B" w14:textId="77777777" w:rsidR="00C276AD" w:rsidRPr="002316DF" w:rsidRDefault="00C276AD" w:rsidP="00125CE2">
            <w:r>
              <w:t>Фамилия</w:t>
            </w:r>
          </w:p>
        </w:tc>
      </w:tr>
      <w:tr w:rsidR="00C276AD" w14:paraId="65BDF353" w14:textId="77777777" w:rsidTr="00125CE2">
        <w:tc>
          <w:tcPr>
            <w:tcW w:w="442" w:type="dxa"/>
          </w:tcPr>
          <w:p w14:paraId="737A6855" w14:textId="77777777" w:rsidR="00C276AD" w:rsidRPr="00E54991" w:rsidRDefault="00C276AD" w:rsidP="00125CE2">
            <w:r>
              <w:t>4</w:t>
            </w:r>
          </w:p>
        </w:tc>
        <w:tc>
          <w:tcPr>
            <w:tcW w:w="2610" w:type="dxa"/>
          </w:tcPr>
          <w:p w14:paraId="3A017173" w14:textId="77777777" w:rsidR="00C276AD" w:rsidRDefault="00C276AD" w:rsidP="00125CE2">
            <w:pPr>
              <w:rPr>
                <w:lang w:val="en-US"/>
              </w:rPr>
            </w:pPr>
            <w:r>
              <w:rPr>
                <w:lang w:val="en-US"/>
              </w:rPr>
              <w:t>Middle_name</w:t>
            </w:r>
          </w:p>
        </w:tc>
        <w:tc>
          <w:tcPr>
            <w:tcW w:w="922" w:type="dxa"/>
          </w:tcPr>
          <w:p w14:paraId="646A2A42" w14:textId="77777777" w:rsidR="00C276AD" w:rsidRDefault="00C276AD" w:rsidP="00125CE2">
            <w:pPr>
              <w:rPr>
                <w:lang w:val="en-US"/>
              </w:rPr>
            </w:pPr>
            <w:r w:rsidRPr="00B03F9C">
              <w:t>строка</w:t>
            </w:r>
          </w:p>
        </w:tc>
        <w:tc>
          <w:tcPr>
            <w:tcW w:w="902" w:type="dxa"/>
          </w:tcPr>
          <w:p w14:paraId="57E40BE1" w14:textId="77777777" w:rsidR="00C276AD" w:rsidRDefault="00C276AD" w:rsidP="00125CE2">
            <w:pPr>
              <w:rPr>
                <w:lang w:val="en-US"/>
              </w:rPr>
            </w:pPr>
          </w:p>
        </w:tc>
        <w:tc>
          <w:tcPr>
            <w:tcW w:w="1535" w:type="dxa"/>
          </w:tcPr>
          <w:p w14:paraId="62A891C6" w14:textId="77777777" w:rsidR="00C276AD" w:rsidRPr="002316DF" w:rsidRDefault="00C276AD" w:rsidP="00125CE2">
            <w:r>
              <w:t>нет</w:t>
            </w:r>
          </w:p>
        </w:tc>
        <w:tc>
          <w:tcPr>
            <w:tcW w:w="2934" w:type="dxa"/>
          </w:tcPr>
          <w:p w14:paraId="77ED4D5D" w14:textId="77777777" w:rsidR="00C276AD" w:rsidRPr="002316DF" w:rsidRDefault="00C276AD" w:rsidP="00125CE2">
            <w:r>
              <w:t>Отчество</w:t>
            </w:r>
          </w:p>
        </w:tc>
      </w:tr>
      <w:tr w:rsidR="00C276AD" w14:paraId="427254B4" w14:textId="77777777" w:rsidTr="00125CE2">
        <w:tc>
          <w:tcPr>
            <w:tcW w:w="442" w:type="dxa"/>
          </w:tcPr>
          <w:p w14:paraId="432CB1CF" w14:textId="77777777" w:rsidR="00C276AD" w:rsidRPr="00E54991" w:rsidRDefault="00C276AD" w:rsidP="00125CE2">
            <w:r>
              <w:t>5</w:t>
            </w:r>
          </w:p>
        </w:tc>
        <w:tc>
          <w:tcPr>
            <w:tcW w:w="2610" w:type="dxa"/>
          </w:tcPr>
          <w:p w14:paraId="24AE394D" w14:textId="0DB6C88A" w:rsidR="00C276AD" w:rsidRDefault="00C276AD" w:rsidP="00125CE2">
            <w:pPr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922" w:type="dxa"/>
          </w:tcPr>
          <w:p w14:paraId="4AD9166A" w14:textId="5A0EC93F" w:rsidR="00C276AD" w:rsidRDefault="00C276AD" w:rsidP="00125CE2">
            <w:pPr>
              <w:rPr>
                <w:lang w:val="en-US"/>
              </w:rPr>
            </w:pPr>
            <w:r w:rsidRPr="00B03F9C">
              <w:t>строка</w:t>
            </w:r>
          </w:p>
        </w:tc>
        <w:tc>
          <w:tcPr>
            <w:tcW w:w="902" w:type="dxa"/>
          </w:tcPr>
          <w:p w14:paraId="053DB960" w14:textId="77777777" w:rsidR="00C276AD" w:rsidRDefault="00C276AD" w:rsidP="00125CE2">
            <w:pPr>
              <w:rPr>
                <w:lang w:val="en-US"/>
              </w:rPr>
            </w:pPr>
          </w:p>
        </w:tc>
        <w:tc>
          <w:tcPr>
            <w:tcW w:w="1535" w:type="dxa"/>
          </w:tcPr>
          <w:p w14:paraId="2BFD5BB0" w14:textId="59D971BF" w:rsidR="00C276AD" w:rsidRDefault="00C276AD" w:rsidP="00125CE2">
            <w:pPr>
              <w:rPr>
                <w:lang w:val="en-US"/>
              </w:rPr>
            </w:pPr>
            <w:r>
              <w:t>да</w:t>
            </w:r>
          </w:p>
        </w:tc>
        <w:tc>
          <w:tcPr>
            <w:tcW w:w="2934" w:type="dxa"/>
          </w:tcPr>
          <w:p w14:paraId="31B3312D" w14:textId="07DDE73B" w:rsidR="00C276AD" w:rsidRPr="002316DF" w:rsidRDefault="00C276AD" w:rsidP="00125CE2">
            <w:r>
              <w:t>Город</w:t>
            </w:r>
          </w:p>
        </w:tc>
      </w:tr>
      <w:tr w:rsidR="00C276AD" w14:paraId="61196F00" w14:textId="77777777" w:rsidTr="00125CE2">
        <w:tc>
          <w:tcPr>
            <w:tcW w:w="442" w:type="dxa"/>
          </w:tcPr>
          <w:p w14:paraId="37285090" w14:textId="77777777" w:rsidR="00C276AD" w:rsidRPr="00E54991" w:rsidRDefault="00C276AD" w:rsidP="00125CE2">
            <w:r>
              <w:t>6</w:t>
            </w:r>
          </w:p>
        </w:tc>
        <w:tc>
          <w:tcPr>
            <w:tcW w:w="2610" w:type="dxa"/>
          </w:tcPr>
          <w:p w14:paraId="20A76F9E" w14:textId="012CBBD3" w:rsidR="00C276AD" w:rsidRDefault="00C276AD" w:rsidP="00125CE2">
            <w:pPr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922" w:type="dxa"/>
          </w:tcPr>
          <w:p w14:paraId="5271C8EE" w14:textId="0679B5AC" w:rsidR="00C276AD" w:rsidRDefault="00C276AD" w:rsidP="00125CE2">
            <w:pPr>
              <w:rPr>
                <w:lang w:val="en-US"/>
              </w:rPr>
            </w:pPr>
            <w:r w:rsidRPr="00B03F9C">
              <w:t>строка</w:t>
            </w:r>
          </w:p>
        </w:tc>
        <w:tc>
          <w:tcPr>
            <w:tcW w:w="902" w:type="dxa"/>
          </w:tcPr>
          <w:p w14:paraId="723625B4" w14:textId="77777777" w:rsidR="00C276AD" w:rsidRDefault="00C276AD" w:rsidP="00125CE2">
            <w:pPr>
              <w:rPr>
                <w:lang w:val="en-US"/>
              </w:rPr>
            </w:pPr>
          </w:p>
        </w:tc>
        <w:tc>
          <w:tcPr>
            <w:tcW w:w="1535" w:type="dxa"/>
          </w:tcPr>
          <w:p w14:paraId="22516307" w14:textId="2A3926A1" w:rsidR="00C276AD" w:rsidRDefault="00C276AD" w:rsidP="00125CE2">
            <w:pPr>
              <w:rPr>
                <w:lang w:val="en-US"/>
              </w:rPr>
            </w:pPr>
            <w:r>
              <w:t>да</w:t>
            </w:r>
          </w:p>
        </w:tc>
        <w:tc>
          <w:tcPr>
            <w:tcW w:w="2934" w:type="dxa"/>
          </w:tcPr>
          <w:p w14:paraId="2750C81B" w14:textId="25A6CABB" w:rsidR="00C276AD" w:rsidRPr="002316DF" w:rsidRDefault="00C276AD" w:rsidP="00125CE2">
            <w:r>
              <w:t>Страна</w:t>
            </w:r>
          </w:p>
        </w:tc>
      </w:tr>
      <w:tr w:rsidR="00C276AD" w14:paraId="0D409442" w14:textId="77777777" w:rsidTr="00125CE2">
        <w:tc>
          <w:tcPr>
            <w:tcW w:w="442" w:type="dxa"/>
          </w:tcPr>
          <w:p w14:paraId="27C43FDF" w14:textId="77777777" w:rsidR="00C276AD" w:rsidRPr="00E54991" w:rsidRDefault="00C276AD" w:rsidP="00125CE2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610" w:type="dxa"/>
          </w:tcPr>
          <w:p w14:paraId="2ED324EE" w14:textId="6EDE8C85" w:rsidR="00C276AD" w:rsidRDefault="00C276AD" w:rsidP="00125CE2">
            <w:pPr>
              <w:rPr>
                <w:lang w:val="en-US"/>
              </w:rPr>
            </w:pPr>
            <w:r>
              <w:rPr>
                <w:lang w:val="en-US"/>
              </w:rPr>
              <w:t>Phone_number</w:t>
            </w:r>
          </w:p>
        </w:tc>
        <w:tc>
          <w:tcPr>
            <w:tcW w:w="922" w:type="dxa"/>
          </w:tcPr>
          <w:p w14:paraId="753C8CE8" w14:textId="245E4647" w:rsidR="00C276AD" w:rsidRDefault="00C276AD" w:rsidP="00125CE2">
            <w:pPr>
              <w:rPr>
                <w:lang w:val="en-US"/>
              </w:rPr>
            </w:pPr>
            <w:r w:rsidRPr="00B03F9C">
              <w:t>строка</w:t>
            </w:r>
          </w:p>
        </w:tc>
        <w:tc>
          <w:tcPr>
            <w:tcW w:w="902" w:type="dxa"/>
          </w:tcPr>
          <w:p w14:paraId="2EF6A74E" w14:textId="77777777" w:rsidR="00C276AD" w:rsidRDefault="00C276AD" w:rsidP="00125CE2">
            <w:pPr>
              <w:rPr>
                <w:lang w:val="en-US"/>
              </w:rPr>
            </w:pPr>
          </w:p>
        </w:tc>
        <w:tc>
          <w:tcPr>
            <w:tcW w:w="1535" w:type="dxa"/>
          </w:tcPr>
          <w:p w14:paraId="477D1B1A" w14:textId="4C9BC950" w:rsidR="00C276AD" w:rsidRDefault="00C276AD" w:rsidP="00125CE2">
            <w:pPr>
              <w:rPr>
                <w:lang w:val="en-US"/>
              </w:rPr>
            </w:pPr>
            <w:r>
              <w:t>да</w:t>
            </w:r>
          </w:p>
        </w:tc>
        <w:tc>
          <w:tcPr>
            <w:tcW w:w="2934" w:type="dxa"/>
          </w:tcPr>
          <w:p w14:paraId="25857E07" w14:textId="45ABC7B3" w:rsidR="00C276AD" w:rsidRPr="002316DF" w:rsidRDefault="00C276AD" w:rsidP="00125CE2">
            <w:r>
              <w:t>Номер телефона</w:t>
            </w:r>
          </w:p>
        </w:tc>
      </w:tr>
      <w:tr w:rsidR="00F070EE" w14:paraId="5754FD3A" w14:textId="77777777" w:rsidTr="00125CE2">
        <w:tc>
          <w:tcPr>
            <w:tcW w:w="442" w:type="dxa"/>
          </w:tcPr>
          <w:p w14:paraId="018466EC" w14:textId="77777777" w:rsidR="00F070EE" w:rsidRPr="00E54991" w:rsidRDefault="00F070EE" w:rsidP="00F070E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610" w:type="dxa"/>
          </w:tcPr>
          <w:p w14:paraId="4F6D0F06" w14:textId="3C7C7358" w:rsidR="00F070EE" w:rsidRPr="00F070EE" w:rsidRDefault="00F070EE" w:rsidP="00F070EE">
            <w:pPr>
              <w:rPr>
                <w:lang w:val="en-US"/>
              </w:rPr>
            </w:pPr>
            <w:r>
              <w:rPr>
                <w:lang w:val="en-US"/>
              </w:rPr>
              <w:t>Working_days</w:t>
            </w:r>
          </w:p>
        </w:tc>
        <w:tc>
          <w:tcPr>
            <w:tcW w:w="922" w:type="dxa"/>
          </w:tcPr>
          <w:p w14:paraId="25E6483A" w14:textId="4740947A" w:rsidR="00F070EE" w:rsidRDefault="00F070EE" w:rsidP="00F070EE">
            <w:pPr>
              <w:rPr>
                <w:lang w:val="en-US"/>
              </w:rPr>
            </w:pPr>
            <w:r w:rsidRPr="00B03F9C">
              <w:t>строка</w:t>
            </w:r>
          </w:p>
        </w:tc>
        <w:tc>
          <w:tcPr>
            <w:tcW w:w="902" w:type="dxa"/>
          </w:tcPr>
          <w:p w14:paraId="0E6D9F5B" w14:textId="77777777" w:rsidR="00F070EE" w:rsidRDefault="00F070EE" w:rsidP="00F070EE">
            <w:pPr>
              <w:rPr>
                <w:lang w:val="en-US"/>
              </w:rPr>
            </w:pPr>
          </w:p>
        </w:tc>
        <w:tc>
          <w:tcPr>
            <w:tcW w:w="1535" w:type="dxa"/>
          </w:tcPr>
          <w:p w14:paraId="1E872813" w14:textId="35013004" w:rsidR="00F070EE" w:rsidRDefault="00F070EE" w:rsidP="00F070EE">
            <w:pPr>
              <w:rPr>
                <w:lang w:val="en-US"/>
              </w:rPr>
            </w:pPr>
            <w:r>
              <w:t>да</w:t>
            </w:r>
          </w:p>
        </w:tc>
        <w:tc>
          <w:tcPr>
            <w:tcW w:w="2934" w:type="dxa"/>
          </w:tcPr>
          <w:p w14:paraId="4219155A" w14:textId="39265CB9" w:rsidR="00F070EE" w:rsidRPr="002316DF" w:rsidRDefault="00F070EE" w:rsidP="00F070EE">
            <w:r>
              <w:t>Рабочие дни курьера</w:t>
            </w:r>
          </w:p>
        </w:tc>
      </w:tr>
      <w:tr w:rsidR="00F070EE" w14:paraId="4113F02B" w14:textId="77777777" w:rsidTr="00125CE2">
        <w:tc>
          <w:tcPr>
            <w:tcW w:w="442" w:type="dxa"/>
          </w:tcPr>
          <w:p w14:paraId="72838A9C" w14:textId="77777777" w:rsidR="00F070EE" w:rsidRPr="00E54991" w:rsidRDefault="00F070EE" w:rsidP="00F070E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610" w:type="dxa"/>
          </w:tcPr>
          <w:p w14:paraId="3B697C22" w14:textId="3E59FEA5" w:rsidR="00F070EE" w:rsidRDefault="00F070EE" w:rsidP="00F070EE">
            <w:pPr>
              <w:rPr>
                <w:lang w:val="en-US"/>
              </w:rPr>
            </w:pPr>
            <w:r>
              <w:rPr>
                <w:lang w:val="en-US"/>
              </w:rPr>
              <w:t>Working_hours</w:t>
            </w:r>
          </w:p>
        </w:tc>
        <w:tc>
          <w:tcPr>
            <w:tcW w:w="922" w:type="dxa"/>
          </w:tcPr>
          <w:p w14:paraId="58CBE8C3" w14:textId="066D0DFB" w:rsidR="00F070EE" w:rsidRDefault="00F070EE" w:rsidP="00F070EE">
            <w:pPr>
              <w:rPr>
                <w:lang w:val="en-US"/>
              </w:rPr>
            </w:pPr>
            <w:r w:rsidRPr="00B03F9C">
              <w:t>строка</w:t>
            </w:r>
          </w:p>
        </w:tc>
        <w:tc>
          <w:tcPr>
            <w:tcW w:w="902" w:type="dxa"/>
          </w:tcPr>
          <w:p w14:paraId="21AD5476" w14:textId="77777777" w:rsidR="00F070EE" w:rsidRDefault="00F070EE" w:rsidP="00F070EE">
            <w:pPr>
              <w:rPr>
                <w:lang w:val="en-US"/>
              </w:rPr>
            </w:pPr>
          </w:p>
        </w:tc>
        <w:tc>
          <w:tcPr>
            <w:tcW w:w="1535" w:type="dxa"/>
          </w:tcPr>
          <w:p w14:paraId="118E019F" w14:textId="099BE099" w:rsidR="00F070EE" w:rsidRDefault="00F070EE" w:rsidP="00F070EE">
            <w:pPr>
              <w:rPr>
                <w:lang w:val="en-US"/>
              </w:rPr>
            </w:pPr>
            <w:r>
              <w:t>да</w:t>
            </w:r>
          </w:p>
        </w:tc>
        <w:tc>
          <w:tcPr>
            <w:tcW w:w="2934" w:type="dxa"/>
          </w:tcPr>
          <w:p w14:paraId="0FE0E092" w14:textId="1B039716" w:rsidR="00F070EE" w:rsidRPr="002316DF" w:rsidRDefault="00F070EE" w:rsidP="00F070EE">
            <w:r>
              <w:t>Рабочие часы курьера</w:t>
            </w:r>
          </w:p>
        </w:tc>
      </w:tr>
    </w:tbl>
    <w:p w14:paraId="334EBB77" w14:textId="77777777" w:rsidR="0068058B" w:rsidRDefault="0068058B" w:rsidP="008C4928">
      <w:pPr>
        <w:rPr>
          <w:lang w:val="en-US"/>
        </w:rPr>
      </w:pPr>
    </w:p>
    <w:p w14:paraId="3745434F" w14:textId="42C81362" w:rsidR="005D3EBE" w:rsidRDefault="005D3EBE" w:rsidP="005D3EBE">
      <w:r>
        <w:t xml:space="preserve">Таблица: </w:t>
      </w:r>
      <w:r>
        <w:rPr>
          <w:lang w:val="en-US"/>
        </w:rPr>
        <w:t>Delivery</w:t>
      </w:r>
      <w:r w:rsidR="00095793">
        <w:t>_</w:t>
      </w:r>
      <w:r>
        <w:rPr>
          <w:lang w:val="en-US"/>
        </w:rPr>
        <w:t>zone</w:t>
      </w:r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2610"/>
        <w:gridCol w:w="922"/>
        <w:gridCol w:w="902"/>
        <w:gridCol w:w="1535"/>
        <w:gridCol w:w="2934"/>
      </w:tblGrid>
      <w:tr w:rsidR="005D3EBE" w14:paraId="20B652DA" w14:textId="77777777" w:rsidTr="00125CE2">
        <w:tc>
          <w:tcPr>
            <w:tcW w:w="442" w:type="dxa"/>
          </w:tcPr>
          <w:p w14:paraId="7733F388" w14:textId="77777777" w:rsidR="005D3EBE" w:rsidRPr="008C4928" w:rsidRDefault="005D3EBE" w:rsidP="00125CE2">
            <w:r>
              <w:t>№</w:t>
            </w:r>
          </w:p>
        </w:tc>
        <w:tc>
          <w:tcPr>
            <w:tcW w:w="2610" w:type="dxa"/>
          </w:tcPr>
          <w:p w14:paraId="1F128D56" w14:textId="77777777" w:rsidR="005D3EBE" w:rsidRPr="008C4928" w:rsidRDefault="005D3EBE" w:rsidP="00125CE2">
            <w:r>
              <w:t>Имя поля</w:t>
            </w:r>
          </w:p>
        </w:tc>
        <w:tc>
          <w:tcPr>
            <w:tcW w:w="922" w:type="dxa"/>
          </w:tcPr>
          <w:p w14:paraId="25C4E97F" w14:textId="77777777" w:rsidR="005D3EBE" w:rsidRPr="008C4928" w:rsidRDefault="005D3EBE" w:rsidP="00125CE2">
            <w:r>
              <w:t>Тип данных</w:t>
            </w:r>
          </w:p>
        </w:tc>
        <w:tc>
          <w:tcPr>
            <w:tcW w:w="902" w:type="dxa"/>
          </w:tcPr>
          <w:p w14:paraId="0E3E6B08" w14:textId="77777777" w:rsidR="005D3EBE" w:rsidRPr="008C4928" w:rsidRDefault="005D3EBE" w:rsidP="00125CE2">
            <w:r>
              <w:t>Размер</w:t>
            </w:r>
          </w:p>
        </w:tc>
        <w:tc>
          <w:tcPr>
            <w:tcW w:w="1535" w:type="dxa"/>
          </w:tcPr>
          <w:p w14:paraId="0B9CC6BC" w14:textId="77777777" w:rsidR="005D3EBE" w:rsidRPr="008C4928" w:rsidRDefault="005D3EBE" w:rsidP="00125CE2">
            <w:r>
              <w:t>Обязательное (да/нет)</w:t>
            </w:r>
          </w:p>
        </w:tc>
        <w:tc>
          <w:tcPr>
            <w:tcW w:w="2934" w:type="dxa"/>
          </w:tcPr>
          <w:p w14:paraId="1880CFF3" w14:textId="77777777" w:rsidR="005D3EBE" w:rsidRPr="008C4928" w:rsidRDefault="005D3EBE" w:rsidP="00125CE2">
            <w:r>
              <w:t>Описание</w:t>
            </w:r>
          </w:p>
        </w:tc>
      </w:tr>
      <w:tr w:rsidR="005D3EBE" w14:paraId="4B0D05D3" w14:textId="77777777" w:rsidTr="00125CE2">
        <w:tc>
          <w:tcPr>
            <w:tcW w:w="442" w:type="dxa"/>
          </w:tcPr>
          <w:p w14:paraId="0D954A2B" w14:textId="77777777" w:rsidR="005D3EBE" w:rsidRPr="00E54991" w:rsidRDefault="005D3EBE" w:rsidP="00125CE2">
            <w:r>
              <w:t>1</w:t>
            </w:r>
          </w:p>
        </w:tc>
        <w:tc>
          <w:tcPr>
            <w:tcW w:w="2610" w:type="dxa"/>
          </w:tcPr>
          <w:p w14:paraId="334B0659" w14:textId="1286A81F" w:rsidR="005D3EBE" w:rsidRPr="00E54991" w:rsidRDefault="005D3EBE" w:rsidP="005D3EBE">
            <w:pPr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922" w:type="dxa"/>
          </w:tcPr>
          <w:p w14:paraId="603F5D0C" w14:textId="3C66693A" w:rsidR="005D3EBE" w:rsidRPr="005D3EBE" w:rsidRDefault="005D3EBE" w:rsidP="00125CE2">
            <w:r>
              <w:t>Строка</w:t>
            </w:r>
          </w:p>
        </w:tc>
        <w:tc>
          <w:tcPr>
            <w:tcW w:w="902" w:type="dxa"/>
          </w:tcPr>
          <w:p w14:paraId="79E17198" w14:textId="77777777" w:rsidR="005D3EBE" w:rsidRDefault="005D3EBE" w:rsidP="00125CE2">
            <w:pPr>
              <w:rPr>
                <w:lang w:val="en-US"/>
              </w:rPr>
            </w:pPr>
          </w:p>
        </w:tc>
        <w:tc>
          <w:tcPr>
            <w:tcW w:w="1535" w:type="dxa"/>
          </w:tcPr>
          <w:p w14:paraId="58CFC50F" w14:textId="17EE2B69" w:rsidR="005D3EBE" w:rsidRPr="00E54991" w:rsidRDefault="005D3EBE" w:rsidP="00125CE2">
            <w:r>
              <w:t>да</w:t>
            </w:r>
          </w:p>
        </w:tc>
        <w:tc>
          <w:tcPr>
            <w:tcW w:w="2934" w:type="dxa"/>
          </w:tcPr>
          <w:p w14:paraId="35C7BF92" w14:textId="57CB8A04" w:rsidR="005D3EBE" w:rsidRPr="005D3EBE" w:rsidRDefault="005D3EBE" w:rsidP="005D3EBE">
            <w:r>
              <w:t>Индекс</w:t>
            </w:r>
          </w:p>
        </w:tc>
      </w:tr>
      <w:tr w:rsidR="005D3EBE" w14:paraId="69143B8B" w14:textId="77777777" w:rsidTr="00125CE2">
        <w:tc>
          <w:tcPr>
            <w:tcW w:w="442" w:type="dxa"/>
          </w:tcPr>
          <w:p w14:paraId="4DA55BEC" w14:textId="77777777" w:rsidR="005D3EBE" w:rsidRPr="00E54991" w:rsidRDefault="005D3EBE" w:rsidP="005D3EBE">
            <w:r>
              <w:t>2</w:t>
            </w:r>
          </w:p>
        </w:tc>
        <w:tc>
          <w:tcPr>
            <w:tcW w:w="2610" w:type="dxa"/>
          </w:tcPr>
          <w:p w14:paraId="5BC458A1" w14:textId="202FD4A0" w:rsidR="005D3EBE" w:rsidRPr="00E54991" w:rsidRDefault="005D3EBE" w:rsidP="005D3EBE">
            <w:pPr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922" w:type="dxa"/>
          </w:tcPr>
          <w:p w14:paraId="168907E9" w14:textId="51924E11" w:rsidR="005D3EBE" w:rsidRDefault="005D3EBE" w:rsidP="005D3EBE">
            <w:pPr>
              <w:rPr>
                <w:lang w:val="en-US"/>
              </w:rPr>
            </w:pPr>
            <w:r>
              <w:t>Строка</w:t>
            </w:r>
          </w:p>
        </w:tc>
        <w:tc>
          <w:tcPr>
            <w:tcW w:w="902" w:type="dxa"/>
          </w:tcPr>
          <w:p w14:paraId="22012CF2" w14:textId="77777777" w:rsidR="005D3EBE" w:rsidRDefault="005D3EBE" w:rsidP="005D3EBE">
            <w:pPr>
              <w:rPr>
                <w:lang w:val="en-US"/>
              </w:rPr>
            </w:pPr>
          </w:p>
        </w:tc>
        <w:tc>
          <w:tcPr>
            <w:tcW w:w="1535" w:type="dxa"/>
          </w:tcPr>
          <w:p w14:paraId="2225F557" w14:textId="745E6733" w:rsidR="005D3EBE" w:rsidRDefault="005D3EBE" w:rsidP="005D3EBE">
            <w:pPr>
              <w:rPr>
                <w:lang w:val="en-US"/>
              </w:rPr>
            </w:pPr>
            <w:r>
              <w:t>да</w:t>
            </w:r>
          </w:p>
        </w:tc>
        <w:tc>
          <w:tcPr>
            <w:tcW w:w="2934" w:type="dxa"/>
          </w:tcPr>
          <w:p w14:paraId="2541D1A4" w14:textId="5778E459" w:rsidR="005D3EBE" w:rsidRPr="002316DF" w:rsidRDefault="005D3EBE" w:rsidP="005D3EBE">
            <w:r>
              <w:t>Страна</w:t>
            </w:r>
          </w:p>
        </w:tc>
      </w:tr>
      <w:tr w:rsidR="005D3EBE" w14:paraId="4BCE109B" w14:textId="77777777" w:rsidTr="00125CE2">
        <w:tc>
          <w:tcPr>
            <w:tcW w:w="442" w:type="dxa"/>
          </w:tcPr>
          <w:p w14:paraId="483D41D3" w14:textId="77777777" w:rsidR="005D3EBE" w:rsidRPr="00E54991" w:rsidRDefault="005D3EBE" w:rsidP="005D3EBE">
            <w:r>
              <w:t>3</w:t>
            </w:r>
          </w:p>
        </w:tc>
        <w:tc>
          <w:tcPr>
            <w:tcW w:w="2610" w:type="dxa"/>
          </w:tcPr>
          <w:p w14:paraId="71131EEE" w14:textId="65FCC4C8" w:rsidR="005D3EBE" w:rsidRDefault="005D3EBE" w:rsidP="005D3EBE">
            <w:pPr>
              <w:rPr>
                <w:lang w:val="en-US"/>
              </w:rPr>
            </w:pPr>
            <w:r>
              <w:rPr>
                <w:lang w:val="en-US"/>
              </w:rPr>
              <w:t>Region</w:t>
            </w:r>
          </w:p>
        </w:tc>
        <w:tc>
          <w:tcPr>
            <w:tcW w:w="922" w:type="dxa"/>
          </w:tcPr>
          <w:p w14:paraId="05968427" w14:textId="74C9B664" w:rsidR="005D3EBE" w:rsidRDefault="005D3EBE" w:rsidP="005D3EBE">
            <w:pPr>
              <w:rPr>
                <w:lang w:val="en-US"/>
              </w:rPr>
            </w:pPr>
            <w:r>
              <w:t>Строка</w:t>
            </w:r>
          </w:p>
        </w:tc>
        <w:tc>
          <w:tcPr>
            <w:tcW w:w="902" w:type="dxa"/>
          </w:tcPr>
          <w:p w14:paraId="7A589106" w14:textId="77777777" w:rsidR="005D3EBE" w:rsidRDefault="005D3EBE" w:rsidP="005D3EBE">
            <w:pPr>
              <w:rPr>
                <w:lang w:val="en-US"/>
              </w:rPr>
            </w:pPr>
          </w:p>
        </w:tc>
        <w:tc>
          <w:tcPr>
            <w:tcW w:w="1535" w:type="dxa"/>
          </w:tcPr>
          <w:p w14:paraId="32C0909C" w14:textId="64A9FE58" w:rsidR="005D3EBE" w:rsidRDefault="005D3EBE" w:rsidP="005D3EBE">
            <w:pPr>
              <w:rPr>
                <w:lang w:val="en-US"/>
              </w:rPr>
            </w:pPr>
            <w:r>
              <w:t>да</w:t>
            </w:r>
          </w:p>
        </w:tc>
        <w:tc>
          <w:tcPr>
            <w:tcW w:w="2934" w:type="dxa"/>
          </w:tcPr>
          <w:p w14:paraId="20788D36" w14:textId="4E3674DB" w:rsidR="005D3EBE" w:rsidRPr="002316DF" w:rsidRDefault="005D3EBE" w:rsidP="005D3EBE">
            <w:r>
              <w:t>Регион</w:t>
            </w:r>
          </w:p>
        </w:tc>
      </w:tr>
      <w:tr w:rsidR="005D3EBE" w14:paraId="5CE08D76" w14:textId="77777777" w:rsidTr="00125CE2">
        <w:tc>
          <w:tcPr>
            <w:tcW w:w="442" w:type="dxa"/>
          </w:tcPr>
          <w:p w14:paraId="3B5FE8CB" w14:textId="77777777" w:rsidR="005D3EBE" w:rsidRPr="00E54991" w:rsidRDefault="005D3EBE" w:rsidP="005D3EBE">
            <w:r>
              <w:t>4</w:t>
            </w:r>
          </w:p>
        </w:tc>
        <w:tc>
          <w:tcPr>
            <w:tcW w:w="2610" w:type="dxa"/>
          </w:tcPr>
          <w:p w14:paraId="69728F75" w14:textId="2D161D03" w:rsidR="005D3EBE" w:rsidRDefault="005D3EBE" w:rsidP="005D3EBE">
            <w:pPr>
              <w:rPr>
                <w:lang w:val="en-US"/>
              </w:rPr>
            </w:pPr>
            <w:r>
              <w:rPr>
                <w:lang w:val="en-US"/>
              </w:rPr>
              <w:t>City/town</w:t>
            </w:r>
          </w:p>
        </w:tc>
        <w:tc>
          <w:tcPr>
            <w:tcW w:w="922" w:type="dxa"/>
          </w:tcPr>
          <w:p w14:paraId="6AF661EE" w14:textId="796720D2" w:rsidR="005D3EBE" w:rsidRDefault="005D3EBE" w:rsidP="005D3EBE">
            <w:pPr>
              <w:rPr>
                <w:lang w:val="en-US"/>
              </w:rPr>
            </w:pPr>
            <w:r>
              <w:t>Строка</w:t>
            </w:r>
          </w:p>
        </w:tc>
        <w:tc>
          <w:tcPr>
            <w:tcW w:w="902" w:type="dxa"/>
          </w:tcPr>
          <w:p w14:paraId="0917CCEB" w14:textId="77777777" w:rsidR="005D3EBE" w:rsidRDefault="005D3EBE" w:rsidP="005D3EBE">
            <w:pPr>
              <w:rPr>
                <w:lang w:val="en-US"/>
              </w:rPr>
            </w:pPr>
          </w:p>
        </w:tc>
        <w:tc>
          <w:tcPr>
            <w:tcW w:w="1535" w:type="dxa"/>
          </w:tcPr>
          <w:p w14:paraId="711D04BF" w14:textId="688F68AF" w:rsidR="005D3EBE" w:rsidRPr="002316DF" w:rsidRDefault="005D3EBE" w:rsidP="005D3EBE">
            <w:r>
              <w:t>да</w:t>
            </w:r>
          </w:p>
        </w:tc>
        <w:tc>
          <w:tcPr>
            <w:tcW w:w="2934" w:type="dxa"/>
          </w:tcPr>
          <w:p w14:paraId="014C0821" w14:textId="67B782D5" w:rsidR="005D3EBE" w:rsidRPr="002316DF" w:rsidRDefault="005D3EBE" w:rsidP="005D3EBE">
            <w:r>
              <w:t>Город</w:t>
            </w:r>
          </w:p>
        </w:tc>
      </w:tr>
      <w:tr w:rsidR="005D3EBE" w14:paraId="53A17DDA" w14:textId="77777777" w:rsidTr="00125CE2">
        <w:tc>
          <w:tcPr>
            <w:tcW w:w="442" w:type="dxa"/>
          </w:tcPr>
          <w:p w14:paraId="2D9FDFE8" w14:textId="77777777" w:rsidR="005D3EBE" w:rsidRPr="00E54991" w:rsidRDefault="005D3EBE" w:rsidP="005D3EBE">
            <w:r>
              <w:t>5</w:t>
            </w:r>
          </w:p>
        </w:tc>
        <w:tc>
          <w:tcPr>
            <w:tcW w:w="2610" w:type="dxa"/>
          </w:tcPr>
          <w:p w14:paraId="695D85C5" w14:textId="0CB30173" w:rsidR="005D3EBE" w:rsidRDefault="005D3EBE" w:rsidP="005D3EBE">
            <w:pPr>
              <w:rPr>
                <w:lang w:val="en-US"/>
              </w:rPr>
            </w:pPr>
            <w:r>
              <w:rPr>
                <w:lang w:val="en-US"/>
              </w:rPr>
              <w:t>Street</w:t>
            </w:r>
          </w:p>
        </w:tc>
        <w:tc>
          <w:tcPr>
            <w:tcW w:w="922" w:type="dxa"/>
          </w:tcPr>
          <w:p w14:paraId="43E1C323" w14:textId="04631A4B" w:rsidR="005D3EBE" w:rsidRDefault="005D3EBE" w:rsidP="005D3EBE">
            <w:pPr>
              <w:rPr>
                <w:lang w:val="en-US"/>
              </w:rPr>
            </w:pPr>
            <w:r>
              <w:t>Строка</w:t>
            </w:r>
          </w:p>
        </w:tc>
        <w:tc>
          <w:tcPr>
            <w:tcW w:w="902" w:type="dxa"/>
          </w:tcPr>
          <w:p w14:paraId="4707F71F" w14:textId="77777777" w:rsidR="005D3EBE" w:rsidRDefault="005D3EBE" w:rsidP="005D3EBE">
            <w:pPr>
              <w:rPr>
                <w:lang w:val="en-US"/>
              </w:rPr>
            </w:pPr>
          </w:p>
        </w:tc>
        <w:tc>
          <w:tcPr>
            <w:tcW w:w="1535" w:type="dxa"/>
          </w:tcPr>
          <w:p w14:paraId="17A03F33" w14:textId="60AFDEEF" w:rsidR="005D3EBE" w:rsidRDefault="005D3EBE" w:rsidP="005D3EBE">
            <w:pPr>
              <w:rPr>
                <w:lang w:val="en-US"/>
              </w:rPr>
            </w:pPr>
            <w:r>
              <w:t>да</w:t>
            </w:r>
          </w:p>
        </w:tc>
        <w:tc>
          <w:tcPr>
            <w:tcW w:w="2934" w:type="dxa"/>
          </w:tcPr>
          <w:p w14:paraId="79A54052" w14:textId="2CCF4899" w:rsidR="005D3EBE" w:rsidRPr="002316DF" w:rsidRDefault="005D3EBE" w:rsidP="005D3EBE">
            <w:r>
              <w:t>Улица</w:t>
            </w:r>
          </w:p>
        </w:tc>
      </w:tr>
      <w:tr w:rsidR="005D3EBE" w14:paraId="37EF33DB" w14:textId="77777777" w:rsidTr="00125CE2">
        <w:tc>
          <w:tcPr>
            <w:tcW w:w="442" w:type="dxa"/>
          </w:tcPr>
          <w:p w14:paraId="7565FBF8" w14:textId="77777777" w:rsidR="005D3EBE" w:rsidRPr="00E54991" w:rsidRDefault="005D3EBE" w:rsidP="005D3EBE">
            <w:r>
              <w:t>6</w:t>
            </w:r>
          </w:p>
        </w:tc>
        <w:tc>
          <w:tcPr>
            <w:tcW w:w="2610" w:type="dxa"/>
          </w:tcPr>
          <w:p w14:paraId="648048E3" w14:textId="77BEB809" w:rsidR="005D3EBE" w:rsidRDefault="005D3EBE" w:rsidP="005D3EBE">
            <w:pPr>
              <w:rPr>
                <w:lang w:val="en-US"/>
              </w:rPr>
            </w:pPr>
            <w:r>
              <w:rPr>
                <w:lang w:val="en-US"/>
              </w:rPr>
              <w:t>Building</w:t>
            </w:r>
          </w:p>
        </w:tc>
        <w:tc>
          <w:tcPr>
            <w:tcW w:w="922" w:type="dxa"/>
          </w:tcPr>
          <w:p w14:paraId="2879069B" w14:textId="3C2D080D" w:rsidR="005D3EBE" w:rsidRDefault="005D3EBE" w:rsidP="005D3EBE">
            <w:pPr>
              <w:rPr>
                <w:lang w:val="en-US"/>
              </w:rPr>
            </w:pPr>
            <w:r>
              <w:t>Число</w:t>
            </w:r>
          </w:p>
        </w:tc>
        <w:tc>
          <w:tcPr>
            <w:tcW w:w="902" w:type="dxa"/>
          </w:tcPr>
          <w:p w14:paraId="45FF2F7E" w14:textId="77777777" w:rsidR="005D3EBE" w:rsidRDefault="005D3EBE" w:rsidP="005D3EBE">
            <w:pPr>
              <w:rPr>
                <w:lang w:val="en-US"/>
              </w:rPr>
            </w:pPr>
          </w:p>
        </w:tc>
        <w:tc>
          <w:tcPr>
            <w:tcW w:w="1535" w:type="dxa"/>
          </w:tcPr>
          <w:p w14:paraId="69CDBDAD" w14:textId="56085D1A" w:rsidR="005D3EBE" w:rsidRDefault="005D3EBE" w:rsidP="005D3EBE">
            <w:pPr>
              <w:rPr>
                <w:lang w:val="en-US"/>
              </w:rPr>
            </w:pPr>
            <w:r>
              <w:t>да</w:t>
            </w:r>
          </w:p>
        </w:tc>
        <w:tc>
          <w:tcPr>
            <w:tcW w:w="2934" w:type="dxa"/>
          </w:tcPr>
          <w:p w14:paraId="14F28BF0" w14:textId="5AA09E28" w:rsidR="005D3EBE" w:rsidRPr="002316DF" w:rsidRDefault="005D3EBE" w:rsidP="005D3EBE">
            <w:r>
              <w:t>Здание</w:t>
            </w:r>
          </w:p>
        </w:tc>
      </w:tr>
    </w:tbl>
    <w:p w14:paraId="1B9ED45A" w14:textId="77777777" w:rsidR="005D3EBE" w:rsidRDefault="005D3EBE" w:rsidP="008C4928">
      <w:pPr>
        <w:rPr>
          <w:lang w:val="en-US"/>
        </w:rPr>
      </w:pPr>
    </w:p>
    <w:p w14:paraId="2C569907" w14:textId="5642CE8F" w:rsidR="00111E0F" w:rsidRDefault="00111E0F" w:rsidP="00111E0F">
      <w:r>
        <w:t xml:space="preserve">Таблица: </w:t>
      </w:r>
      <w:r w:rsidR="00C77967">
        <w:rPr>
          <w:lang w:val="en-US"/>
        </w:rPr>
        <w:t>Order</w:t>
      </w:r>
      <w:r>
        <w:rPr>
          <w:lang w:val="en-US"/>
        </w:rPr>
        <w:t>_status</w:t>
      </w:r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2610"/>
        <w:gridCol w:w="922"/>
        <w:gridCol w:w="902"/>
        <w:gridCol w:w="1535"/>
        <w:gridCol w:w="2934"/>
      </w:tblGrid>
      <w:tr w:rsidR="00111E0F" w14:paraId="355D8112" w14:textId="77777777" w:rsidTr="00125CE2">
        <w:tc>
          <w:tcPr>
            <w:tcW w:w="442" w:type="dxa"/>
          </w:tcPr>
          <w:p w14:paraId="11396236" w14:textId="77777777" w:rsidR="00111E0F" w:rsidRPr="008C4928" w:rsidRDefault="00111E0F" w:rsidP="00125CE2">
            <w:r>
              <w:t>№</w:t>
            </w:r>
          </w:p>
        </w:tc>
        <w:tc>
          <w:tcPr>
            <w:tcW w:w="2610" w:type="dxa"/>
          </w:tcPr>
          <w:p w14:paraId="61795BBA" w14:textId="77777777" w:rsidR="00111E0F" w:rsidRPr="008C4928" w:rsidRDefault="00111E0F" w:rsidP="00125CE2">
            <w:r>
              <w:t>Имя поля</w:t>
            </w:r>
          </w:p>
        </w:tc>
        <w:tc>
          <w:tcPr>
            <w:tcW w:w="922" w:type="dxa"/>
          </w:tcPr>
          <w:p w14:paraId="07C0CB8F" w14:textId="77777777" w:rsidR="00111E0F" w:rsidRPr="008C4928" w:rsidRDefault="00111E0F" w:rsidP="00125CE2">
            <w:r>
              <w:t>Тип данных</w:t>
            </w:r>
          </w:p>
        </w:tc>
        <w:tc>
          <w:tcPr>
            <w:tcW w:w="902" w:type="dxa"/>
          </w:tcPr>
          <w:p w14:paraId="0A4DF063" w14:textId="77777777" w:rsidR="00111E0F" w:rsidRPr="008C4928" w:rsidRDefault="00111E0F" w:rsidP="00125CE2">
            <w:r>
              <w:t>Размер</w:t>
            </w:r>
          </w:p>
        </w:tc>
        <w:tc>
          <w:tcPr>
            <w:tcW w:w="1535" w:type="dxa"/>
          </w:tcPr>
          <w:p w14:paraId="6B0BCBB9" w14:textId="77777777" w:rsidR="00111E0F" w:rsidRPr="008C4928" w:rsidRDefault="00111E0F" w:rsidP="00125CE2">
            <w:r>
              <w:t>Обязательное (да/нет)</w:t>
            </w:r>
          </w:p>
        </w:tc>
        <w:tc>
          <w:tcPr>
            <w:tcW w:w="2934" w:type="dxa"/>
          </w:tcPr>
          <w:p w14:paraId="3E93562B" w14:textId="77777777" w:rsidR="00111E0F" w:rsidRPr="008C4928" w:rsidRDefault="00111E0F" w:rsidP="00125CE2">
            <w:r>
              <w:t>Описание</w:t>
            </w:r>
          </w:p>
        </w:tc>
      </w:tr>
      <w:tr w:rsidR="00111E0F" w14:paraId="622C36B2" w14:textId="77777777" w:rsidTr="00125CE2">
        <w:tc>
          <w:tcPr>
            <w:tcW w:w="442" w:type="dxa"/>
          </w:tcPr>
          <w:p w14:paraId="5F2D5406" w14:textId="77777777" w:rsidR="00111E0F" w:rsidRPr="00E54991" w:rsidRDefault="00111E0F" w:rsidP="00125CE2">
            <w:r>
              <w:t>1</w:t>
            </w:r>
          </w:p>
        </w:tc>
        <w:tc>
          <w:tcPr>
            <w:tcW w:w="2610" w:type="dxa"/>
          </w:tcPr>
          <w:p w14:paraId="68FD44C4" w14:textId="3C380898" w:rsidR="00111E0F" w:rsidRPr="00111E0F" w:rsidRDefault="00C77967" w:rsidP="00125CE2">
            <w:pPr>
              <w:rPr>
                <w:lang w:val="en-US"/>
              </w:rPr>
            </w:pPr>
            <w:r>
              <w:rPr>
                <w:lang w:val="en-US"/>
              </w:rPr>
              <w:t>Order</w:t>
            </w:r>
            <w:r w:rsidR="00111E0F">
              <w:rPr>
                <w:lang w:val="en-US"/>
              </w:rPr>
              <w:t>_status</w:t>
            </w:r>
            <w:r w:rsidR="00111E0F">
              <w:t>_</w:t>
            </w:r>
            <w:r w:rsidR="00111E0F">
              <w:rPr>
                <w:lang w:val="en-US"/>
              </w:rPr>
              <w:t>id</w:t>
            </w:r>
          </w:p>
        </w:tc>
        <w:tc>
          <w:tcPr>
            <w:tcW w:w="922" w:type="dxa"/>
          </w:tcPr>
          <w:p w14:paraId="57440432" w14:textId="77777777" w:rsidR="00111E0F" w:rsidRPr="005D3EBE" w:rsidRDefault="00111E0F" w:rsidP="00125CE2">
            <w:r>
              <w:t>Строка</w:t>
            </w:r>
          </w:p>
        </w:tc>
        <w:tc>
          <w:tcPr>
            <w:tcW w:w="902" w:type="dxa"/>
          </w:tcPr>
          <w:p w14:paraId="6761C8B4" w14:textId="77777777" w:rsidR="00111E0F" w:rsidRDefault="00111E0F" w:rsidP="00125CE2">
            <w:pPr>
              <w:rPr>
                <w:lang w:val="en-US"/>
              </w:rPr>
            </w:pPr>
          </w:p>
        </w:tc>
        <w:tc>
          <w:tcPr>
            <w:tcW w:w="1535" w:type="dxa"/>
          </w:tcPr>
          <w:p w14:paraId="2D5D99BA" w14:textId="77777777" w:rsidR="00111E0F" w:rsidRPr="00E54991" w:rsidRDefault="00111E0F" w:rsidP="00125CE2">
            <w:r>
              <w:t>да</w:t>
            </w:r>
          </w:p>
        </w:tc>
        <w:tc>
          <w:tcPr>
            <w:tcW w:w="2934" w:type="dxa"/>
          </w:tcPr>
          <w:p w14:paraId="7ADF4377" w14:textId="1E1B624A" w:rsidR="00111E0F" w:rsidRPr="005D3EBE" w:rsidRDefault="00111E0F" w:rsidP="00125CE2">
            <w:r>
              <w:t>Уникальный идентификатор</w:t>
            </w:r>
          </w:p>
        </w:tc>
      </w:tr>
      <w:tr w:rsidR="00111E0F" w14:paraId="33299DFA" w14:textId="77777777" w:rsidTr="00125CE2">
        <w:tc>
          <w:tcPr>
            <w:tcW w:w="442" w:type="dxa"/>
          </w:tcPr>
          <w:p w14:paraId="553B3E47" w14:textId="77777777" w:rsidR="00111E0F" w:rsidRPr="00E54991" w:rsidRDefault="00111E0F" w:rsidP="00125CE2">
            <w:r>
              <w:t>2</w:t>
            </w:r>
          </w:p>
        </w:tc>
        <w:tc>
          <w:tcPr>
            <w:tcW w:w="2610" w:type="dxa"/>
          </w:tcPr>
          <w:p w14:paraId="5CD10E0C" w14:textId="67477A9F" w:rsidR="00111E0F" w:rsidRPr="00E54991" w:rsidRDefault="00C77967" w:rsidP="00125CE2">
            <w:pPr>
              <w:rPr>
                <w:lang w:val="en-US"/>
              </w:rPr>
            </w:pPr>
            <w:r>
              <w:rPr>
                <w:lang w:val="en-US"/>
              </w:rPr>
              <w:t>Order</w:t>
            </w:r>
            <w:r w:rsidR="00111E0F">
              <w:rPr>
                <w:lang w:val="en-US"/>
              </w:rPr>
              <w:t>_status_name</w:t>
            </w:r>
          </w:p>
        </w:tc>
        <w:tc>
          <w:tcPr>
            <w:tcW w:w="922" w:type="dxa"/>
          </w:tcPr>
          <w:p w14:paraId="5B14BD8C" w14:textId="77777777" w:rsidR="00111E0F" w:rsidRDefault="00111E0F" w:rsidP="00125CE2">
            <w:pPr>
              <w:rPr>
                <w:lang w:val="en-US"/>
              </w:rPr>
            </w:pPr>
            <w:r>
              <w:t>Строка</w:t>
            </w:r>
          </w:p>
        </w:tc>
        <w:tc>
          <w:tcPr>
            <w:tcW w:w="902" w:type="dxa"/>
          </w:tcPr>
          <w:p w14:paraId="45B87FDF" w14:textId="77777777" w:rsidR="00111E0F" w:rsidRDefault="00111E0F" w:rsidP="00125CE2">
            <w:pPr>
              <w:rPr>
                <w:lang w:val="en-US"/>
              </w:rPr>
            </w:pPr>
          </w:p>
        </w:tc>
        <w:tc>
          <w:tcPr>
            <w:tcW w:w="1535" w:type="dxa"/>
          </w:tcPr>
          <w:p w14:paraId="520E69F3" w14:textId="77777777" w:rsidR="00111E0F" w:rsidRDefault="00111E0F" w:rsidP="00125CE2">
            <w:pPr>
              <w:rPr>
                <w:lang w:val="en-US"/>
              </w:rPr>
            </w:pPr>
            <w:r>
              <w:t>да</w:t>
            </w:r>
          </w:p>
        </w:tc>
        <w:tc>
          <w:tcPr>
            <w:tcW w:w="2934" w:type="dxa"/>
          </w:tcPr>
          <w:p w14:paraId="0E036440" w14:textId="431502EF" w:rsidR="00111E0F" w:rsidRPr="00111E0F" w:rsidRDefault="00111E0F" w:rsidP="00125CE2">
            <w:r>
              <w:t>Наименование статуса</w:t>
            </w:r>
          </w:p>
        </w:tc>
      </w:tr>
    </w:tbl>
    <w:p w14:paraId="11FA9A1A" w14:textId="77777777" w:rsidR="00111E0F" w:rsidRDefault="00111E0F" w:rsidP="00111E0F">
      <w:pPr>
        <w:rPr>
          <w:lang w:val="en-US"/>
        </w:rPr>
      </w:pPr>
    </w:p>
    <w:p w14:paraId="1FA2EB57" w14:textId="00857E62" w:rsidR="006574C0" w:rsidRDefault="006574C0" w:rsidP="006574C0">
      <w:r>
        <w:t xml:space="preserve">Таблица: </w:t>
      </w:r>
      <w:r w:rsidRPr="006574C0">
        <w:rPr>
          <w:lang w:val="en-US"/>
        </w:rPr>
        <w:t>Delivery_list</w:t>
      </w:r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2610"/>
        <w:gridCol w:w="922"/>
        <w:gridCol w:w="902"/>
        <w:gridCol w:w="1535"/>
        <w:gridCol w:w="2934"/>
      </w:tblGrid>
      <w:tr w:rsidR="006574C0" w14:paraId="0510040D" w14:textId="77777777" w:rsidTr="00125CE2">
        <w:tc>
          <w:tcPr>
            <w:tcW w:w="442" w:type="dxa"/>
          </w:tcPr>
          <w:p w14:paraId="482B1DF4" w14:textId="77777777" w:rsidR="006574C0" w:rsidRPr="008C4928" w:rsidRDefault="006574C0" w:rsidP="00125CE2">
            <w:r>
              <w:t>№</w:t>
            </w:r>
          </w:p>
        </w:tc>
        <w:tc>
          <w:tcPr>
            <w:tcW w:w="2610" w:type="dxa"/>
          </w:tcPr>
          <w:p w14:paraId="39290011" w14:textId="77777777" w:rsidR="006574C0" w:rsidRPr="008C4928" w:rsidRDefault="006574C0" w:rsidP="00125CE2">
            <w:r>
              <w:t>Имя поля</w:t>
            </w:r>
          </w:p>
        </w:tc>
        <w:tc>
          <w:tcPr>
            <w:tcW w:w="922" w:type="dxa"/>
          </w:tcPr>
          <w:p w14:paraId="74F471A0" w14:textId="77777777" w:rsidR="006574C0" w:rsidRPr="008C4928" w:rsidRDefault="006574C0" w:rsidP="00125CE2">
            <w:r>
              <w:t>Тип данных</w:t>
            </w:r>
          </w:p>
        </w:tc>
        <w:tc>
          <w:tcPr>
            <w:tcW w:w="902" w:type="dxa"/>
          </w:tcPr>
          <w:p w14:paraId="60B80514" w14:textId="77777777" w:rsidR="006574C0" w:rsidRPr="008C4928" w:rsidRDefault="006574C0" w:rsidP="00125CE2">
            <w:r>
              <w:t>Размер</w:t>
            </w:r>
          </w:p>
        </w:tc>
        <w:tc>
          <w:tcPr>
            <w:tcW w:w="1535" w:type="dxa"/>
          </w:tcPr>
          <w:p w14:paraId="0EA7B725" w14:textId="77777777" w:rsidR="006574C0" w:rsidRPr="008C4928" w:rsidRDefault="006574C0" w:rsidP="00125CE2">
            <w:r>
              <w:t>Обязательное (да/нет)</w:t>
            </w:r>
          </w:p>
        </w:tc>
        <w:tc>
          <w:tcPr>
            <w:tcW w:w="2934" w:type="dxa"/>
          </w:tcPr>
          <w:p w14:paraId="5329C8FA" w14:textId="77777777" w:rsidR="006574C0" w:rsidRPr="008C4928" w:rsidRDefault="006574C0" w:rsidP="00125CE2">
            <w:r>
              <w:t>Описание</w:t>
            </w:r>
          </w:p>
        </w:tc>
      </w:tr>
      <w:tr w:rsidR="00F327A5" w14:paraId="28CA6695" w14:textId="77777777" w:rsidTr="00125CE2">
        <w:tc>
          <w:tcPr>
            <w:tcW w:w="442" w:type="dxa"/>
          </w:tcPr>
          <w:p w14:paraId="52782968" w14:textId="77777777" w:rsidR="00F327A5" w:rsidRPr="00E54991" w:rsidRDefault="00F327A5" w:rsidP="00F327A5">
            <w:r>
              <w:t>1</w:t>
            </w:r>
          </w:p>
        </w:tc>
        <w:tc>
          <w:tcPr>
            <w:tcW w:w="2610" w:type="dxa"/>
          </w:tcPr>
          <w:p w14:paraId="66D96DF2" w14:textId="258EBC87" w:rsidR="00F327A5" w:rsidRPr="00E54991" w:rsidRDefault="00F327A5" w:rsidP="00F327A5">
            <w:pPr>
              <w:rPr>
                <w:lang w:val="en-US"/>
              </w:rPr>
            </w:pPr>
            <w:r w:rsidRPr="00F327A5">
              <w:rPr>
                <w:lang w:val="en-US"/>
              </w:rPr>
              <w:t>Delivery_id</w:t>
            </w:r>
          </w:p>
        </w:tc>
        <w:tc>
          <w:tcPr>
            <w:tcW w:w="922" w:type="dxa"/>
          </w:tcPr>
          <w:p w14:paraId="3E5BBDB9" w14:textId="7074D798" w:rsidR="00F327A5" w:rsidRPr="005D3EBE" w:rsidRDefault="00F327A5" w:rsidP="00F327A5">
            <w:r>
              <w:t>Число</w:t>
            </w:r>
          </w:p>
        </w:tc>
        <w:tc>
          <w:tcPr>
            <w:tcW w:w="902" w:type="dxa"/>
          </w:tcPr>
          <w:p w14:paraId="608A2FC2" w14:textId="77777777" w:rsidR="00F327A5" w:rsidRDefault="00F327A5" w:rsidP="00F327A5">
            <w:pPr>
              <w:rPr>
                <w:lang w:val="en-US"/>
              </w:rPr>
            </w:pPr>
          </w:p>
        </w:tc>
        <w:tc>
          <w:tcPr>
            <w:tcW w:w="1535" w:type="dxa"/>
          </w:tcPr>
          <w:p w14:paraId="3056FF3E" w14:textId="39ABCE32" w:rsidR="00F327A5" w:rsidRPr="00E54991" w:rsidRDefault="00F327A5" w:rsidP="00F327A5">
            <w:r>
              <w:t>да</w:t>
            </w:r>
          </w:p>
        </w:tc>
        <w:tc>
          <w:tcPr>
            <w:tcW w:w="2934" w:type="dxa"/>
          </w:tcPr>
          <w:p w14:paraId="148AB83B" w14:textId="2E91CB41" w:rsidR="00F327A5" w:rsidRPr="005D3EBE" w:rsidRDefault="00F327A5" w:rsidP="00F327A5">
            <w:r>
              <w:t>Уникальный идентификатор заказа</w:t>
            </w:r>
          </w:p>
        </w:tc>
      </w:tr>
      <w:tr w:rsidR="00F327A5" w14:paraId="57D1F97D" w14:textId="77777777" w:rsidTr="00125CE2">
        <w:tc>
          <w:tcPr>
            <w:tcW w:w="442" w:type="dxa"/>
          </w:tcPr>
          <w:p w14:paraId="77CE2FFA" w14:textId="77777777" w:rsidR="00F327A5" w:rsidRPr="00E54991" w:rsidRDefault="00F327A5" w:rsidP="00F327A5">
            <w:r>
              <w:t>2</w:t>
            </w:r>
          </w:p>
        </w:tc>
        <w:tc>
          <w:tcPr>
            <w:tcW w:w="2610" w:type="dxa"/>
          </w:tcPr>
          <w:p w14:paraId="3C137F75" w14:textId="4BDEC2E9" w:rsidR="00F327A5" w:rsidRPr="00E54991" w:rsidRDefault="00F327A5" w:rsidP="00F327A5">
            <w:pPr>
              <w:rPr>
                <w:lang w:val="en-US"/>
              </w:rPr>
            </w:pPr>
            <w:r w:rsidRPr="006574C0">
              <w:rPr>
                <w:lang w:val="en-US"/>
              </w:rPr>
              <w:t>Order_id</w:t>
            </w:r>
          </w:p>
        </w:tc>
        <w:tc>
          <w:tcPr>
            <w:tcW w:w="922" w:type="dxa"/>
          </w:tcPr>
          <w:p w14:paraId="530D8C3C" w14:textId="3BE84634" w:rsidR="00F327A5" w:rsidRDefault="00F327A5" w:rsidP="00F327A5">
            <w:pPr>
              <w:rPr>
                <w:lang w:val="en-US"/>
              </w:rPr>
            </w:pPr>
            <w:r>
              <w:t>Число</w:t>
            </w:r>
          </w:p>
        </w:tc>
        <w:tc>
          <w:tcPr>
            <w:tcW w:w="902" w:type="dxa"/>
          </w:tcPr>
          <w:p w14:paraId="49C9C6BE" w14:textId="77777777" w:rsidR="00F327A5" w:rsidRDefault="00F327A5" w:rsidP="00F327A5">
            <w:pPr>
              <w:rPr>
                <w:lang w:val="en-US"/>
              </w:rPr>
            </w:pPr>
          </w:p>
        </w:tc>
        <w:tc>
          <w:tcPr>
            <w:tcW w:w="1535" w:type="dxa"/>
          </w:tcPr>
          <w:p w14:paraId="5CDA44E8" w14:textId="58D9FF66" w:rsidR="00F327A5" w:rsidRDefault="00F327A5" w:rsidP="00F327A5">
            <w:pPr>
              <w:rPr>
                <w:lang w:val="en-US"/>
              </w:rPr>
            </w:pPr>
            <w:r>
              <w:t>да</w:t>
            </w:r>
          </w:p>
        </w:tc>
        <w:tc>
          <w:tcPr>
            <w:tcW w:w="2934" w:type="dxa"/>
          </w:tcPr>
          <w:p w14:paraId="3C9268F9" w14:textId="6DE36D25" w:rsidR="00F327A5" w:rsidRPr="00F327A5" w:rsidRDefault="00F327A5" w:rsidP="00F327A5">
            <w:r>
              <w:t xml:space="preserve">Внешний ключ к таблице </w:t>
            </w:r>
            <w:r>
              <w:rPr>
                <w:lang w:val="en-US"/>
              </w:rPr>
              <w:t>Orders</w:t>
            </w:r>
          </w:p>
        </w:tc>
      </w:tr>
      <w:tr w:rsidR="00F327A5" w14:paraId="4FCF5A55" w14:textId="77777777" w:rsidTr="00125CE2">
        <w:tc>
          <w:tcPr>
            <w:tcW w:w="442" w:type="dxa"/>
          </w:tcPr>
          <w:p w14:paraId="2D5D12DE" w14:textId="77777777" w:rsidR="00F327A5" w:rsidRPr="00E54991" w:rsidRDefault="00F327A5" w:rsidP="00F327A5">
            <w:r>
              <w:t>3</w:t>
            </w:r>
          </w:p>
        </w:tc>
        <w:tc>
          <w:tcPr>
            <w:tcW w:w="2610" w:type="dxa"/>
          </w:tcPr>
          <w:p w14:paraId="66A99C0C" w14:textId="166F98E9" w:rsidR="00F327A5" w:rsidRDefault="00F327A5" w:rsidP="00F327A5">
            <w:pPr>
              <w:rPr>
                <w:lang w:val="en-US"/>
              </w:rPr>
            </w:pPr>
            <w:r w:rsidRPr="006574C0">
              <w:rPr>
                <w:lang w:val="en-US"/>
              </w:rPr>
              <w:t>Client_full_name</w:t>
            </w:r>
          </w:p>
        </w:tc>
        <w:tc>
          <w:tcPr>
            <w:tcW w:w="922" w:type="dxa"/>
          </w:tcPr>
          <w:p w14:paraId="13D46A8E" w14:textId="5249DCF0" w:rsidR="00F327A5" w:rsidRDefault="00F327A5" w:rsidP="00F327A5">
            <w:pPr>
              <w:rPr>
                <w:lang w:val="en-US"/>
              </w:rPr>
            </w:pPr>
            <w:r>
              <w:t>Строка</w:t>
            </w:r>
          </w:p>
        </w:tc>
        <w:tc>
          <w:tcPr>
            <w:tcW w:w="902" w:type="dxa"/>
          </w:tcPr>
          <w:p w14:paraId="5708762B" w14:textId="77777777" w:rsidR="00F327A5" w:rsidRDefault="00F327A5" w:rsidP="00F327A5">
            <w:pPr>
              <w:rPr>
                <w:lang w:val="en-US"/>
              </w:rPr>
            </w:pPr>
          </w:p>
        </w:tc>
        <w:tc>
          <w:tcPr>
            <w:tcW w:w="1535" w:type="dxa"/>
          </w:tcPr>
          <w:p w14:paraId="7AAA2C61" w14:textId="76ADC929" w:rsidR="00F327A5" w:rsidRDefault="00F327A5" w:rsidP="00F327A5">
            <w:pPr>
              <w:rPr>
                <w:lang w:val="en-US"/>
              </w:rPr>
            </w:pPr>
            <w:r>
              <w:t>да</w:t>
            </w:r>
          </w:p>
        </w:tc>
        <w:tc>
          <w:tcPr>
            <w:tcW w:w="2934" w:type="dxa"/>
          </w:tcPr>
          <w:p w14:paraId="6D75807E" w14:textId="040B3245" w:rsidR="00F327A5" w:rsidRPr="002316DF" w:rsidRDefault="00F327A5" w:rsidP="00F327A5">
            <w:r>
              <w:t>ФИО</w:t>
            </w:r>
          </w:p>
        </w:tc>
      </w:tr>
      <w:tr w:rsidR="00F327A5" w14:paraId="00BD0321" w14:textId="77777777" w:rsidTr="00125CE2">
        <w:tc>
          <w:tcPr>
            <w:tcW w:w="442" w:type="dxa"/>
          </w:tcPr>
          <w:p w14:paraId="60C952C2" w14:textId="77777777" w:rsidR="00F327A5" w:rsidRPr="00E54991" w:rsidRDefault="00F327A5" w:rsidP="00F327A5">
            <w:r>
              <w:t>4</w:t>
            </w:r>
          </w:p>
        </w:tc>
        <w:tc>
          <w:tcPr>
            <w:tcW w:w="2610" w:type="dxa"/>
          </w:tcPr>
          <w:p w14:paraId="2678BB30" w14:textId="3C9424A8" w:rsidR="00F327A5" w:rsidRDefault="00F327A5" w:rsidP="00F327A5">
            <w:pPr>
              <w:rPr>
                <w:lang w:val="en-US"/>
              </w:rPr>
            </w:pPr>
            <w:r w:rsidRPr="006574C0">
              <w:rPr>
                <w:lang w:val="en-US"/>
              </w:rPr>
              <w:t>Phone_number</w:t>
            </w:r>
          </w:p>
        </w:tc>
        <w:tc>
          <w:tcPr>
            <w:tcW w:w="922" w:type="dxa"/>
          </w:tcPr>
          <w:p w14:paraId="00B1EAB2" w14:textId="1A4F2596" w:rsidR="00F327A5" w:rsidRPr="006574C0" w:rsidRDefault="00F327A5" w:rsidP="00F327A5">
            <w:r>
              <w:t>Строка</w:t>
            </w:r>
          </w:p>
        </w:tc>
        <w:tc>
          <w:tcPr>
            <w:tcW w:w="902" w:type="dxa"/>
          </w:tcPr>
          <w:p w14:paraId="4485625D" w14:textId="77777777" w:rsidR="00F327A5" w:rsidRDefault="00F327A5" w:rsidP="00F327A5">
            <w:pPr>
              <w:rPr>
                <w:lang w:val="en-US"/>
              </w:rPr>
            </w:pPr>
          </w:p>
        </w:tc>
        <w:tc>
          <w:tcPr>
            <w:tcW w:w="1535" w:type="dxa"/>
          </w:tcPr>
          <w:p w14:paraId="4C1B705D" w14:textId="6961BC30" w:rsidR="00F327A5" w:rsidRPr="002316DF" w:rsidRDefault="00F327A5" w:rsidP="00F327A5">
            <w:r>
              <w:t>да</w:t>
            </w:r>
          </w:p>
        </w:tc>
        <w:tc>
          <w:tcPr>
            <w:tcW w:w="2934" w:type="dxa"/>
          </w:tcPr>
          <w:p w14:paraId="53B27846" w14:textId="657D6F54" w:rsidR="00F327A5" w:rsidRPr="002316DF" w:rsidRDefault="00F327A5" w:rsidP="00F327A5">
            <w:r>
              <w:t>Телефон</w:t>
            </w:r>
          </w:p>
        </w:tc>
      </w:tr>
      <w:tr w:rsidR="00F327A5" w14:paraId="1A0DF8B8" w14:textId="77777777" w:rsidTr="00125CE2">
        <w:tc>
          <w:tcPr>
            <w:tcW w:w="442" w:type="dxa"/>
          </w:tcPr>
          <w:p w14:paraId="6E2DB977" w14:textId="77777777" w:rsidR="00F327A5" w:rsidRPr="00E54991" w:rsidRDefault="00F327A5" w:rsidP="00F327A5">
            <w:r>
              <w:t>5</w:t>
            </w:r>
          </w:p>
        </w:tc>
        <w:tc>
          <w:tcPr>
            <w:tcW w:w="2610" w:type="dxa"/>
          </w:tcPr>
          <w:p w14:paraId="6B30F813" w14:textId="1824C6F4" w:rsidR="00F327A5" w:rsidRDefault="00F327A5" w:rsidP="00F327A5">
            <w:pPr>
              <w:rPr>
                <w:lang w:val="en-US"/>
              </w:rPr>
            </w:pPr>
            <w:r w:rsidRPr="006574C0">
              <w:rPr>
                <w:lang w:val="en-US"/>
              </w:rPr>
              <w:t>Day_of_delivery</w:t>
            </w:r>
          </w:p>
        </w:tc>
        <w:tc>
          <w:tcPr>
            <w:tcW w:w="922" w:type="dxa"/>
          </w:tcPr>
          <w:p w14:paraId="50A9E138" w14:textId="55F14586" w:rsidR="00F327A5" w:rsidRDefault="00F327A5" w:rsidP="00F327A5">
            <w:pPr>
              <w:rPr>
                <w:lang w:val="en-US"/>
              </w:rPr>
            </w:pPr>
            <w:r>
              <w:t>Дата</w:t>
            </w:r>
          </w:p>
        </w:tc>
        <w:tc>
          <w:tcPr>
            <w:tcW w:w="902" w:type="dxa"/>
          </w:tcPr>
          <w:p w14:paraId="203205FA" w14:textId="77777777" w:rsidR="00F327A5" w:rsidRDefault="00F327A5" w:rsidP="00F327A5">
            <w:pPr>
              <w:rPr>
                <w:lang w:val="en-US"/>
              </w:rPr>
            </w:pPr>
          </w:p>
        </w:tc>
        <w:tc>
          <w:tcPr>
            <w:tcW w:w="1535" w:type="dxa"/>
          </w:tcPr>
          <w:p w14:paraId="3A1BF920" w14:textId="2404F914" w:rsidR="00F327A5" w:rsidRDefault="00F327A5" w:rsidP="00F327A5">
            <w:pPr>
              <w:rPr>
                <w:lang w:val="en-US"/>
              </w:rPr>
            </w:pPr>
            <w:r>
              <w:t>да</w:t>
            </w:r>
          </w:p>
        </w:tc>
        <w:tc>
          <w:tcPr>
            <w:tcW w:w="2934" w:type="dxa"/>
          </w:tcPr>
          <w:p w14:paraId="5E310808" w14:textId="6DD42E1C" w:rsidR="00F327A5" w:rsidRPr="002316DF" w:rsidRDefault="00F327A5" w:rsidP="00F327A5">
            <w:r>
              <w:t>Дата доставки</w:t>
            </w:r>
          </w:p>
        </w:tc>
      </w:tr>
      <w:tr w:rsidR="00F327A5" w:rsidRPr="006574C0" w14:paraId="4C5AFEFF" w14:textId="77777777" w:rsidTr="00125CE2">
        <w:tc>
          <w:tcPr>
            <w:tcW w:w="442" w:type="dxa"/>
          </w:tcPr>
          <w:p w14:paraId="250B6E35" w14:textId="77777777" w:rsidR="00F327A5" w:rsidRPr="00E54991" w:rsidRDefault="00F327A5" w:rsidP="00F327A5">
            <w:r>
              <w:t>6</w:t>
            </w:r>
          </w:p>
        </w:tc>
        <w:tc>
          <w:tcPr>
            <w:tcW w:w="2610" w:type="dxa"/>
          </w:tcPr>
          <w:p w14:paraId="428FA60B" w14:textId="7FF9CAB3" w:rsidR="00F327A5" w:rsidRDefault="00F327A5" w:rsidP="00F327A5">
            <w:pPr>
              <w:rPr>
                <w:lang w:val="en-US"/>
              </w:rPr>
            </w:pPr>
            <w:r w:rsidRPr="006574C0">
              <w:rPr>
                <w:lang w:val="en-US"/>
              </w:rPr>
              <w:t>Timerange_of_delivery</w:t>
            </w:r>
          </w:p>
        </w:tc>
        <w:tc>
          <w:tcPr>
            <w:tcW w:w="922" w:type="dxa"/>
          </w:tcPr>
          <w:p w14:paraId="1BE1D614" w14:textId="2CE22FD6" w:rsidR="00F327A5" w:rsidRDefault="00F327A5" w:rsidP="00F327A5">
            <w:pPr>
              <w:rPr>
                <w:lang w:val="en-US"/>
              </w:rPr>
            </w:pPr>
            <w:r>
              <w:t>Строка</w:t>
            </w:r>
          </w:p>
        </w:tc>
        <w:tc>
          <w:tcPr>
            <w:tcW w:w="902" w:type="dxa"/>
          </w:tcPr>
          <w:p w14:paraId="41DE8E30" w14:textId="77777777" w:rsidR="00F327A5" w:rsidRDefault="00F327A5" w:rsidP="00F327A5">
            <w:pPr>
              <w:rPr>
                <w:lang w:val="en-US"/>
              </w:rPr>
            </w:pPr>
          </w:p>
        </w:tc>
        <w:tc>
          <w:tcPr>
            <w:tcW w:w="1535" w:type="dxa"/>
          </w:tcPr>
          <w:p w14:paraId="1201A7E0" w14:textId="7C51F37D" w:rsidR="00F327A5" w:rsidRDefault="00F327A5" w:rsidP="00F327A5">
            <w:pPr>
              <w:rPr>
                <w:lang w:val="en-US"/>
              </w:rPr>
            </w:pPr>
            <w:r>
              <w:t>да</w:t>
            </w:r>
          </w:p>
        </w:tc>
        <w:tc>
          <w:tcPr>
            <w:tcW w:w="2934" w:type="dxa"/>
          </w:tcPr>
          <w:p w14:paraId="6491E715" w14:textId="6EF6FEF0" w:rsidR="00F327A5" w:rsidRPr="002316DF" w:rsidRDefault="00F327A5" w:rsidP="00F327A5">
            <w:r>
              <w:t>Интервал доставки</w:t>
            </w:r>
          </w:p>
        </w:tc>
      </w:tr>
      <w:tr w:rsidR="00F327A5" w14:paraId="7687862D" w14:textId="77777777" w:rsidTr="00125CE2">
        <w:tc>
          <w:tcPr>
            <w:tcW w:w="442" w:type="dxa"/>
          </w:tcPr>
          <w:p w14:paraId="59F56BD4" w14:textId="16387B75" w:rsidR="00F327A5" w:rsidRPr="006574C0" w:rsidRDefault="00F327A5" w:rsidP="00F327A5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610" w:type="dxa"/>
          </w:tcPr>
          <w:p w14:paraId="37369323" w14:textId="149F3932" w:rsidR="00F327A5" w:rsidRDefault="00F327A5" w:rsidP="00F327A5">
            <w:pPr>
              <w:rPr>
                <w:lang w:val="en-US"/>
              </w:rPr>
            </w:pPr>
            <w:r w:rsidRPr="006574C0">
              <w:rPr>
                <w:lang w:val="en-US"/>
              </w:rPr>
              <w:t>Deliveryman_id</w:t>
            </w:r>
          </w:p>
        </w:tc>
        <w:tc>
          <w:tcPr>
            <w:tcW w:w="922" w:type="dxa"/>
          </w:tcPr>
          <w:p w14:paraId="43B76781" w14:textId="3B61FE51" w:rsidR="00F327A5" w:rsidRDefault="00F327A5" w:rsidP="00F327A5">
            <w:pPr>
              <w:rPr>
                <w:lang w:val="en-US"/>
              </w:rPr>
            </w:pPr>
            <w:r>
              <w:t>Число</w:t>
            </w:r>
          </w:p>
        </w:tc>
        <w:tc>
          <w:tcPr>
            <w:tcW w:w="902" w:type="dxa"/>
          </w:tcPr>
          <w:p w14:paraId="6E0A85C5" w14:textId="77777777" w:rsidR="00F327A5" w:rsidRDefault="00F327A5" w:rsidP="00F327A5">
            <w:pPr>
              <w:rPr>
                <w:lang w:val="en-US"/>
              </w:rPr>
            </w:pPr>
          </w:p>
        </w:tc>
        <w:tc>
          <w:tcPr>
            <w:tcW w:w="1535" w:type="dxa"/>
          </w:tcPr>
          <w:p w14:paraId="24BAC277" w14:textId="39664A62" w:rsidR="00F327A5" w:rsidRDefault="00F327A5" w:rsidP="00F327A5">
            <w:pPr>
              <w:rPr>
                <w:lang w:val="en-US"/>
              </w:rPr>
            </w:pPr>
            <w:r>
              <w:t>да</w:t>
            </w:r>
          </w:p>
        </w:tc>
        <w:tc>
          <w:tcPr>
            <w:tcW w:w="2934" w:type="dxa"/>
          </w:tcPr>
          <w:p w14:paraId="2BC3184A" w14:textId="24406D17" w:rsidR="00F327A5" w:rsidRPr="006574C0" w:rsidRDefault="00F327A5" w:rsidP="00F327A5">
            <w:r>
              <w:t xml:space="preserve">Внешний ключ к таблице </w:t>
            </w:r>
            <w:r>
              <w:rPr>
                <w:lang w:val="en-US"/>
              </w:rPr>
              <w:t>Deliverymen</w:t>
            </w:r>
          </w:p>
        </w:tc>
      </w:tr>
      <w:tr w:rsidR="00F327A5" w14:paraId="791462D4" w14:textId="77777777" w:rsidTr="00125CE2">
        <w:tc>
          <w:tcPr>
            <w:tcW w:w="442" w:type="dxa"/>
          </w:tcPr>
          <w:p w14:paraId="48336E7F" w14:textId="0FE4F745" w:rsidR="00F327A5" w:rsidRPr="006574C0" w:rsidRDefault="00F327A5" w:rsidP="00F327A5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610" w:type="dxa"/>
          </w:tcPr>
          <w:p w14:paraId="7822EB9B" w14:textId="56A5DCE0" w:rsidR="00F327A5" w:rsidRDefault="00F327A5" w:rsidP="00F327A5">
            <w:pPr>
              <w:rPr>
                <w:lang w:val="en-US"/>
              </w:rPr>
            </w:pPr>
            <w:r w:rsidRPr="006574C0">
              <w:rPr>
                <w:lang w:val="en-US"/>
              </w:rPr>
              <w:t>City_of_delivery</w:t>
            </w:r>
          </w:p>
        </w:tc>
        <w:tc>
          <w:tcPr>
            <w:tcW w:w="922" w:type="dxa"/>
          </w:tcPr>
          <w:p w14:paraId="6EB5819B" w14:textId="34176F31" w:rsidR="00F327A5" w:rsidRDefault="00F327A5" w:rsidP="00F327A5">
            <w:pPr>
              <w:rPr>
                <w:lang w:val="en-US"/>
              </w:rPr>
            </w:pPr>
            <w:r>
              <w:t>Строка</w:t>
            </w:r>
          </w:p>
        </w:tc>
        <w:tc>
          <w:tcPr>
            <w:tcW w:w="902" w:type="dxa"/>
          </w:tcPr>
          <w:p w14:paraId="443A1184" w14:textId="77777777" w:rsidR="00F327A5" w:rsidRDefault="00F327A5" w:rsidP="00F327A5">
            <w:pPr>
              <w:rPr>
                <w:lang w:val="en-US"/>
              </w:rPr>
            </w:pPr>
          </w:p>
        </w:tc>
        <w:tc>
          <w:tcPr>
            <w:tcW w:w="1535" w:type="dxa"/>
          </w:tcPr>
          <w:p w14:paraId="02BED8B0" w14:textId="02118146" w:rsidR="00F327A5" w:rsidRDefault="00F327A5" w:rsidP="00F327A5">
            <w:pPr>
              <w:rPr>
                <w:lang w:val="en-US"/>
              </w:rPr>
            </w:pPr>
            <w:r>
              <w:t>да</w:t>
            </w:r>
          </w:p>
        </w:tc>
        <w:tc>
          <w:tcPr>
            <w:tcW w:w="2934" w:type="dxa"/>
          </w:tcPr>
          <w:p w14:paraId="6E8B8258" w14:textId="7498FF11" w:rsidR="00F327A5" w:rsidRPr="006574C0" w:rsidRDefault="00F327A5" w:rsidP="00F327A5">
            <w:r>
              <w:t>Город доставки</w:t>
            </w:r>
          </w:p>
        </w:tc>
      </w:tr>
      <w:tr w:rsidR="00F327A5" w14:paraId="5DA8F6E0" w14:textId="77777777" w:rsidTr="00125CE2">
        <w:tc>
          <w:tcPr>
            <w:tcW w:w="442" w:type="dxa"/>
          </w:tcPr>
          <w:p w14:paraId="1E204F56" w14:textId="5DEEDBA5" w:rsidR="00F327A5" w:rsidRPr="006574C0" w:rsidRDefault="00F327A5" w:rsidP="00F327A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2610" w:type="dxa"/>
          </w:tcPr>
          <w:p w14:paraId="58905482" w14:textId="2C7E2890" w:rsidR="00F327A5" w:rsidRDefault="00F327A5" w:rsidP="00F327A5">
            <w:pPr>
              <w:rPr>
                <w:lang w:val="en-US"/>
              </w:rPr>
            </w:pPr>
            <w:r w:rsidRPr="006574C0">
              <w:rPr>
                <w:lang w:val="en-US"/>
              </w:rPr>
              <w:t>Index</w:t>
            </w:r>
          </w:p>
        </w:tc>
        <w:tc>
          <w:tcPr>
            <w:tcW w:w="922" w:type="dxa"/>
          </w:tcPr>
          <w:p w14:paraId="3406D6E5" w14:textId="7EE6F0C1" w:rsidR="00F327A5" w:rsidRDefault="00F327A5" w:rsidP="00F327A5">
            <w:pPr>
              <w:rPr>
                <w:lang w:val="en-US"/>
              </w:rPr>
            </w:pPr>
            <w:r>
              <w:t>Строка</w:t>
            </w:r>
          </w:p>
        </w:tc>
        <w:tc>
          <w:tcPr>
            <w:tcW w:w="902" w:type="dxa"/>
          </w:tcPr>
          <w:p w14:paraId="056ED69A" w14:textId="77777777" w:rsidR="00F327A5" w:rsidRDefault="00F327A5" w:rsidP="00F327A5">
            <w:pPr>
              <w:rPr>
                <w:lang w:val="en-US"/>
              </w:rPr>
            </w:pPr>
          </w:p>
        </w:tc>
        <w:tc>
          <w:tcPr>
            <w:tcW w:w="1535" w:type="dxa"/>
          </w:tcPr>
          <w:p w14:paraId="082B8965" w14:textId="7CAF1126" w:rsidR="00F327A5" w:rsidRDefault="00F327A5" w:rsidP="00F327A5">
            <w:pPr>
              <w:rPr>
                <w:lang w:val="en-US"/>
              </w:rPr>
            </w:pPr>
            <w:r>
              <w:t>да</w:t>
            </w:r>
          </w:p>
        </w:tc>
        <w:tc>
          <w:tcPr>
            <w:tcW w:w="2934" w:type="dxa"/>
          </w:tcPr>
          <w:p w14:paraId="0942AB0E" w14:textId="6331D484" w:rsidR="00F327A5" w:rsidRPr="006574C0" w:rsidRDefault="00F327A5" w:rsidP="00F327A5">
            <w:r>
              <w:t xml:space="preserve">Индекс </w:t>
            </w:r>
          </w:p>
        </w:tc>
      </w:tr>
      <w:tr w:rsidR="00F327A5" w14:paraId="2448C38A" w14:textId="77777777" w:rsidTr="00125CE2">
        <w:tc>
          <w:tcPr>
            <w:tcW w:w="442" w:type="dxa"/>
          </w:tcPr>
          <w:p w14:paraId="3613D175" w14:textId="4DFA9CB9" w:rsidR="00F327A5" w:rsidRPr="00E54991" w:rsidRDefault="00F327A5" w:rsidP="00F327A5">
            <w:r>
              <w:t>10</w:t>
            </w:r>
          </w:p>
        </w:tc>
        <w:tc>
          <w:tcPr>
            <w:tcW w:w="2610" w:type="dxa"/>
          </w:tcPr>
          <w:p w14:paraId="3157466D" w14:textId="09B2B395" w:rsidR="00F327A5" w:rsidRDefault="00F327A5" w:rsidP="00F327A5">
            <w:pPr>
              <w:rPr>
                <w:lang w:val="en-US"/>
              </w:rPr>
            </w:pPr>
            <w:r w:rsidRPr="006574C0">
              <w:rPr>
                <w:lang w:val="en-US"/>
              </w:rPr>
              <w:t>Address_of_delivery</w:t>
            </w:r>
          </w:p>
        </w:tc>
        <w:tc>
          <w:tcPr>
            <w:tcW w:w="922" w:type="dxa"/>
          </w:tcPr>
          <w:p w14:paraId="7C35A407" w14:textId="27A016A0" w:rsidR="00F327A5" w:rsidRDefault="00F327A5" w:rsidP="00F327A5">
            <w:pPr>
              <w:rPr>
                <w:lang w:val="en-US"/>
              </w:rPr>
            </w:pPr>
            <w:r>
              <w:t>Строка</w:t>
            </w:r>
          </w:p>
        </w:tc>
        <w:tc>
          <w:tcPr>
            <w:tcW w:w="902" w:type="dxa"/>
          </w:tcPr>
          <w:p w14:paraId="30E297FB" w14:textId="77777777" w:rsidR="00F327A5" w:rsidRDefault="00F327A5" w:rsidP="00F327A5">
            <w:pPr>
              <w:rPr>
                <w:lang w:val="en-US"/>
              </w:rPr>
            </w:pPr>
          </w:p>
        </w:tc>
        <w:tc>
          <w:tcPr>
            <w:tcW w:w="1535" w:type="dxa"/>
          </w:tcPr>
          <w:p w14:paraId="7FED4056" w14:textId="4390B425" w:rsidR="00F327A5" w:rsidRDefault="00F327A5" w:rsidP="00F327A5">
            <w:pPr>
              <w:rPr>
                <w:lang w:val="en-US"/>
              </w:rPr>
            </w:pPr>
            <w:r>
              <w:t>да</w:t>
            </w:r>
          </w:p>
        </w:tc>
        <w:tc>
          <w:tcPr>
            <w:tcW w:w="2934" w:type="dxa"/>
          </w:tcPr>
          <w:p w14:paraId="4BCA205F" w14:textId="215BB5E0" w:rsidR="00F327A5" w:rsidRDefault="00F327A5" w:rsidP="00F327A5">
            <w:pPr>
              <w:rPr>
                <w:lang w:val="en-US"/>
              </w:rPr>
            </w:pPr>
            <w:r>
              <w:t>Адрес доставки</w:t>
            </w:r>
          </w:p>
        </w:tc>
      </w:tr>
    </w:tbl>
    <w:p w14:paraId="0604B988" w14:textId="77777777" w:rsidR="00111E0F" w:rsidRDefault="00111E0F" w:rsidP="008C4928">
      <w:pPr>
        <w:rPr>
          <w:lang w:val="en-US"/>
        </w:rPr>
      </w:pPr>
    </w:p>
    <w:p w14:paraId="1D5E0A4D" w14:textId="7B934927" w:rsidR="00111E0F" w:rsidRDefault="0015430C" w:rsidP="008C4928">
      <w:r>
        <w:t>Функциональные требования к БД:</w:t>
      </w:r>
    </w:p>
    <w:p w14:paraId="2124DB55" w14:textId="228267CE" w:rsidR="0015430C" w:rsidRDefault="0015430C" w:rsidP="0015430C">
      <w:pPr>
        <w:pStyle w:val="a4"/>
        <w:numPr>
          <w:ilvl w:val="0"/>
          <w:numId w:val="1"/>
        </w:numPr>
      </w:pPr>
      <w:r>
        <w:t xml:space="preserve">Пользователи БД должны иметь возможность </w:t>
      </w:r>
      <w:r w:rsidR="00F15336">
        <w:t xml:space="preserve">вносить данные, удалять данные, </w:t>
      </w:r>
      <w:r w:rsidR="00A41038">
        <w:t>модифицировать</w:t>
      </w:r>
      <w:r w:rsidR="00F15336">
        <w:t xml:space="preserve"> данные, </w:t>
      </w:r>
      <w:r>
        <w:t>сортировать данные, выполнять агрегацию данных,</w:t>
      </w:r>
      <w:r w:rsidR="00F15336">
        <w:t xml:space="preserve"> поиск данных,</w:t>
      </w:r>
      <w:r w:rsidR="00A41038">
        <w:t xml:space="preserve"> фильтрацию данных,</w:t>
      </w:r>
      <w:r>
        <w:t xml:space="preserve"> импортировать данные из других систем, экспортировать данные в другие форматы;</w:t>
      </w:r>
    </w:p>
    <w:p w14:paraId="5EA77849" w14:textId="5CCB6CCC" w:rsidR="0015430C" w:rsidRDefault="00BF2DA0" w:rsidP="0015430C">
      <w:pPr>
        <w:pStyle w:val="a4"/>
        <w:numPr>
          <w:ilvl w:val="0"/>
          <w:numId w:val="1"/>
        </w:numPr>
      </w:pPr>
      <w:r>
        <w:t>Клиент должен иметь возможность выбора типа карты при формировании заказа;</w:t>
      </w:r>
    </w:p>
    <w:p w14:paraId="4AB0F897" w14:textId="062FB155" w:rsidR="00FA27E8" w:rsidRDefault="00FA27E8" w:rsidP="00FA27E8">
      <w:pPr>
        <w:pStyle w:val="a4"/>
        <w:numPr>
          <w:ilvl w:val="0"/>
          <w:numId w:val="1"/>
        </w:numPr>
      </w:pPr>
      <w:r>
        <w:t>Клиент должен иметь возможность выбрать адрес доставки из ниспадающего списка (зоны доставки);</w:t>
      </w:r>
    </w:p>
    <w:p w14:paraId="6E484EBA" w14:textId="6735D382" w:rsidR="00FA27E8" w:rsidRDefault="00FA27E8" w:rsidP="0015430C">
      <w:pPr>
        <w:pStyle w:val="a4"/>
        <w:numPr>
          <w:ilvl w:val="0"/>
          <w:numId w:val="1"/>
        </w:numPr>
      </w:pPr>
      <w:r>
        <w:t xml:space="preserve">После формирования клиентом заказа, данный заказ должен попадать в таблицу </w:t>
      </w:r>
      <w:r>
        <w:rPr>
          <w:lang w:val="en-US"/>
        </w:rPr>
        <w:t>Orders</w:t>
      </w:r>
      <w:r w:rsidRPr="00FA27E8">
        <w:t xml:space="preserve"> </w:t>
      </w:r>
      <w:r>
        <w:rPr>
          <w:lang w:val="en-US"/>
        </w:rPr>
        <w:t>c</w:t>
      </w:r>
      <w:r w:rsidRPr="00FA27E8">
        <w:t xml:space="preserve"> </w:t>
      </w:r>
      <w:r>
        <w:t xml:space="preserve">заполненными параметрами: </w:t>
      </w:r>
    </w:p>
    <w:p w14:paraId="0EB8AC7D" w14:textId="77777777" w:rsidR="00FA27E8" w:rsidRDefault="00FA27E8" w:rsidP="00FA27E8">
      <w:pPr>
        <w:pStyle w:val="a4"/>
        <w:numPr>
          <w:ilvl w:val="0"/>
          <w:numId w:val="4"/>
        </w:numPr>
      </w:pPr>
      <w:r>
        <w:t xml:space="preserve">этому заказу присваивается уникальный идентификатор, </w:t>
      </w:r>
    </w:p>
    <w:p w14:paraId="5CFF5492" w14:textId="15573508" w:rsidR="00FA27E8" w:rsidRDefault="00FA27E8" w:rsidP="00FA27E8">
      <w:pPr>
        <w:pStyle w:val="a4"/>
        <w:numPr>
          <w:ilvl w:val="0"/>
          <w:numId w:val="4"/>
        </w:numPr>
      </w:pPr>
      <w:r>
        <w:t>в поле «</w:t>
      </w:r>
      <w:r>
        <w:rPr>
          <w:lang w:val="en-US"/>
        </w:rPr>
        <w:t>Receiving</w:t>
      </w:r>
      <w:r w:rsidRPr="00FA27E8">
        <w:t xml:space="preserve"> </w:t>
      </w:r>
      <w:r>
        <w:rPr>
          <w:lang w:val="en-US"/>
        </w:rPr>
        <w:t>by</w:t>
      </w:r>
      <w:r w:rsidRPr="00FA27E8">
        <w:t xml:space="preserve"> </w:t>
      </w:r>
      <w:r>
        <w:rPr>
          <w:lang w:val="en-US"/>
        </w:rPr>
        <w:t>deliveryman</w:t>
      </w:r>
      <w:r>
        <w:t>»</w:t>
      </w:r>
      <w:r w:rsidRPr="00FA27E8">
        <w:t xml:space="preserve"> </w:t>
      </w:r>
      <w:r>
        <w:t xml:space="preserve">ставится значение </w:t>
      </w:r>
      <w:r w:rsidR="00E9397B">
        <w:t>ИСТИНА</w:t>
      </w:r>
      <w:r>
        <w:t>, если клиент выбрал доставку курьером,</w:t>
      </w:r>
      <w:r w:rsidR="00E9397B">
        <w:t xml:space="preserve"> и ЛОЖЬ, если другое;</w:t>
      </w:r>
    </w:p>
    <w:p w14:paraId="2D56D754" w14:textId="27BCF237" w:rsidR="00E9397B" w:rsidRDefault="00E9397B" w:rsidP="00E9397B">
      <w:pPr>
        <w:pStyle w:val="a4"/>
        <w:numPr>
          <w:ilvl w:val="0"/>
          <w:numId w:val="4"/>
        </w:numPr>
      </w:pPr>
      <w:r>
        <w:t>в поле «</w:t>
      </w:r>
      <w:r w:rsidRPr="00E9397B">
        <w:rPr>
          <w:lang w:val="en-US"/>
        </w:rPr>
        <w:t>Receiving</w:t>
      </w:r>
      <w:r w:rsidRPr="00E9397B">
        <w:t>_</w:t>
      </w:r>
      <w:r w:rsidRPr="00E9397B">
        <w:rPr>
          <w:lang w:val="en-US"/>
        </w:rPr>
        <w:t>in</w:t>
      </w:r>
      <w:r w:rsidRPr="00E9397B">
        <w:t>_</w:t>
      </w:r>
      <w:r w:rsidRPr="00E9397B">
        <w:rPr>
          <w:lang w:val="en-US"/>
        </w:rPr>
        <w:t>department</w:t>
      </w:r>
      <w:r>
        <w:t>»</w:t>
      </w:r>
      <w:r w:rsidRPr="00FA27E8">
        <w:t xml:space="preserve"> </w:t>
      </w:r>
      <w:r>
        <w:t>ставится значение ИСТИНА, если клиент выбрал получение карты в офисе, и ЛОЖЬ, если другое;</w:t>
      </w:r>
    </w:p>
    <w:p w14:paraId="51DD8737" w14:textId="20A55A56" w:rsidR="00DB6684" w:rsidRDefault="00DB6684" w:rsidP="00E9397B">
      <w:pPr>
        <w:pStyle w:val="a4"/>
        <w:numPr>
          <w:ilvl w:val="0"/>
          <w:numId w:val="4"/>
        </w:numPr>
      </w:pPr>
      <w:r>
        <w:t xml:space="preserve">Поле </w:t>
      </w:r>
      <w:r>
        <w:rPr>
          <w:lang w:val="en-US"/>
        </w:rPr>
        <w:t>Order</w:t>
      </w:r>
      <w:r w:rsidRPr="00DB6684">
        <w:t>_</w:t>
      </w:r>
      <w:r>
        <w:rPr>
          <w:lang w:val="en-US"/>
        </w:rPr>
        <w:t>date</w:t>
      </w:r>
      <w:r w:rsidRPr="00DB6684">
        <w:t xml:space="preserve"> заполняется а</w:t>
      </w:r>
      <w:r>
        <w:t>втоматически датой, когда клиент сделал заказ;</w:t>
      </w:r>
    </w:p>
    <w:p w14:paraId="5AF35B19" w14:textId="5535F309" w:rsidR="00EE724A" w:rsidRDefault="00EE724A" w:rsidP="00FA27E8">
      <w:pPr>
        <w:pStyle w:val="a4"/>
        <w:numPr>
          <w:ilvl w:val="0"/>
          <w:numId w:val="4"/>
        </w:numPr>
      </w:pPr>
      <w:r>
        <w:t>остальны</w:t>
      </w:r>
      <w:r w:rsidR="00E9397B">
        <w:t>е поля,</w:t>
      </w:r>
      <w:r>
        <w:t xml:space="preserve"> заполненны</w:t>
      </w:r>
      <w:r w:rsidR="00E9397B">
        <w:t>е</w:t>
      </w:r>
      <w:r>
        <w:t xml:space="preserve"> </w:t>
      </w:r>
      <w:r w:rsidR="00E9397B">
        <w:t xml:space="preserve">соответственно информацией, внесенной </w:t>
      </w:r>
      <w:r>
        <w:t>клиентом;</w:t>
      </w:r>
    </w:p>
    <w:p w14:paraId="2BC6F80D" w14:textId="7E52049A" w:rsidR="00C3169D" w:rsidRDefault="00DB49E0" w:rsidP="0015430C">
      <w:pPr>
        <w:pStyle w:val="a4"/>
        <w:numPr>
          <w:ilvl w:val="0"/>
          <w:numId w:val="1"/>
        </w:numPr>
      </w:pPr>
      <w:r>
        <w:t>Н</w:t>
      </w:r>
      <w:r w:rsidR="00FA27E8">
        <w:t xml:space="preserve">а основании таблицы </w:t>
      </w:r>
      <w:r w:rsidR="00FA27E8">
        <w:rPr>
          <w:lang w:val="en-US"/>
        </w:rPr>
        <w:t>Orders</w:t>
      </w:r>
      <w:r w:rsidR="00FA27E8">
        <w:t xml:space="preserve"> формируется таблица </w:t>
      </w:r>
      <w:r w:rsidR="00FA27E8" w:rsidRPr="006574C0">
        <w:rPr>
          <w:lang w:val="en-US"/>
        </w:rPr>
        <w:t>Delivery</w:t>
      </w:r>
      <w:r w:rsidR="00FA27E8" w:rsidRPr="00FA27E8">
        <w:t>_</w:t>
      </w:r>
      <w:r w:rsidR="00FA27E8" w:rsidRPr="006574C0">
        <w:rPr>
          <w:lang w:val="en-US"/>
        </w:rPr>
        <w:t>list</w:t>
      </w:r>
      <w:r w:rsidR="00FA27E8">
        <w:t xml:space="preserve"> (фильтр на поле «</w:t>
      </w:r>
      <w:r w:rsidR="00FA27E8">
        <w:rPr>
          <w:lang w:val="en-US"/>
        </w:rPr>
        <w:t>Receiving</w:t>
      </w:r>
      <w:r w:rsidR="00FA27E8" w:rsidRPr="00FA27E8">
        <w:t xml:space="preserve"> </w:t>
      </w:r>
      <w:r w:rsidR="00FA27E8">
        <w:rPr>
          <w:lang w:val="en-US"/>
        </w:rPr>
        <w:t>by</w:t>
      </w:r>
      <w:r w:rsidR="00FA27E8" w:rsidRPr="00FA27E8">
        <w:t xml:space="preserve"> </w:t>
      </w:r>
      <w:r w:rsidR="00FA27E8">
        <w:rPr>
          <w:lang w:val="en-US"/>
        </w:rPr>
        <w:t>deliveryman</w:t>
      </w:r>
      <w:r w:rsidR="00FA27E8">
        <w:t>»</w:t>
      </w:r>
      <w:r w:rsidR="00FA27E8" w:rsidRPr="00FA27E8">
        <w:t xml:space="preserve"> </w:t>
      </w:r>
      <w:r w:rsidR="00FA27E8">
        <w:t>- значение «истина»), где каждому заказу</w:t>
      </w:r>
      <w:r>
        <w:t xml:space="preserve"> присваивается </w:t>
      </w:r>
      <w:r>
        <w:rPr>
          <w:lang w:val="en-US"/>
        </w:rPr>
        <w:t>ID</w:t>
      </w:r>
      <w:r w:rsidRPr="00DB49E0">
        <w:t xml:space="preserve"> </w:t>
      </w:r>
      <w:r>
        <w:t>Курьера из таблицы «</w:t>
      </w:r>
      <w:r>
        <w:rPr>
          <w:lang w:val="en-US"/>
        </w:rPr>
        <w:t>Deliverymen</w:t>
      </w:r>
      <w:r>
        <w:t>» на основании даты и времени доставки, выбранных клиентом, и графика работы курьеров, чтобы каждый курьер мог получить список заявок на день с указанием данных клиента, времени и адреса</w:t>
      </w:r>
      <w:r w:rsidR="00EE724A">
        <w:t>;</w:t>
      </w:r>
    </w:p>
    <w:p w14:paraId="150DE06E" w14:textId="77777777" w:rsidR="00BF2DA0" w:rsidRDefault="00BF2DA0" w:rsidP="00BF2DA0">
      <w:pPr>
        <w:pStyle w:val="a4"/>
        <w:numPr>
          <w:ilvl w:val="0"/>
          <w:numId w:val="1"/>
        </w:numPr>
      </w:pPr>
      <w:r>
        <w:t>База данных должна иметь два уровня доступа к ней: на запись/удаление и на чтение;</w:t>
      </w:r>
    </w:p>
    <w:p w14:paraId="50678D6A" w14:textId="77777777" w:rsidR="00BF2DA0" w:rsidRDefault="00BF2DA0" w:rsidP="00BF2DA0">
      <w:pPr>
        <w:pStyle w:val="a4"/>
        <w:numPr>
          <w:ilvl w:val="0"/>
          <w:numId w:val="1"/>
        </w:numPr>
      </w:pPr>
      <w:r>
        <w:t>База данных должна поддерживать хранение больших массивов данных;</w:t>
      </w:r>
    </w:p>
    <w:p w14:paraId="220A3731" w14:textId="77777777" w:rsidR="00B34FD3" w:rsidRDefault="00B34FD3" w:rsidP="001C1E65"/>
    <w:p w14:paraId="3B5F6C93" w14:textId="4E620943" w:rsidR="001C1E65" w:rsidRDefault="001C1E65" w:rsidP="001C1E65">
      <w:r>
        <w:t>К</w:t>
      </w:r>
      <w:r w:rsidRPr="001C1E65">
        <w:t>акие изменения нужно будет ввести в структуру БД, если придется расширять функциональность системы до возможности «Доставки любых банковских продуктов»</w:t>
      </w:r>
      <w:r w:rsidR="00B34FD3">
        <w:t>:</w:t>
      </w:r>
    </w:p>
    <w:p w14:paraId="0D374B4E" w14:textId="77777777" w:rsidR="005E2C01" w:rsidRDefault="00EF7835" w:rsidP="00B34FD3">
      <w:pPr>
        <w:pStyle w:val="a4"/>
        <w:numPr>
          <w:ilvl w:val="0"/>
          <w:numId w:val="3"/>
        </w:numPr>
      </w:pPr>
      <w:r>
        <w:t xml:space="preserve">Добавить таблицу с перечнем банковских продуктов </w:t>
      </w:r>
      <w:r>
        <w:rPr>
          <w:lang w:val="en-US"/>
        </w:rPr>
        <w:t>Products</w:t>
      </w:r>
      <w:r w:rsidRPr="00EF7835">
        <w:t>.</w:t>
      </w:r>
      <w:r w:rsidR="00937D97">
        <w:t xml:space="preserve"> </w:t>
      </w:r>
    </w:p>
    <w:p w14:paraId="390BA505" w14:textId="59C63AED" w:rsidR="00937D97" w:rsidRDefault="00937D97" w:rsidP="00937D97">
      <w:pPr>
        <w:ind w:left="360"/>
      </w:pPr>
      <w:r>
        <w:t xml:space="preserve">Таблица: </w:t>
      </w:r>
      <w:r>
        <w:rPr>
          <w:lang w:val="en-US"/>
        </w:rPr>
        <w:t>Products</w:t>
      </w:r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3"/>
        <w:gridCol w:w="1537"/>
        <w:gridCol w:w="922"/>
        <w:gridCol w:w="921"/>
        <w:gridCol w:w="1559"/>
        <w:gridCol w:w="3963"/>
      </w:tblGrid>
      <w:tr w:rsidR="00DF4BE7" w14:paraId="3EAA5771" w14:textId="77777777" w:rsidTr="00DF4BE7">
        <w:tc>
          <w:tcPr>
            <w:tcW w:w="443" w:type="dxa"/>
          </w:tcPr>
          <w:p w14:paraId="0EC68CFB" w14:textId="77777777" w:rsidR="00937D97" w:rsidRPr="008C4928" w:rsidRDefault="00937D97" w:rsidP="00125CE2">
            <w:r>
              <w:t>№</w:t>
            </w:r>
          </w:p>
        </w:tc>
        <w:tc>
          <w:tcPr>
            <w:tcW w:w="1537" w:type="dxa"/>
          </w:tcPr>
          <w:p w14:paraId="721B3CB1" w14:textId="77777777" w:rsidR="00937D97" w:rsidRPr="008C4928" w:rsidRDefault="00937D97" w:rsidP="00125CE2">
            <w:r>
              <w:t>Имя поля</w:t>
            </w:r>
          </w:p>
        </w:tc>
        <w:tc>
          <w:tcPr>
            <w:tcW w:w="922" w:type="dxa"/>
          </w:tcPr>
          <w:p w14:paraId="19F44565" w14:textId="77777777" w:rsidR="00937D97" w:rsidRPr="008C4928" w:rsidRDefault="00937D97" w:rsidP="00125CE2">
            <w:r>
              <w:t>Тип данных</w:t>
            </w:r>
          </w:p>
        </w:tc>
        <w:tc>
          <w:tcPr>
            <w:tcW w:w="921" w:type="dxa"/>
          </w:tcPr>
          <w:p w14:paraId="4B16E72B" w14:textId="77777777" w:rsidR="00937D97" w:rsidRPr="008C4928" w:rsidRDefault="00937D97" w:rsidP="00125CE2">
            <w:r>
              <w:t>Размер</w:t>
            </w:r>
          </w:p>
        </w:tc>
        <w:tc>
          <w:tcPr>
            <w:tcW w:w="1559" w:type="dxa"/>
          </w:tcPr>
          <w:p w14:paraId="48AF2E4B" w14:textId="77777777" w:rsidR="00937D97" w:rsidRPr="008C4928" w:rsidRDefault="00937D97" w:rsidP="00125CE2">
            <w:r>
              <w:t>Обязательное (да/нет)</w:t>
            </w:r>
          </w:p>
        </w:tc>
        <w:tc>
          <w:tcPr>
            <w:tcW w:w="3963" w:type="dxa"/>
          </w:tcPr>
          <w:p w14:paraId="038FCCA4" w14:textId="77777777" w:rsidR="00937D97" w:rsidRPr="008C4928" w:rsidRDefault="00937D97" w:rsidP="00125CE2">
            <w:r>
              <w:t>Описание</w:t>
            </w:r>
          </w:p>
        </w:tc>
      </w:tr>
      <w:tr w:rsidR="00937D97" w14:paraId="75891941" w14:textId="77777777" w:rsidTr="00DF4BE7">
        <w:tc>
          <w:tcPr>
            <w:tcW w:w="443" w:type="dxa"/>
          </w:tcPr>
          <w:p w14:paraId="29C4C407" w14:textId="33CECBA0" w:rsidR="00937D97" w:rsidRDefault="0046633C" w:rsidP="00125CE2">
            <w:r>
              <w:t>1</w:t>
            </w:r>
          </w:p>
        </w:tc>
        <w:tc>
          <w:tcPr>
            <w:tcW w:w="1537" w:type="dxa"/>
          </w:tcPr>
          <w:p w14:paraId="7CA1118A" w14:textId="434F67C9" w:rsidR="00937D97" w:rsidRDefault="00937D97" w:rsidP="00125CE2">
            <w:pPr>
              <w:rPr>
                <w:lang w:val="en-US"/>
              </w:rPr>
            </w:pPr>
            <w:r>
              <w:rPr>
                <w:lang w:val="en-US"/>
              </w:rPr>
              <w:t>Product_id</w:t>
            </w:r>
          </w:p>
        </w:tc>
        <w:tc>
          <w:tcPr>
            <w:tcW w:w="922" w:type="dxa"/>
          </w:tcPr>
          <w:p w14:paraId="4A2AD989" w14:textId="7AB0DF68" w:rsidR="00937D97" w:rsidRDefault="00937D97" w:rsidP="00125CE2">
            <w:r>
              <w:t>число</w:t>
            </w:r>
          </w:p>
        </w:tc>
        <w:tc>
          <w:tcPr>
            <w:tcW w:w="921" w:type="dxa"/>
          </w:tcPr>
          <w:p w14:paraId="68E84717" w14:textId="77777777" w:rsidR="00937D97" w:rsidRDefault="00937D97" w:rsidP="00125CE2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31FC33E5" w14:textId="201F9AD1" w:rsidR="00937D97" w:rsidRPr="00937D97" w:rsidRDefault="00937D97" w:rsidP="00125CE2">
            <w:r>
              <w:t>да</w:t>
            </w:r>
          </w:p>
        </w:tc>
        <w:tc>
          <w:tcPr>
            <w:tcW w:w="3963" w:type="dxa"/>
          </w:tcPr>
          <w:p w14:paraId="335F994E" w14:textId="087F4F64" w:rsidR="00937D97" w:rsidRDefault="00937D97" w:rsidP="00125CE2">
            <w:r>
              <w:t>Уникальный идентификатор продукта</w:t>
            </w:r>
          </w:p>
        </w:tc>
      </w:tr>
      <w:tr w:rsidR="00937D97" w14:paraId="5218C807" w14:textId="77777777" w:rsidTr="00DF4BE7">
        <w:tc>
          <w:tcPr>
            <w:tcW w:w="443" w:type="dxa"/>
          </w:tcPr>
          <w:p w14:paraId="7A007E9A" w14:textId="1F667931" w:rsidR="00937D97" w:rsidRDefault="0046633C" w:rsidP="00125CE2">
            <w:r>
              <w:t>2</w:t>
            </w:r>
          </w:p>
        </w:tc>
        <w:tc>
          <w:tcPr>
            <w:tcW w:w="1537" w:type="dxa"/>
          </w:tcPr>
          <w:p w14:paraId="0005D1AF" w14:textId="1BE2356A" w:rsidR="00937D97" w:rsidRDefault="0046633C" w:rsidP="00125CE2">
            <w:pPr>
              <w:rPr>
                <w:lang w:val="en-US"/>
              </w:rPr>
            </w:pPr>
            <w:r>
              <w:rPr>
                <w:lang w:val="en-US"/>
              </w:rPr>
              <w:t>Product_name</w:t>
            </w:r>
          </w:p>
        </w:tc>
        <w:tc>
          <w:tcPr>
            <w:tcW w:w="922" w:type="dxa"/>
          </w:tcPr>
          <w:p w14:paraId="7A49E43D" w14:textId="31DA079D" w:rsidR="00937D97" w:rsidRDefault="0046633C" w:rsidP="00125CE2">
            <w:r>
              <w:t>строка</w:t>
            </w:r>
          </w:p>
        </w:tc>
        <w:tc>
          <w:tcPr>
            <w:tcW w:w="921" w:type="dxa"/>
          </w:tcPr>
          <w:p w14:paraId="7FC5E4CE" w14:textId="77777777" w:rsidR="00937D97" w:rsidRDefault="00937D97" w:rsidP="00125CE2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65E7A925" w14:textId="21A550A6" w:rsidR="00937D97" w:rsidRPr="0046633C" w:rsidRDefault="0046633C" w:rsidP="00125CE2">
            <w:r>
              <w:t>да</w:t>
            </w:r>
          </w:p>
        </w:tc>
        <w:tc>
          <w:tcPr>
            <w:tcW w:w="3963" w:type="dxa"/>
          </w:tcPr>
          <w:p w14:paraId="0350E974" w14:textId="047FBEFE" w:rsidR="00937D97" w:rsidRDefault="0046633C" w:rsidP="00125CE2">
            <w:r>
              <w:t>Наименование продукта</w:t>
            </w:r>
          </w:p>
        </w:tc>
      </w:tr>
    </w:tbl>
    <w:p w14:paraId="3F3D7304" w14:textId="77777777" w:rsidR="00937D97" w:rsidRDefault="00937D97" w:rsidP="00937D97"/>
    <w:p w14:paraId="40CF322F" w14:textId="6F034BE1" w:rsidR="00F327A5" w:rsidRDefault="00F327A5" w:rsidP="00B34FD3">
      <w:pPr>
        <w:pStyle w:val="a4"/>
        <w:numPr>
          <w:ilvl w:val="0"/>
          <w:numId w:val="3"/>
        </w:numPr>
      </w:pPr>
      <w:r>
        <w:t>В</w:t>
      </w:r>
      <w:r w:rsidR="005E2C01">
        <w:t xml:space="preserve"> таблиц</w:t>
      </w:r>
      <w:r>
        <w:t>у</w:t>
      </w:r>
      <w:r w:rsidR="005E2C01">
        <w:t xml:space="preserve"> </w:t>
      </w:r>
      <w:r w:rsidR="005E2C01">
        <w:rPr>
          <w:lang w:val="en-US"/>
        </w:rPr>
        <w:t>Orders</w:t>
      </w:r>
      <w:r w:rsidR="005E2C01" w:rsidRPr="00937D97">
        <w:t xml:space="preserve"> </w:t>
      </w:r>
      <w:r>
        <w:t xml:space="preserve">добавляется </w:t>
      </w:r>
      <w:r w:rsidR="005E2C01">
        <w:t xml:space="preserve">поле </w:t>
      </w:r>
      <w:r w:rsidR="005E2C01">
        <w:rPr>
          <w:lang w:val="en-US"/>
        </w:rPr>
        <w:t>product</w:t>
      </w:r>
      <w:r w:rsidR="005E2C01" w:rsidRPr="00937D97">
        <w:t>_</w:t>
      </w:r>
      <w:r w:rsidR="005E2C01">
        <w:rPr>
          <w:lang w:val="en-US"/>
        </w:rPr>
        <w:t>id</w:t>
      </w:r>
      <w:r>
        <w:t xml:space="preserve">, которое </w:t>
      </w:r>
      <w:r w:rsidR="005E2C01">
        <w:t xml:space="preserve">становится внешним ключом к таблице </w:t>
      </w:r>
      <w:r w:rsidR="005E2C01">
        <w:rPr>
          <w:lang w:val="en-US"/>
        </w:rPr>
        <w:t>Products</w:t>
      </w:r>
      <w:r w:rsidRPr="00F327A5">
        <w:t xml:space="preserve">, </w:t>
      </w:r>
      <w:r>
        <w:t>поле обязательное</w:t>
      </w:r>
      <w:r w:rsidRPr="00F327A5">
        <w:t>;</w:t>
      </w:r>
    </w:p>
    <w:p w14:paraId="51020597" w14:textId="1D6FFA1D" w:rsidR="005E2C01" w:rsidRDefault="00F327A5" w:rsidP="00B34FD3">
      <w:pPr>
        <w:pStyle w:val="a4"/>
        <w:numPr>
          <w:ilvl w:val="0"/>
          <w:numId w:val="3"/>
        </w:numPr>
      </w:pPr>
      <w:r>
        <w:t>В</w:t>
      </w:r>
      <w:r w:rsidR="005E2C01">
        <w:t xml:space="preserve"> таблиц</w:t>
      </w:r>
      <w:r>
        <w:t xml:space="preserve">е </w:t>
      </w:r>
      <w:r>
        <w:rPr>
          <w:lang w:val="en-US"/>
        </w:rPr>
        <w:t>Orders</w:t>
      </w:r>
      <w:r w:rsidRPr="00F327A5">
        <w:t xml:space="preserve"> </w:t>
      </w:r>
      <w:r>
        <w:t>поле</w:t>
      </w:r>
      <w:r w:rsidR="005E2C01">
        <w:t xml:space="preserve"> </w:t>
      </w:r>
      <w:r w:rsidR="005E2C01">
        <w:rPr>
          <w:lang w:val="en-US"/>
        </w:rPr>
        <w:t>Card</w:t>
      </w:r>
      <w:r w:rsidR="005E2C01" w:rsidRPr="00937D97">
        <w:t>_</w:t>
      </w:r>
      <w:r w:rsidR="005E2C01">
        <w:rPr>
          <w:lang w:val="en-US"/>
        </w:rPr>
        <w:t>types</w:t>
      </w:r>
      <w:r w:rsidRPr="00F327A5">
        <w:t>_</w:t>
      </w:r>
      <w:r>
        <w:rPr>
          <w:lang w:val="en-US"/>
        </w:rPr>
        <w:t>id</w:t>
      </w:r>
      <w:r w:rsidR="005E2C01">
        <w:t xml:space="preserve"> </w:t>
      </w:r>
      <w:r>
        <w:t>становится необязательным</w:t>
      </w:r>
      <w:r w:rsidR="005E2C01" w:rsidRPr="005E2C01">
        <w:t>;</w:t>
      </w:r>
    </w:p>
    <w:p w14:paraId="3698325A" w14:textId="0C7F2589" w:rsidR="00750517" w:rsidRDefault="00750517" w:rsidP="00B34FD3">
      <w:pPr>
        <w:pStyle w:val="a4"/>
        <w:numPr>
          <w:ilvl w:val="0"/>
          <w:numId w:val="3"/>
        </w:numPr>
      </w:pPr>
      <w:r>
        <w:t>Связь между таблицами</w:t>
      </w:r>
      <w:r w:rsidRPr="00750517">
        <w:t xml:space="preserve"> </w:t>
      </w:r>
      <w:r>
        <w:rPr>
          <w:lang w:val="en-US"/>
        </w:rPr>
        <w:t>Orders</w:t>
      </w:r>
      <w:r w:rsidRPr="00750517">
        <w:t xml:space="preserve"> и</w:t>
      </w:r>
      <w:r>
        <w:t xml:space="preserve"> </w:t>
      </w:r>
      <w:r>
        <w:rPr>
          <w:lang w:val="en-US"/>
        </w:rPr>
        <w:t>Card</w:t>
      </w:r>
      <w:r w:rsidRPr="00E44187">
        <w:t>_</w:t>
      </w:r>
      <w:r>
        <w:rPr>
          <w:lang w:val="en-US"/>
        </w:rPr>
        <w:t>types</w:t>
      </w:r>
      <w:r w:rsidRPr="00750517">
        <w:t xml:space="preserve"> </w:t>
      </w:r>
      <w:r>
        <w:t>меняется с «один ко многим» на «ноль или один ко многим»;</w:t>
      </w:r>
    </w:p>
    <w:p w14:paraId="64286BE3" w14:textId="7E279EBF" w:rsidR="00EF7835" w:rsidRDefault="00EF7835" w:rsidP="00B34FD3">
      <w:pPr>
        <w:pStyle w:val="a4"/>
        <w:numPr>
          <w:ilvl w:val="0"/>
          <w:numId w:val="3"/>
        </w:numPr>
      </w:pPr>
      <w:r>
        <w:t>Добавить возможность выбора клиентом любых банковских продуктов</w:t>
      </w:r>
      <w:r w:rsidR="00E7023D">
        <w:t>;</w:t>
      </w:r>
    </w:p>
    <w:p w14:paraId="2862BF07" w14:textId="5C15E66B" w:rsidR="00E7023D" w:rsidRPr="0015430C" w:rsidRDefault="00E7023D" w:rsidP="00B34FD3">
      <w:pPr>
        <w:pStyle w:val="a4"/>
        <w:numPr>
          <w:ilvl w:val="0"/>
          <w:numId w:val="3"/>
        </w:numPr>
      </w:pPr>
      <w:r>
        <w:t xml:space="preserve">Добавить в </w:t>
      </w:r>
      <w:r w:rsidR="00F22256">
        <w:t xml:space="preserve">таблицу </w:t>
      </w:r>
      <w:r w:rsidRPr="006574C0">
        <w:rPr>
          <w:lang w:val="en-US"/>
        </w:rPr>
        <w:t>Delivery</w:t>
      </w:r>
      <w:r w:rsidRPr="00E7023D">
        <w:t>_</w:t>
      </w:r>
      <w:r w:rsidRPr="006574C0">
        <w:rPr>
          <w:lang w:val="en-US"/>
        </w:rPr>
        <w:t>list</w:t>
      </w:r>
      <w:r>
        <w:t xml:space="preserve"> поле с наименованием банковского продукта.</w:t>
      </w:r>
    </w:p>
    <w:sectPr w:rsidR="00E7023D" w:rsidRPr="0015430C" w:rsidSect="00276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A34CD"/>
    <w:multiLevelType w:val="hybridMultilevel"/>
    <w:tmpl w:val="FFB09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06765"/>
    <w:multiLevelType w:val="hybridMultilevel"/>
    <w:tmpl w:val="0CDA5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E12464"/>
    <w:multiLevelType w:val="hybridMultilevel"/>
    <w:tmpl w:val="7C4038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BC47147"/>
    <w:multiLevelType w:val="hybridMultilevel"/>
    <w:tmpl w:val="1EEC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245986">
    <w:abstractNumId w:val="0"/>
  </w:num>
  <w:num w:numId="2" w16cid:durableId="155145454">
    <w:abstractNumId w:val="1"/>
  </w:num>
  <w:num w:numId="3" w16cid:durableId="2103913061">
    <w:abstractNumId w:val="3"/>
  </w:num>
  <w:num w:numId="4" w16cid:durableId="1664317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640"/>
    <w:rsid w:val="00006787"/>
    <w:rsid w:val="00023BC4"/>
    <w:rsid w:val="00095793"/>
    <w:rsid w:val="000A7095"/>
    <w:rsid w:val="000C446E"/>
    <w:rsid w:val="00111E0F"/>
    <w:rsid w:val="0015430C"/>
    <w:rsid w:val="001A68E6"/>
    <w:rsid w:val="001B7B85"/>
    <w:rsid w:val="001C1E65"/>
    <w:rsid w:val="001E275F"/>
    <w:rsid w:val="001F2D98"/>
    <w:rsid w:val="002316DF"/>
    <w:rsid w:val="002765CC"/>
    <w:rsid w:val="002D5DC0"/>
    <w:rsid w:val="00347640"/>
    <w:rsid w:val="0046633C"/>
    <w:rsid w:val="004B1B16"/>
    <w:rsid w:val="0054535C"/>
    <w:rsid w:val="00584A27"/>
    <w:rsid w:val="005D3045"/>
    <w:rsid w:val="005D3EBE"/>
    <w:rsid w:val="005E2C01"/>
    <w:rsid w:val="006574C0"/>
    <w:rsid w:val="0068058B"/>
    <w:rsid w:val="00694A39"/>
    <w:rsid w:val="006E0559"/>
    <w:rsid w:val="00750517"/>
    <w:rsid w:val="007B0340"/>
    <w:rsid w:val="008C4928"/>
    <w:rsid w:val="00937D97"/>
    <w:rsid w:val="009C78B4"/>
    <w:rsid w:val="009D1ED7"/>
    <w:rsid w:val="00A41038"/>
    <w:rsid w:val="00B10B38"/>
    <w:rsid w:val="00B34FD3"/>
    <w:rsid w:val="00B90D12"/>
    <w:rsid w:val="00BF2DA0"/>
    <w:rsid w:val="00C276AD"/>
    <w:rsid w:val="00C3169D"/>
    <w:rsid w:val="00C77967"/>
    <w:rsid w:val="00C87BD9"/>
    <w:rsid w:val="00D0711F"/>
    <w:rsid w:val="00D42D91"/>
    <w:rsid w:val="00D43F12"/>
    <w:rsid w:val="00DB49E0"/>
    <w:rsid w:val="00DB6684"/>
    <w:rsid w:val="00DF4BE7"/>
    <w:rsid w:val="00E44187"/>
    <w:rsid w:val="00E51535"/>
    <w:rsid w:val="00E54991"/>
    <w:rsid w:val="00E65B98"/>
    <w:rsid w:val="00E7023D"/>
    <w:rsid w:val="00E9397B"/>
    <w:rsid w:val="00ED15EF"/>
    <w:rsid w:val="00EE724A"/>
    <w:rsid w:val="00EF7835"/>
    <w:rsid w:val="00F070EE"/>
    <w:rsid w:val="00F15336"/>
    <w:rsid w:val="00F22256"/>
    <w:rsid w:val="00F327A5"/>
    <w:rsid w:val="00F3297C"/>
    <w:rsid w:val="00FA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9B2B3"/>
  <w15:chartTrackingRefBased/>
  <w15:docId w15:val="{C1D59D6B-A0B7-4FF6-8568-0559EF5C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4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430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3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1FB99-EE7B-493D-AEEA-10E3F8D9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6</TotalTime>
  <Pages>4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ustik@list.ru</dc:creator>
  <cp:keywords/>
  <dc:description/>
  <cp:lastModifiedBy>tashustik@list.ru</cp:lastModifiedBy>
  <cp:revision>42</cp:revision>
  <dcterms:created xsi:type="dcterms:W3CDTF">2024-01-03T18:16:00Z</dcterms:created>
  <dcterms:modified xsi:type="dcterms:W3CDTF">2024-01-15T19:52:00Z</dcterms:modified>
</cp:coreProperties>
</file>